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F8" w:rsidRDefault="00660825">
      <w:pPr>
        <w:jc w:val="center"/>
        <w:outlineLvl w:val="0"/>
      </w:pPr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4F32F8" w:rsidRDefault="00660825">
      <w:pPr>
        <w:jc w:val="center"/>
      </w:pPr>
      <w:r>
        <w:rPr>
          <w:rStyle w:val="a3"/>
          <w:color w:val="000000"/>
        </w:rPr>
        <w:t>государственных гражданских служащих Санкт-Петербурга, замещающих должности государственной гражданской службы   Санкт-Петербурга в Комитет</w:t>
      </w:r>
      <w:r w:rsidR="0064208D">
        <w:rPr>
          <w:rStyle w:val="a3"/>
          <w:color w:val="000000"/>
        </w:rPr>
        <w:t>е</w:t>
      </w:r>
      <w:r>
        <w:rPr>
          <w:rStyle w:val="a3"/>
          <w:color w:val="000000"/>
        </w:rPr>
        <w:t xml:space="preserve"> имущественных отношений Санкт-Петербурга, а также их супруг (супругов) и несовершеннолетних детей</w:t>
      </w:r>
      <w:r w:rsidR="004E7871">
        <w:rPr>
          <w:rStyle w:val="a3"/>
          <w:color w:val="000000"/>
        </w:rPr>
        <w:t xml:space="preserve"> </w:t>
      </w:r>
      <w:r>
        <w:rPr>
          <w:rStyle w:val="a3"/>
          <w:color w:val="000000"/>
        </w:rPr>
        <w:t>за период с 1 января 20</w:t>
      </w:r>
      <w:r w:rsidR="008D362E">
        <w:rPr>
          <w:rStyle w:val="a3"/>
          <w:color w:val="000000"/>
        </w:rPr>
        <w:t>2</w:t>
      </w:r>
      <w:r w:rsidR="006B53A3">
        <w:rPr>
          <w:rStyle w:val="a3"/>
          <w:color w:val="000000"/>
        </w:rPr>
        <w:t>1</w:t>
      </w:r>
      <w:r>
        <w:rPr>
          <w:rStyle w:val="a3"/>
          <w:color w:val="000000"/>
        </w:rPr>
        <w:t xml:space="preserve"> года по 31 декабря 20</w:t>
      </w:r>
      <w:r w:rsidR="008D362E">
        <w:rPr>
          <w:rStyle w:val="a3"/>
          <w:color w:val="000000"/>
        </w:rPr>
        <w:t>2</w:t>
      </w:r>
      <w:r w:rsidR="006B53A3">
        <w:rPr>
          <w:rStyle w:val="a3"/>
          <w:color w:val="000000"/>
        </w:rPr>
        <w:t>1</w:t>
      </w:r>
      <w:r>
        <w:rPr>
          <w:rStyle w:val="a3"/>
          <w:color w:val="000000"/>
        </w:rPr>
        <w:t xml:space="preserve"> года</w:t>
      </w:r>
    </w:p>
    <w:p w:rsidR="004F32F8" w:rsidRDefault="004F32F8">
      <w:pPr>
        <w:jc w:val="center"/>
        <w:rPr>
          <w:rStyle w:val="a3"/>
          <w:color w:val="000000"/>
        </w:rPr>
      </w:pPr>
    </w:p>
    <w:tbl>
      <w:tblPr>
        <w:tblW w:w="15451" w:type="dxa"/>
        <w:tblInd w:w="-4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426"/>
        <w:gridCol w:w="1462"/>
        <w:gridCol w:w="1546"/>
        <w:gridCol w:w="1103"/>
        <w:gridCol w:w="1180"/>
        <w:gridCol w:w="1559"/>
        <w:gridCol w:w="709"/>
        <w:gridCol w:w="946"/>
        <w:gridCol w:w="1374"/>
        <w:gridCol w:w="865"/>
        <w:gridCol w:w="1043"/>
        <w:gridCol w:w="1254"/>
        <w:gridCol w:w="1984"/>
      </w:tblGrid>
      <w:tr w:rsidR="00325D03" w:rsidRPr="00EB7988" w:rsidTr="005665A1"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25D03" w:rsidRPr="00EB7988" w:rsidRDefault="000575E6" w:rsidP="000575E6">
            <w:pPr>
              <w:pStyle w:val="a7"/>
              <w:ind w:left="39"/>
              <w:jc w:val="center"/>
              <w:rPr>
                <w:rStyle w:val="a3"/>
                <w:color w:val="auto"/>
                <w:spacing w:val="-6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pacing w:val="-6"/>
                <w:sz w:val="16"/>
                <w:szCs w:val="16"/>
              </w:rPr>
              <w:t>№ п/п</w:t>
            </w: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5D03" w:rsidRPr="00EB7988" w:rsidRDefault="00325D03" w:rsidP="001B305C">
            <w:pPr>
              <w:ind w:left="-57" w:right="-109"/>
              <w:jc w:val="center"/>
              <w:rPr>
                <w:b/>
                <w:color w:val="auto"/>
                <w:spacing w:val="-6"/>
                <w:sz w:val="16"/>
                <w:szCs w:val="16"/>
              </w:rPr>
            </w:pPr>
            <w:r w:rsidRPr="00EB7988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5D03" w:rsidRPr="00EB7988" w:rsidRDefault="00325D03" w:rsidP="001B305C">
            <w:pPr>
              <w:jc w:val="center"/>
              <w:rPr>
                <w:b/>
                <w:color w:val="auto"/>
                <w:spacing w:val="-6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pacing w:val="-6"/>
                <w:sz w:val="16"/>
                <w:szCs w:val="16"/>
              </w:rPr>
              <w:t>Должность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5D03" w:rsidRPr="00EB7988" w:rsidRDefault="00325D03" w:rsidP="001B305C">
            <w:pPr>
              <w:ind w:left="-106" w:right="-109"/>
              <w:jc w:val="center"/>
              <w:rPr>
                <w:rStyle w:val="a3"/>
                <w:color w:val="auto"/>
                <w:spacing w:val="-6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pacing w:val="-6"/>
                <w:sz w:val="16"/>
                <w:szCs w:val="16"/>
              </w:rPr>
              <w:t>Декларированный годовой доход</w:t>
            </w:r>
          </w:p>
          <w:p w:rsidR="00325D03" w:rsidRPr="00EB7988" w:rsidRDefault="00325D03" w:rsidP="001B305C">
            <w:pPr>
              <w:ind w:left="-106" w:right="-109"/>
              <w:jc w:val="center"/>
              <w:rPr>
                <w:rStyle w:val="a3"/>
                <w:color w:val="auto"/>
                <w:spacing w:val="-6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pacing w:val="-6"/>
                <w:sz w:val="16"/>
                <w:szCs w:val="16"/>
              </w:rPr>
              <w:t>за 202</w:t>
            </w:r>
            <w:r w:rsidR="006B53A3" w:rsidRPr="00EB7988">
              <w:rPr>
                <w:rStyle w:val="a3"/>
                <w:color w:val="auto"/>
                <w:spacing w:val="-6"/>
                <w:sz w:val="16"/>
                <w:szCs w:val="16"/>
              </w:rPr>
              <w:t>1</w:t>
            </w:r>
            <w:r w:rsidRPr="00EB7988">
              <w:rPr>
                <w:rStyle w:val="a3"/>
                <w:color w:val="auto"/>
                <w:spacing w:val="-6"/>
                <w:sz w:val="16"/>
                <w:szCs w:val="16"/>
              </w:rPr>
              <w:t xml:space="preserve"> год</w:t>
            </w:r>
          </w:p>
          <w:p w:rsidR="00325D03" w:rsidRPr="00EB7988" w:rsidRDefault="00325D03" w:rsidP="001B305C">
            <w:pPr>
              <w:ind w:left="-106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pacing w:val="-6"/>
                <w:sz w:val="16"/>
                <w:szCs w:val="16"/>
              </w:rPr>
              <w:t>(руб.)</w:t>
            </w:r>
          </w:p>
        </w:tc>
        <w:tc>
          <w:tcPr>
            <w:tcW w:w="439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5D03" w:rsidRPr="00EB7988" w:rsidRDefault="00325D03" w:rsidP="001B305C">
            <w:pPr>
              <w:tabs>
                <w:tab w:val="left" w:pos="2202"/>
              </w:tabs>
              <w:jc w:val="center"/>
              <w:rPr>
                <w:b/>
                <w:color w:val="auto"/>
                <w:spacing w:val="-6"/>
                <w:sz w:val="16"/>
                <w:szCs w:val="16"/>
              </w:rPr>
            </w:pPr>
            <w:r w:rsidRPr="00EB7988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5D03" w:rsidRPr="00EB7988" w:rsidRDefault="00325D03" w:rsidP="001B305C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Объекты недвижимости, находящиеся</w:t>
            </w:r>
          </w:p>
          <w:p w:rsidR="00325D03" w:rsidRPr="00EB7988" w:rsidRDefault="00325D03" w:rsidP="001B305C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в пользовании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5D03" w:rsidRPr="00EB7988" w:rsidRDefault="00325D03" w:rsidP="001B305C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sz w:val="16"/>
                <w:szCs w:val="16"/>
              </w:rPr>
              <w:t>Транспортные средства</w:t>
            </w:r>
          </w:p>
          <w:p w:rsidR="00325D03" w:rsidRPr="00EB7988" w:rsidRDefault="00325D03" w:rsidP="001B305C">
            <w:pPr>
              <w:ind w:left="-110" w:right="-107"/>
              <w:jc w:val="center"/>
              <w:rPr>
                <w:b/>
                <w:color w:val="auto"/>
                <w:spacing w:val="-6"/>
                <w:sz w:val="16"/>
                <w:szCs w:val="16"/>
              </w:rPr>
            </w:pPr>
            <w:r w:rsidRPr="00EB7988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5D03" w:rsidRPr="00EB7988" w:rsidRDefault="00325D03" w:rsidP="001B305C">
            <w:pPr>
              <w:jc w:val="center"/>
              <w:rPr>
                <w:b/>
                <w:color w:val="auto"/>
                <w:spacing w:val="-6"/>
                <w:sz w:val="16"/>
                <w:szCs w:val="16"/>
              </w:rPr>
            </w:pPr>
            <w:r w:rsidRPr="00EB7988">
              <w:rPr>
                <w:b/>
                <w:color w:val="auto"/>
                <w:spacing w:val="-6"/>
                <w:sz w:val="16"/>
                <w:szCs w:val="16"/>
              </w:rPr>
              <w:t>Сведения</w:t>
            </w:r>
          </w:p>
          <w:p w:rsidR="00325D03" w:rsidRPr="00EB7988" w:rsidRDefault="00325D03" w:rsidP="001B305C">
            <w:pPr>
              <w:jc w:val="center"/>
              <w:rPr>
                <w:b/>
                <w:color w:val="auto"/>
                <w:spacing w:val="-6"/>
                <w:sz w:val="16"/>
                <w:szCs w:val="16"/>
              </w:rPr>
            </w:pPr>
            <w:r w:rsidRPr="00EB7988">
              <w:rPr>
                <w:b/>
                <w:color w:val="auto"/>
                <w:spacing w:val="-6"/>
                <w:sz w:val="16"/>
                <w:szCs w:val="16"/>
              </w:rPr>
              <w:t>об источниках получения средств, за счет которых совершена сделка</w:t>
            </w:r>
          </w:p>
          <w:p w:rsidR="00325D03" w:rsidRPr="00EB7988" w:rsidRDefault="00325D03" w:rsidP="001B305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pacing w:val="-6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325D03" w:rsidRPr="00EB7988" w:rsidTr="005665A1"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5D03" w:rsidRPr="00EB7988" w:rsidRDefault="00325D0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FF0000"/>
                <w:spacing w:val="-6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5D03" w:rsidRPr="00EB7988" w:rsidRDefault="00325D03" w:rsidP="001B305C">
            <w:pPr>
              <w:ind w:left="-57" w:right="-109"/>
              <w:jc w:val="center"/>
              <w:rPr>
                <w:b/>
                <w:color w:val="FF0000"/>
                <w:spacing w:val="-6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5D03" w:rsidRPr="00EB7988" w:rsidRDefault="00325D03" w:rsidP="001B305C">
            <w:pPr>
              <w:jc w:val="center"/>
              <w:rPr>
                <w:b/>
                <w:color w:val="FF0000"/>
                <w:spacing w:val="-6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5D03" w:rsidRPr="00EB7988" w:rsidRDefault="00325D03" w:rsidP="001B305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5D03" w:rsidRPr="00EB7988" w:rsidRDefault="00325D03" w:rsidP="001B305C">
            <w:pPr>
              <w:jc w:val="center"/>
              <w:rPr>
                <w:b/>
                <w:color w:val="auto"/>
                <w:spacing w:val="-6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pacing w:val="-6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5D03" w:rsidRPr="00EB7988" w:rsidRDefault="00325D03" w:rsidP="001B305C">
            <w:pPr>
              <w:jc w:val="center"/>
              <w:rPr>
                <w:rStyle w:val="a3"/>
                <w:color w:val="auto"/>
                <w:spacing w:val="-6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5D03" w:rsidRPr="00EB7988" w:rsidRDefault="00325D03" w:rsidP="001B305C">
            <w:pPr>
              <w:jc w:val="center"/>
              <w:rPr>
                <w:b/>
                <w:color w:val="auto"/>
                <w:spacing w:val="-6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pacing w:val="-6"/>
                <w:sz w:val="16"/>
                <w:szCs w:val="16"/>
              </w:rPr>
              <w:t>Площадь</w:t>
            </w:r>
            <w:r w:rsidRPr="00EB7988">
              <w:rPr>
                <w:b/>
                <w:color w:val="auto"/>
                <w:spacing w:val="-6"/>
                <w:sz w:val="16"/>
                <w:szCs w:val="16"/>
              </w:rPr>
              <w:br/>
            </w:r>
            <w:r w:rsidRPr="00EB7988">
              <w:rPr>
                <w:rStyle w:val="a3"/>
                <w:color w:val="auto"/>
                <w:spacing w:val="-6"/>
                <w:sz w:val="16"/>
                <w:szCs w:val="16"/>
              </w:rPr>
              <w:t>(</w:t>
            </w:r>
            <w:proofErr w:type="spellStart"/>
            <w:r w:rsidRPr="00EB7988">
              <w:rPr>
                <w:rStyle w:val="a3"/>
                <w:color w:val="auto"/>
                <w:spacing w:val="-6"/>
                <w:sz w:val="16"/>
                <w:szCs w:val="16"/>
              </w:rPr>
              <w:t>кв.м</w:t>
            </w:r>
            <w:proofErr w:type="spellEnd"/>
            <w:r w:rsidRPr="00EB7988">
              <w:rPr>
                <w:rStyle w:val="a3"/>
                <w:color w:val="auto"/>
                <w:spacing w:val="-6"/>
                <w:sz w:val="16"/>
                <w:szCs w:val="16"/>
              </w:rPr>
              <w:t>)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5D03" w:rsidRPr="00EB7988" w:rsidRDefault="00325D03" w:rsidP="001B305C">
            <w:pPr>
              <w:jc w:val="center"/>
              <w:rPr>
                <w:rStyle w:val="a3"/>
                <w:color w:val="auto"/>
                <w:spacing w:val="-6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pacing w:val="-6"/>
                <w:sz w:val="16"/>
                <w:szCs w:val="16"/>
              </w:rPr>
              <w:t>Страна</w:t>
            </w:r>
          </w:p>
          <w:p w:rsidR="00325D03" w:rsidRPr="00EB7988" w:rsidRDefault="00325D03" w:rsidP="001B305C">
            <w:pPr>
              <w:ind w:left="-96" w:right="-105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pacing w:val="-6"/>
                <w:sz w:val="16"/>
                <w:szCs w:val="16"/>
              </w:rPr>
              <w:t>расположен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5D03" w:rsidRPr="00EB7988" w:rsidRDefault="00325D03" w:rsidP="001B305C">
            <w:pPr>
              <w:jc w:val="center"/>
              <w:rPr>
                <w:b/>
                <w:color w:val="auto"/>
                <w:spacing w:val="-6"/>
                <w:sz w:val="16"/>
                <w:szCs w:val="16"/>
              </w:rPr>
            </w:pPr>
            <w:r w:rsidRPr="00EB7988">
              <w:rPr>
                <w:b/>
                <w:color w:val="auto"/>
                <w:spacing w:val="-6"/>
                <w:sz w:val="16"/>
                <w:szCs w:val="16"/>
              </w:rPr>
              <w:t>вид объект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5D03" w:rsidRPr="00EB7988" w:rsidRDefault="00325D03" w:rsidP="001B305C">
            <w:pPr>
              <w:jc w:val="center"/>
              <w:rPr>
                <w:b/>
                <w:color w:val="FF0000"/>
                <w:spacing w:val="-6"/>
                <w:sz w:val="16"/>
                <w:szCs w:val="16"/>
              </w:rPr>
            </w:pPr>
            <w:r w:rsidRPr="00EB7988">
              <w:rPr>
                <w:b/>
                <w:sz w:val="16"/>
                <w:szCs w:val="16"/>
              </w:rPr>
              <w:t>площадь (кв. м)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5D03" w:rsidRPr="00EB7988" w:rsidRDefault="00325D03" w:rsidP="001B305C">
            <w:pPr>
              <w:jc w:val="center"/>
              <w:rPr>
                <w:b/>
                <w:color w:val="FF0000"/>
                <w:spacing w:val="-6"/>
                <w:sz w:val="16"/>
                <w:szCs w:val="16"/>
              </w:rPr>
            </w:pPr>
            <w:r w:rsidRPr="00EB7988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5D03" w:rsidRPr="00EB7988" w:rsidRDefault="00325D03" w:rsidP="001B305C">
            <w:pPr>
              <w:ind w:left="-110" w:right="-107"/>
              <w:jc w:val="center"/>
              <w:rPr>
                <w:b/>
                <w:color w:val="FF0000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5D03" w:rsidRPr="00EB7988" w:rsidRDefault="00325D03" w:rsidP="001B305C">
            <w:pPr>
              <w:jc w:val="center"/>
              <w:rPr>
                <w:b/>
                <w:color w:val="FF0000"/>
                <w:spacing w:val="-6"/>
                <w:sz w:val="16"/>
                <w:szCs w:val="16"/>
              </w:rPr>
            </w:pPr>
          </w:p>
        </w:tc>
      </w:tr>
      <w:tr w:rsidR="00C14D41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14D41" w:rsidRPr="00EB7988" w:rsidRDefault="00C14D41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4D41" w:rsidRPr="00EB7988" w:rsidRDefault="00C14D41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Агеева И.Ф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4D41" w:rsidRPr="00EB7988" w:rsidRDefault="00C14D41" w:rsidP="00C14D41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отдела учета государственного имущества Управления разграничения и учета имущества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4D41" w:rsidRPr="00EB7988" w:rsidRDefault="00EC543F" w:rsidP="00C14D41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157 923.78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4D41" w:rsidRPr="00EB7988" w:rsidRDefault="00C14D41" w:rsidP="00C14D41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4D41" w:rsidRPr="00EB7988" w:rsidRDefault="00C14D41" w:rsidP="00C14D41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34/85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4D41" w:rsidRPr="00EB7988" w:rsidRDefault="00C14D41" w:rsidP="00C14D41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22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4D41" w:rsidRPr="00EB7988" w:rsidRDefault="00C14D41" w:rsidP="00C14D41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4D41" w:rsidRPr="00EB7988" w:rsidRDefault="00C14D41" w:rsidP="00C14D41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4D41" w:rsidRPr="00EB7988" w:rsidRDefault="00C14D41" w:rsidP="00C14D41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0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4D41" w:rsidRPr="00EB7988" w:rsidRDefault="00C14D41" w:rsidP="00C14D41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4D41" w:rsidRPr="00EB7988" w:rsidRDefault="00C14D41" w:rsidP="001B305C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1B305C" w:rsidRPr="00EB7988">
              <w:rPr>
                <w:rStyle w:val="a3"/>
                <w:color w:val="auto"/>
                <w:sz w:val="16"/>
                <w:szCs w:val="16"/>
                <w:lang w:val="en-US"/>
              </w:rPr>
              <w:t>Volkswagen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1B305C" w:rsidRPr="00EB7988">
              <w:rPr>
                <w:rStyle w:val="a3"/>
                <w:color w:val="auto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4D41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DC7DA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0/9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88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Default="00DC7DA3" w:rsidP="00DC7DA3">
            <w:pPr>
              <w:jc w:val="center"/>
            </w:pPr>
            <w:r w:rsidRPr="00D62A1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Default="00DC7DA3" w:rsidP="00DC7DA3">
            <w:pPr>
              <w:jc w:val="center"/>
            </w:pPr>
            <w:r w:rsidRPr="00D62A1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Default="00DC7DA3" w:rsidP="00DC7DA3">
            <w:pPr>
              <w:jc w:val="center"/>
            </w:pPr>
            <w:r w:rsidRPr="00D62A1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DC7DA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Default="00DC7DA3" w:rsidP="00DC7DA3">
            <w:pPr>
              <w:jc w:val="center"/>
            </w:pPr>
            <w:r w:rsidRPr="0070525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C7DA3" w:rsidRDefault="00DC7DA3" w:rsidP="00DC7DA3">
            <w:pPr>
              <w:jc w:val="center"/>
            </w:pPr>
            <w:r w:rsidRPr="0070525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Default="00DC7DA3" w:rsidP="00DC7DA3">
            <w:pPr>
              <w:jc w:val="center"/>
            </w:pPr>
            <w:r w:rsidRPr="0070525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Default="00DC7DA3" w:rsidP="00DC7DA3">
            <w:pPr>
              <w:jc w:val="center"/>
            </w:pPr>
            <w:r w:rsidRPr="0070525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0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Default="00DC7DA3" w:rsidP="00DC7DA3">
            <w:pPr>
              <w:jc w:val="center"/>
            </w:pPr>
            <w:r w:rsidRPr="006F14F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Default="00DC7DA3" w:rsidP="00DC7DA3">
            <w:pPr>
              <w:jc w:val="center"/>
            </w:pPr>
            <w:r w:rsidRPr="006F14F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DC7DA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57" w:right="-109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22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DC7DA3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Адамович Н.И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отдела разграничения и оформления прав на объекты недвижимости Управления разграничения и учета имущества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202 973.16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Default="00DC7DA3" w:rsidP="00DC7DA3">
            <w:pPr>
              <w:jc w:val="center"/>
            </w:pPr>
            <w:r w:rsidRPr="0070525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Default="00DC7DA3" w:rsidP="00DC7DA3">
            <w:pPr>
              <w:jc w:val="center"/>
            </w:pPr>
            <w:r w:rsidRPr="0070525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Default="00DC7DA3" w:rsidP="00DC7DA3">
            <w:pPr>
              <w:jc w:val="center"/>
            </w:pPr>
            <w:r w:rsidRPr="0070525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Default="00DC7DA3" w:rsidP="00DC7DA3">
            <w:pPr>
              <w:jc w:val="center"/>
            </w:pPr>
            <w:r w:rsidRPr="0070525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4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Default="00DC7DA3" w:rsidP="00DC7DA3">
            <w:pPr>
              <w:jc w:val="center"/>
            </w:pPr>
            <w:r w:rsidRPr="006F14F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Default="00DC7DA3" w:rsidP="00DC7DA3">
            <w:pPr>
              <w:jc w:val="center"/>
            </w:pPr>
            <w:r w:rsidRPr="006F14F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DC7DA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Default="00DC7DA3" w:rsidP="00DC7DA3">
            <w:pPr>
              <w:jc w:val="center"/>
            </w:pPr>
            <w:r w:rsidRPr="0070525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Default="00DC7DA3" w:rsidP="00DC7DA3">
            <w:pPr>
              <w:jc w:val="center"/>
            </w:pPr>
            <w:r w:rsidRPr="0070525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Default="00DC7DA3" w:rsidP="00DC7DA3">
            <w:pPr>
              <w:jc w:val="center"/>
            </w:pPr>
            <w:r w:rsidRPr="0070525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Default="00DC7DA3" w:rsidP="00DC7DA3">
            <w:pPr>
              <w:jc w:val="center"/>
            </w:pPr>
            <w:r w:rsidRPr="0070525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4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Default="00DC7DA3" w:rsidP="00DC7DA3">
            <w:pPr>
              <w:jc w:val="center"/>
            </w:pPr>
            <w:r w:rsidRPr="006F14F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Default="00DC7DA3" w:rsidP="00DC7DA3">
            <w:pPr>
              <w:jc w:val="center"/>
            </w:pPr>
            <w:r w:rsidRPr="006F14F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DC7DA3" w:rsidRPr="00EB7988" w:rsidTr="005665A1">
        <w:trPr>
          <w:trHeight w:val="790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Аксёнов М.Е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аместитель начальника Нормативно-методического управления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 309 230.22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9.1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а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SKODA FABIA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Default="00DC7DA3" w:rsidP="00DC7DA3">
            <w:pPr>
              <w:jc w:val="center"/>
            </w:pPr>
            <w:r w:rsidRPr="009554E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DC7DA3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Александров С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отдела разграничения и оформления прав на объекты недвижимости Управления разграничения и учета имущества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532 215.21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5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 1/4 и 2/4 долями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5.3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Ford Eco sport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Default="00DC7DA3" w:rsidP="00DC7DA3">
            <w:pPr>
              <w:jc w:val="center"/>
            </w:pPr>
            <w:r w:rsidRPr="009554E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DC7DA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67EAE">
              <w:rPr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303 997.85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7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 1/4 и 2/4 долями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7.0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3C417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9554E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94501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94501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94501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94501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0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3C417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9554E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Андреева Т.П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аместитель начальника Управления по распоряжению объектами нежилого фонда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749 320.62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0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A7560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A7560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A7560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Hyundai Tucson 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9554E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DC7DA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50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</w:tr>
      <w:tr w:rsidR="00DC7DA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5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</w:tr>
      <w:tr w:rsidR="00DC7DA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2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</w:tr>
      <w:tr w:rsidR="00DC7DA3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Аникейченко К.В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- юрисконсульт сектора споров по оценке недвижимости отдела крупных судебных споров Правового управления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199 731.48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0.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 1/3 и 1/3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0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Mitsubishi ASX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Default="00DC7DA3" w:rsidP="00DC7DA3">
            <w:pPr>
              <w:jc w:val="center"/>
            </w:pPr>
            <w:r w:rsidRPr="009554E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9C133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9C133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9C133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9C133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0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A229F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9554E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2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Анкудинова Ю.В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отдела картографического обеспечения городского кадастра Управления городского кадастра и мониторинга земель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387 364.49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6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 2/3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6,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A229F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9554E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91 712.50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03362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03362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03362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03362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2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NISSAN QASHQAI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9554E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6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03362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03362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03362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03362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6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172E9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9554E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Анохина А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отдела технологического сопровождения Управления землеустройства и обеспечения кадастровых работ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283 083.75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23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3,9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172E9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9554E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DC7DA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2,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67EAE">
              <w:rPr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701 466.07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9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26710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26710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26710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JEEP Grand Cherokee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9554E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DC7DA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3,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004F5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004F5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004F5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004F5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004F5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004F5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3,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67EAE">
              <w:rPr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9554E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DC7DA3" w:rsidRPr="00EB7988" w:rsidTr="000928D1">
        <w:trPr>
          <w:trHeight w:val="645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</w:rPr>
              <w:t>Антуфьева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</w:rPr>
              <w:t xml:space="preserve"> Д.Ю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- юрисконсульт судебно-правового отдела Правового управления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05 082.01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2.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7,9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BMW 316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Default="00DC7DA3" w:rsidP="00DC7DA3">
            <w:pPr>
              <w:jc w:val="center"/>
            </w:pPr>
            <w:r w:rsidRPr="009554E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DC7DA3" w:rsidRPr="00EB7988" w:rsidTr="000928D1">
        <w:trPr>
          <w:trHeight w:val="645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eastAsia="en-US"/>
              </w:rPr>
              <w:t>50.1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0928D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065 777.47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eastAsia="en-US"/>
              </w:rPr>
              <w:t>50.1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0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7C64F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9554E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0928D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2.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0928D1">
        <w:trPr>
          <w:trHeight w:val="137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76747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76747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76747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76747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76747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76747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7,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7C64F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9554E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DC7DA3" w:rsidRPr="00EB7988" w:rsidTr="000928D1">
        <w:trPr>
          <w:trHeight w:val="137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2.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DC7DA3" w:rsidRPr="00EB7988" w:rsidTr="00A54A48">
        <w:trPr>
          <w:trHeight w:val="1502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Аристарова А.Л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отдела объектов социальной инфраструктуры Управления по работе с инвесторами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044 736.10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1/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31.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6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LADA </w:t>
            </w:r>
            <w:r w:rsidRPr="00EB7988">
              <w:rPr>
                <w:rStyle w:val="a3"/>
                <w:color w:val="auto"/>
                <w:sz w:val="16"/>
                <w:szCs w:val="16"/>
              </w:rPr>
              <w:t>Вест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Default="00DC7DA3" w:rsidP="00DC7DA3">
            <w:pPr>
              <w:jc w:val="center"/>
            </w:pPr>
            <w:r w:rsidRPr="009554E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B511E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B511E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B511E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B511E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6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C67EAE">
              <w:rPr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9554E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Ашихман Е.Ю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отдела государственных организаций Управления по работе с государственными предприятиями и учреждениями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111 083.13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B511E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B511E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B511E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B511E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4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TOYOTA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Auris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9554E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DC7DA3" w:rsidRPr="00EB7988" w:rsidTr="005665A1">
        <w:trPr>
          <w:trHeight w:val="378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3,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DC7DA3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Бабаева В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Управления приватизации и корпоративных отношений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 112 990.82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5.7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9.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Subaru Legacy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Default="00DC7DA3" w:rsidP="00DC7DA3">
            <w:pPr>
              <w:jc w:val="center"/>
            </w:pPr>
            <w:r w:rsidRPr="009554E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DC7DA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адовый дом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99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465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Бабочкина О.Н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отдела сопровождения Управления по распоряжению земельными участками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264 639.46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2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207CF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207CF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207CF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207CF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9554E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DC7DA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90 463.0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0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2.2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автомобиль: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Mercedes</w:t>
            </w: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Benz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GL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350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BlueTEC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</w:rPr>
              <w:t xml:space="preserve"> 4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MATIC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автомобиль: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Mercedes</w:t>
            </w: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Benz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C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200 4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MATIC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маломерное судно: Титан 440 маломерное судно: 1258 ЛХ прицеп: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PRESTIGE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950М </w:t>
            </w:r>
          </w:p>
          <w:p w:rsidR="00DC7DA3" w:rsidRPr="00EB7988" w:rsidRDefault="00DC7DA3" w:rsidP="00DC7DA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прицеп: ЛАВ-81013 </w:t>
            </w:r>
          </w:p>
          <w:p w:rsidR="00DC7DA3" w:rsidRPr="00EB7988" w:rsidRDefault="00DC7DA3" w:rsidP="00DC7DA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прицеп: ЛАВ-81013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Default="00DC7DA3" w:rsidP="00DC7DA3">
            <w:pPr>
              <w:jc w:val="center"/>
            </w:pPr>
            <w:r w:rsidRPr="009554E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DC7DA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0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DC7DA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0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DC7DA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0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DC7DA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321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DC7DA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DC7DA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79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DC7DA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60,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2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281EA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281EA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281EA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281EA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9554E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DC7DA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2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DC7DA3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Банцикин П.И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отдела развития городских территорий Управления по работе с инвесторами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182 055.92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50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  <w:p w:rsidR="00DC7DA3" w:rsidRPr="00EB7988" w:rsidRDefault="00DC7DA3" w:rsidP="00DC7DA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6.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Volkswagen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Default="00DC7DA3" w:rsidP="00DC7DA3">
            <w:pPr>
              <w:jc w:val="center"/>
            </w:pPr>
            <w:r w:rsidRPr="009554E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DC7DA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16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EB7988">
              <w:rPr>
                <w:b/>
                <w:color w:val="auto"/>
                <w:sz w:val="16"/>
                <w:szCs w:val="16"/>
              </w:rPr>
              <w:t>машиноместо</w:t>
            </w:r>
            <w:proofErr w:type="spellEnd"/>
            <w:r w:rsidRPr="00EB7988">
              <w:rPr>
                <w:b/>
                <w:color w:val="auto"/>
                <w:sz w:val="16"/>
                <w:szCs w:val="16"/>
              </w:rPr>
              <w:t xml:space="preserve"> в паркинге</w:t>
            </w:r>
          </w:p>
        </w:tc>
        <w:tc>
          <w:tcPr>
            <w:tcW w:w="865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9610.9</w:t>
            </w:r>
          </w:p>
        </w:tc>
        <w:tc>
          <w:tcPr>
            <w:tcW w:w="1043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DC7DA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3.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DC7DA3" w:rsidRPr="00EB7988" w:rsidTr="005665A1">
        <w:trPr>
          <w:trHeight w:val="645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Баранов Е.Н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отдела защиты информации Управления информатизации и автоматизации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542 262.20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362/82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11.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пользование 155/825 и 155/825 долями 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11.8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Renault FLUENCE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Default="00DC7DA3" w:rsidP="00DC7DA3">
            <w:pPr>
              <w:jc w:val="center"/>
            </w:pPr>
            <w:r w:rsidRPr="009554E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DC7DA3" w:rsidRPr="00EB7988" w:rsidTr="005665A1">
        <w:trPr>
          <w:trHeight w:val="545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1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704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9 430.22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53/82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11.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, 155/825 и 155/825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Pr="00EB7988">
              <w:rPr>
                <w:rStyle w:val="a3"/>
                <w:color w:val="auto"/>
                <w:sz w:val="16"/>
                <w:szCs w:val="16"/>
              </w:rPr>
              <w:t>долями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11.8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DE571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9554E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1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104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1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11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DE571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9554E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11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DE571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9554E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Баранова И.С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отдела организации закупок Управления бюджетного планирования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351 245.33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1.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EAE" w:rsidRDefault="00C67EAE" w:rsidP="00C67EAE">
            <w:pPr>
              <w:jc w:val="center"/>
            </w:pPr>
            <w:r w:rsidRPr="00F67D6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EAE" w:rsidRDefault="00C67EAE" w:rsidP="00C67EAE">
            <w:pPr>
              <w:jc w:val="center"/>
            </w:pPr>
            <w:r w:rsidRPr="00F67D6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EAE" w:rsidRDefault="00C67EAE" w:rsidP="00C67EAE">
            <w:pPr>
              <w:jc w:val="center"/>
            </w:pPr>
            <w:r w:rsidRPr="00F67D6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F67D6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9554E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Барбарова Н.Г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Управления по распоряжению объектами нежилого фонда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95 912.44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545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F67D6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F67D6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F67D6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F67D6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9554E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DC7DA3" w:rsidRPr="00EB7988" w:rsidTr="005665A1">
        <w:trPr>
          <w:trHeight w:val="133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5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DC7DA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57" w:right="-109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1.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110" w:right="-107"/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F44DE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F44DE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F44DE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F44DE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5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BD459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9554E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Батерина Н.С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начальник отдела отчетности и внутриведомственного </w:t>
            </w:r>
            <w:r w:rsidRPr="00EB7988">
              <w:rPr>
                <w:rStyle w:val="a3"/>
                <w:color w:val="auto"/>
                <w:sz w:val="16"/>
                <w:szCs w:val="16"/>
              </w:rPr>
              <w:lastRenderedPageBreak/>
              <w:t>взаимодействия с подведомственными администраторами Управления администрирования доходов бюджета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lastRenderedPageBreak/>
              <w:t>1 407 108.56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19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 1/2  долей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9.0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BD459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9554E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DC7DA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9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DC7DA3" w:rsidRPr="00EB7988" w:rsidTr="00C67EAE">
        <w:trPr>
          <w:trHeight w:val="1406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2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7DA3" w:rsidRPr="00EB7988" w:rsidRDefault="00DC7DA3" w:rsidP="00DC7DA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 391.19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2A4F8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2A4F8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2A4F8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2A4F8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2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Ford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Focus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автомобиль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Fiat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FIORINO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9554E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65527" w:rsidRPr="00EB7988" w:rsidTr="005665A1">
        <w:trPr>
          <w:trHeight w:val="809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5527" w:rsidRPr="00EB7988" w:rsidRDefault="00765527" w:rsidP="00765527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ind w:left="-57" w:right="-109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5527" w:rsidRPr="00EB7988" w:rsidRDefault="00765527" w:rsidP="00765527">
            <w:pPr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9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ind w:left="-110" w:right="-107"/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Батурина Е.Г.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начальник отдела по организации работы Комитета Организационного управл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364 102.41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1,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EAE" w:rsidRDefault="00C67EAE" w:rsidP="00C67EAE">
            <w:pPr>
              <w:jc w:val="center"/>
            </w:pPr>
            <w:r w:rsidRPr="00DC15F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EAE" w:rsidRDefault="00C67EAE" w:rsidP="00C67EAE">
            <w:pPr>
              <w:jc w:val="center"/>
            </w:pPr>
            <w:r w:rsidRPr="00DC15F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EAE" w:rsidRDefault="00C67EAE" w:rsidP="00C67EAE">
            <w:pPr>
              <w:jc w:val="center"/>
            </w:pPr>
            <w:r w:rsidRPr="00DC15F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DC15F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EAE" w:rsidRPr="00EB7988" w:rsidRDefault="00C67EAE" w:rsidP="00C67EAE">
            <w:pPr>
              <w:widowControl w:val="0"/>
              <w:ind w:hanging="1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:</w:t>
            </w:r>
          </w:p>
          <w:p w:rsidR="00C67EAE" w:rsidRPr="00EB7988" w:rsidRDefault="00C67EAE" w:rsidP="00C67EAE">
            <w:pPr>
              <w:widowControl w:val="0"/>
              <w:ind w:hanging="1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. Кредитные средства.</w:t>
            </w:r>
          </w:p>
          <w:p w:rsidR="00C67EAE" w:rsidRPr="00EB7988" w:rsidRDefault="00C67EAE" w:rsidP="00C67EAE">
            <w:pPr>
              <w:widowControl w:val="0"/>
              <w:ind w:hanging="1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2. Накопления за предыдущие годы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1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A95FC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A95FC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65527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27" w:rsidRPr="00EB7988" w:rsidRDefault="00765527" w:rsidP="00765527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27" w:rsidRPr="00EB7988" w:rsidRDefault="00765527" w:rsidP="00765527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Бахарева </w:t>
            </w:r>
            <w:r w:rsidRPr="00EB7988">
              <w:rPr>
                <w:b/>
                <w:color w:val="auto"/>
                <w:sz w:val="16"/>
                <w:szCs w:val="16"/>
              </w:rPr>
              <w:br/>
              <w:t>В.В.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главный специалист отдела государственных организаций Управления по работе с государственными предприятиями и учреждениям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27" w:rsidRPr="00EB7988" w:rsidRDefault="00765527" w:rsidP="00977560">
            <w:pPr>
              <w:ind w:left="-139" w:right="-104" w:firstLine="138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2 389 027.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7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 1/3 и 1/3  долями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37,5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27" w:rsidRPr="00EB7988" w:rsidRDefault="00765527" w:rsidP="00765527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автомобиль </w:t>
            </w:r>
          </w:p>
          <w:p w:rsidR="00765527" w:rsidRPr="00EB7988" w:rsidRDefault="00765527" w:rsidP="00765527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Infiniti</w:t>
            </w:r>
            <w:r w:rsidRPr="00EB7988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QX7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27" w:rsidRPr="00EB7988" w:rsidRDefault="00765527" w:rsidP="00765527">
            <w:pPr>
              <w:widowControl w:val="0"/>
              <w:ind w:hanging="1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Земельный участок:</w:t>
            </w:r>
          </w:p>
          <w:p w:rsidR="00765527" w:rsidRPr="00EB7988" w:rsidRDefault="00765527" w:rsidP="00765527">
            <w:pPr>
              <w:widowControl w:val="0"/>
              <w:ind w:hanging="1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. Доход от продажи квартиры.</w:t>
            </w:r>
          </w:p>
          <w:p w:rsidR="00765527" w:rsidRPr="00EB7988" w:rsidRDefault="00765527" w:rsidP="00765527">
            <w:pPr>
              <w:widowControl w:val="0"/>
              <w:ind w:hanging="1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Автомобиль:</w:t>
            </w:r>
          </w:p>
          <w:p w:rsidR="00765527" w:rsidRPr="00EB7988" w:rsidRDefault="00765527" w:rsidP="00765527">
            <w:pPr>
              <w:widowControl w:val="0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. Доход от продажи квартиры.</w:t>
            </w:r>
          </w:p>
        </w:tc>
      </w:tr>
      <w:tr w:rsidR="00765527" w:rsidRPr="00EB7988" w:rsidTr="005665A1">
        <w:trPr>
          <w:trHeight w:val="1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27" w:rsidRPr="00EB7988" w:rsidRDefault="00765527" w:rsidP="00765527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27" w:rsidRPr="00EB7988" w:rsidRDefault="00765527" w:rsidP="00765527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27" w:rsidRPr="00EB7988" w:rsidRDefault="00765527" w:rsidP="00765527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2608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65527" w:rsidRPr="00EB7988" w:rsidRDefault="00765527" w:rsidP="0076552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27" w:rsidRPr="00EB7988" w:rsidRDefault="00765527" w:rsidP="00765527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27" w:rsidRPr="00EB7988" w:rsidRDefault="00765527" w:rsidP="00765527">
            <w:pPr>
              <w:widowControl w:val="0"/>
              <w:ind w:hanging="1"/>
              <w:rPr>
                <w:b/>
                <w:color w:val="auto"/>
                <w:sz w:val="16"/>
                <w:szCs w:val="16"/>
              </w:rPr>
            </w:pPr>
          </w:p>
        </w:tc>
      </w:tr>
      <w:tr w:rsidR="00765527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27" w:rsidRPr="00EB7988" w:rsidRDefault="00765527" w:rsidP="00765527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27" w:rsidRPr="00EB7988" w:rsidRDefault="00765527" w:rsidP="00765527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27" w:rsidRPr="00EB7988" w:rsidRDefault="00765527" w:rsidP="00765527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дач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37,0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27" w:rsidRPr="00EB7988" w:rsidRDefault="00765527" w:rsidP="00765527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27" w:rsidRPr="00EB7988" w:rsidRDefault="00765527" w:rsidP="00765527">
            <w:pPr>
              <w:widowControl w:val="0"/>
              <w:ind w:hanging="1"/>
              <w:rPr>
                <w:b/>
                <w:color w:val="auto"/>
                <w:sz w:val="16"/>
                <w:szCs w:val="16"/>
              </w:rPr>
            </w:pPr>
          </w:p>
        </w:tc>
      </w:tr>
      <w:tr w:rsidR="00765527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27" w:rsidRPr="00EB7988" w:rsidRDefault="00765527" w:rsidP="00765527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27" w:rsidRPr="00EB7988" w:rsidRDefault="00765527" w:rsidP="00765527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27" w:rsidRPr="00EB7988" w:rsidRDefault="00765527" w:rsidP="00765527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37,5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27" w:rsidRPr="00EB7988" w:rsidRDefault="00765527" w:rsidP="00765527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27" w:rsidRPr="00EB7988" w:rsidRDefault="00765527" w:rsidP="00765527">
            <w:pPr>
              <w:widowControl w:val="0"/>
              <w:ind w:hanging="1"/>
              <w:rPr>
                <w:b/>
                <w:color w:val="auto"/>
                <w:sz w:val="16"/>
                <w:szCs w:val="16"/>
              </w:rPr>
            </w:pPr>
          </w:p>
        </w:tc>
      </w:tr>
      <w:tr w:rsidR="00765527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27" w:rsidRPr="00EB7988" w:rsidRDefault="00765527" w:rsidP="00765527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27" w:rsidRPr="00EB7988" w:rsidRDefault="00765527" w:rsidP="00765527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27" w:rsidRPr="00EB7988" w:rsidRDefault="00765527" w:rsidP="00765527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32,3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27" w:rsidRPr="00EB7988" w:rsidRDefault="00765527" w:rsidP="00765527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27" w:rsidRPr="00EB7988" w:rsidRDefault="00765527" w:rsidP="00765527">
            <w:pPr>
              <w:widowControl w:val="0"/>
              <w:ind w:hanging="1"/>
              <w:rPr>
                <w:b/>
                <w:color w:val="auto"/>
                <w:sz w:val="16"/>
                <w:szCs w:val="16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  <w:bookmarkStart w:id="0" w:name="_GoBack" w:colFirst="12" w:colLast="12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FE140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 158 800.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32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67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автомобиль </w:t>
            </w:r>
          </w:p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BMW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EAE" w:rsidRPr="00EB7988" w:rsidRDefault="00C67EAE" w:rsidP="001D0CA4">
            <w:pPr>
              <w:widowControl w:val="0"/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FE140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44256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44256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EAE" w:rsidRDefault="00C67EAE" w:rsidP="00C67EAE">
            <w:pPr>
              <w:jc w:val="center"/>
            </w:pPr>
            <w:r w:rsidRPr="0044256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44256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44256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132,</w:t>
            </w:r>
            <w:r w:rsidRPr="00EB7988">
              <w:rPr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D8243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bookmarkEnd w:id="0"/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37,5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FE140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44256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44256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EAE" w:rsidRDefault="00C67EAE" w:rsidP="00C67EAE">
            <w:pPr>
              <w:jc w:val="center"/>
            </w:pPr>
            <w:r w:rsidRPr="0044256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44256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44256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132,</w:t>
            </w:r>
            <w:r w:rsidRPr="00EB7988">
              <w:rPr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D8243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37,5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Бедуха Т.В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начальник отдела принятия решений о заключении договоров на размещение и согласование ордеров ГАТИ Управления по выдаче разрешений на использование земель  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349 316.90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92/153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5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36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</w:rPr>
              <w:t>и: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KIA RIO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, </w:t>
            </w:r>
          </w:p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KIA CEED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4F515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4F515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4F515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4F515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4F515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4F515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54,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Беларусь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C67EAE">
              <w:rPr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36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  <w:lang w:eastAsia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eastAsia="en-US"/>
              </w:rPr>
              <w:t>250,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  <w:lang w:eastAsia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Белкова Н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начальник отдела формирования </w:t>
            </w:r>
            <w:r w:rsidRPr="00EB7988">
              <w:rPr>
                <w:rStyle w:val="a3"/>
                <w:color w:val="auto"/>
                <w:sz w:val="16"/>
                <w:szCs w:val="16"/>
              </w:rPr>
              <w:lastRenderedPageBreak/>
              <w:t>земельных участков Управления землеустройства и обеспечения кадастровых работ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lastRenderedPageBreak/>
              <w:t>1 007 808.70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1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8A41A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8A41A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8A41A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8A41A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6.1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08 324.48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6.1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8A41A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8A41A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8A41A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8A41A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826A9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826A9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826A9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826A9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6.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3D00F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826A9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826A9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826A9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826A9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6.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3D00F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Белякова Е.М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right="-81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начальник Организационного управления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2 186 274</w:t>
            </w:r>
            <w:r w:rsidRPr="00EB7988">
              <w:rPr>
                <w:rStyle w:val="a3"/>
                <w:color w:val="auto"/>
                <w:sz w:val="16"/>
                <w:szCs w:val="16"/>
              </w:rPr>
              <w:t>.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66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5.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8.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3D00F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7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2.3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00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693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275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дач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9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Блохина Т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ведущий специалист – юрисконсульт сектора споров по приватизации отдела крупных судебных споров Правового управления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46 435.49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87.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CC131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CC131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CC131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3D00F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9.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 004 000.00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39.9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7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автомобили:</w:t>
            </w:r>
          </w:p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BMW X1</w:t>
            </w:r>
          </w:p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BMW X3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8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6B6C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6B6C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6B6C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6B6C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6B6C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6B6C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7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BF2A8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6B6C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6B6C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6B6C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6B6C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6B6C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6B6C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7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BF2A8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Боярко Я.Т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ведущий специалист - юрисконсульт сектора инвестиционных проектов отдела правового сопровождения сделок с недвижимым имуществом Правового управления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524 442.95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0/5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3.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 9/54, 10/54, 10/54, 5/54 и 5/54 долями в праве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3.8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BF2A8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5/5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3.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</w:rPr>
              <w:t>Бушмакина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</w:rPr>
              <w:t xml:space="preserve"> М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специалист 1-й категории отдела сопровождения сделок Управления по </w:t>
            </w:r>
            <w:r w:rsidRPr="00EB7988">
              <w:rPr>
                <w:rStyle w:val="a3"/>
                <w:color w:val="auto"/>
                <w:sz w:val="16"/>
                <w:szCs w:val="16"/>
              </w:rPr>
              <w:lastRenderedPageBreak/>
              <w:t>работе с крупными контрагентами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lastRenderedPageBreak/>
              <w:t>276 989.92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6.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FF402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FF402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FF402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FF402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0928D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3.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C67EAE" w:rsidRPr="00EB7988" w:rsidTr="000928D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3.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3A728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3A728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3A728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C67EAE" w:rsidRDefault="00C67EAE" w:rsidP="00C67EAE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67EAE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KIA</w:t>
            </w:r>
            <w:r w:rsidRPr="00C67EAE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PS</w:t>
            </w:r>
            <w:r w:rsidRPr="00C67EAE">
              <w:rPr>
                <w:rStyle w:val="a3"/>
                <w:color w:val="auto"/>
                <w:sz w:val="16"/>
                <w:szCs w:val="16"/>
              </w:rPr>
              <w:t xml:space="preserve"> (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SOUL</w:t>
            </w:r>
            <w:r w:rsidRPr="00C67EAE">
              <w:rPr>
                <w:rStyle w:val="a3"/>
                <w:color w:val="auto"/>
                <w:sz w:val="16"/>
                <w:szCs w:val="16"/>
              </w:rPr>
              <w:t>)</w:t>
            </w:r>
          </w:p>
          <w:p w:rsidR="00C67EAE" w:rsidRPr="00C67EAE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C67EAE">
              <w:rPr>
                <w:b/>
                <w:color w:val="auto"/>
                <w:sz w:val="16"/>
                <w:szCs w:val="16"/>
              </w:rPr>
              <w:t>автомобиль</w:t>
            </w:r>
          </w:p>
          <w:p w:rsidR="00C67EAE" w:rsidRPr="00EB7988" w:rsidRDefault="00C67EAE" w:rsidP="00C67EAE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KIA</w:t>
            </w:r>
            <w:r w:rsidRPr="00C67EAE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TF</w:t>
            </w:r>
            <w:r w:rsidRPr="00C67EAE">
              <w:rPr>
                <w:b/>
                <w:color w:val="auto"/>
                <w:sz w:val="16"/>
                <w:szCs w:val="16"/>
              </w:rPr>
              <w:t xml:space="preserve"> (</w:t>
            </w: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optima</w:t>
            </w:r>
            <w:r w:rsidRPr="00C67EAE">
              <w:rPr>
                <w:b/>
                <w:color w:val="auto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0928D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046E6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046E6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046E6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046E6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046E6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046E6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3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3B561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0928D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046E6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046E6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046E6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046E6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046E6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046E6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3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3B561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Васильев Д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отдела анализа развития территорий и землеустройства Управления землеустройства и обеспечения кадастровых работ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500 047.74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96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 2/3  долями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8,2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Ford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Куга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жилой дом (дача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8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2.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6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106 602.53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3.3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8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F24A9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6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2.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7E6A5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7E6A5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7E6A5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7E6A5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2.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F24A9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6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8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92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Вандерлинская Н.К.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ведущий специалист отдела технического сопровождения Управления землеустройства и обеспечения кадастровых работ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039 076.66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7/144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32.0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5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F24A9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922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13.6</w:t>
            </w:r>
          </w:p>
        </w:tc>
        <w:tc>
          <w:tcPr>
            <w:tcW w:w="1043" w:type="dxa"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Вершинина Н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аместитель начальника Управления по работе с задолженностью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858 271,85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4.6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4.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Прицеп к легковому автомобилю БАГЕМ 81073С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1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661,93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6/3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1.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6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Автомобиль: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Volkswagen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</w:rPr>
              <w:t>Амарок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</w:rPr>
              <w:t>; Моторная лодка: «Корвет-600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WA</w:t>
            </w:r>
            <w:r w:rsidRPr="00EB7988">
              <w:rPr>
                <w:rStyle w:val="a3"/>
                <w:color w:val="auto"/>
                <w:sz w:val="16"/>
                <w:szCs w:val="16"/>
              </w:rPr>
              <w:t>» №017; Прицеп для перевозки лодок: ЛАВ-81016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25/31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1.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6.0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3.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4.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24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91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4.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1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E70F2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4.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1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E70F2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Веселова О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планово-экономического отдела Управления бюджетного планирования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651 561.11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0.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64776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64776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64776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.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127 352.91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47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64776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64776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64776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автомобиль: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Honda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</w:rPr>
              <w:t>Цивик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</w:rPr>
              <w:t xml:space="preserve">; автомобиль: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BMW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Х3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9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177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5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2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0.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9.81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</w:rPr>
              <w:t>машино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</w:rPr>
              <w:t xml:space="preserve">-место в закрытой автостоянке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9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1948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567EE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567EE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567EE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567EE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0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9573D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Воробышкова Т.В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отдела санкционирования и внутреннего контроля Финансово-бухгалтерского управления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454 860.48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5.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48.0</w:t>
            </w:r>
          </w:p>
        </w:tc>
        <w:tc>
          <w:tcPr>
            <w:tcW w:w="1043" w:type="dxa"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9573D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 w:val="restart"/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Воробьева И.В.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специалист 1-й  категории отдела сопровождения Управления по распоряжению земельными участками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 089 168.96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289.0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63,8</w:t>
            </w:r>
          </w:p>
        </w:tc>
        <w:tc>
          <w:tcPr>
            <w:tcW w:w="1043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200.0</w:t>
            </w:r>
          </w:p>
        </w:tc>
        <w:tc>
          <w:tcPr>
            <w:tcW w:w="1043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65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21,6</w:t>
            </w:r>
          </w:p>
        </w:tc>
        <w:tc>
          <w:tcPr>
            <w:tcW w:w="1043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 w:val="restart"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 350 000.0</w:t>
            </w:r>
          </w:p>
        </w:tc>
        <w:tc>
          <w:tcPr>
            <w:tcW w:w="1180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200,0</w:t>
            </w:r>
          </w:p>
        </w:tc>
        <w:tc>
          <w:tcPr>
            <w:tcW w:w="946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68,4</w:t>
            </w:r>
          </w:p>
        </w:tc>
        <w:tc>
          <w:tcPr>
            <w:tcW w:w="1043" w:type="dxa"/>
            <w:vMerge w:val="restart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автомобиль</w:t>
            </w:r>
          </w:p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Suzuki</w:t>
            </w:r>
            <w:r w:rsidRPr="00EB7988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EB7988">
              <w:rPr>
                <w:b/>
                <w:color w:val="auto"/>
                <w:sz w:val="16"/>
                <w:szCs w:val="16"/>
              </w:rPr>
              <w:br/>
            </w: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Grand</w:t>
            </w:r>
            <w:r w:rsidRPr="00EB7988"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514"/>
        </w:trPr>
        <w:tc>
          <w:tcPr>
            <w:tcW w:w="426" w:type="dxa"/>
            <w:vMerge/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21,6</w:t>
            </w:r>
          </w:p>
        </w:tc>
        <w:tc>
          <w:tcPr>
            <w:tcW w:w="946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C67EAE" w:rsidRPr="00EB7988" w:rsidTr="005665A1">
        <w:trPr>
          <w:trHeight w:val="514"/>
        </w:trPr>
        <w:tc>
          <w:tcPr>
            <w:tcW w:w="426" w:type="dxa"/>
            <w:vMerge/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65.9</w:t>
            </w:r>
          </w:p>
        </w:tc>
        <w:tc>
          <w:tcPr>
            <w:tcW w:w="946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C67EAE" w:rsidRPr="00EB7988" w:rsidTr="005665A1">
        <w:trPr>
          <w:trHeight w:val="739"/>
        </w:trPr>
        <w:tc>
          <w:tcPr>
            <w:tcW w:w="426" w:type="dxa"/>
            <w:vMerge/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 w:val="restart"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68,4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200.0</w:t>
            </w:r>
          </w:p>
        </w:tc>
        <w:tc>
          <w:tcPr>
            <w:tcW w:w="1043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65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21,6</w:t>
            </w:r>
          </w:p>
        </w:tc>
        <w:tc>
          <w:tcPr>
            <w:tcW w:w="1043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 w:val="restart"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C67EAE" w:rsidRDefault="00C67EAE" w:rsidP="00C67EAE">
            <w:pPr>
              <w:jc w:val="center"/>
            </w:pPr>
            <w:r w:rsidRPr="0036789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C67EAE" w:rsidRDefault="00C67EAE" w:rsidP="00C67EAE">
            <w:pPr>
              <w:jc w:val="center"/>
            </w:pPr>
            <w:r w:rsidRPr="0036789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67EAE" w:rsidRDefault="00C67EAE" w:rsidP="00C67EAE">
            <w:pPr>
              <w:jc w:val="center"/>
            </w:pPr>
            <w:r w:rsidRPr="0036789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C67EAE" w:rsidRDefault="00C67EAE" w:rsidP="00C67EAE">
            <w:pPr>
              <w:jc w:val="center"/>
            </w:pPr>
            <w:r w:rsidRPr="0036789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63,8</w:t>
            </w:r>
          </w:p>
        </w:tc>
        <w:tc>
          <w:tcPr>
            <w:tcW w:w="1043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67EAE" w:rsidRPr="00EB7988" w:rsidRDefault="00C67EAE" w:rsidP="00C67EA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74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200.0</w:t>
            </w:r>
          </w:p>
        </w:tc>
        <w:tc>
          <w:tcPr>
            <w:tcW w:w="1043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67EAE" w:rsidRPr="00EB7988" w:rsidRDefault="00C67EAE" w:rsidP="00C67EA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74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65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21,6</w:t>
            </w:r>
          </w:p>
        </w:tc>
        <w:tc>
          <w:tcPr>
            <w:tcW w:w="1043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Воробьева Я.Ю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отдела материально-технического снабжения Управления материально-технического обеспечения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 623 820.12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9.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 1/4 долей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9.4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Suzuki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SX4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9.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001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21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дом дачный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5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65 772.20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12.0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8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5A3EF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дачные постройки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4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9.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0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629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9.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 1/4 долей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9.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5A3EF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аврилов С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Управления по работе с крупными контрагентами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 076 726.56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7.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21562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21562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21562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5A3EF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75/122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86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аврилова С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- юрисконсульт судебно-правового отдела Правового управления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273 341.56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0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21562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21562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21562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5A3EF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садовы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6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4.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аланцева Н.Г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Управления по работе с государственными предприятиями и учреждениями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 314 500.77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35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21562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21562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21562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5A3EF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5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0.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1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7.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481 689.64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B340A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B340A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B340A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B340A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0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Hyundai Tucson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0928D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алахова М.Б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отдела движимого имущества Управления по работе с государственными предприятиями и учреждениями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224 626.04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жилое строен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29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5.9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right"/>
              <w:rPr>
                <w:b/>
                <w:color w:val="auto"/>
                <w:sz w:val="16"/>
                <w:szCs w:val="16"/>
                <w:lang w:val="en-US"/>
              </w:rPr>
            </w:pPr>
            <w:r w:rsidRPr="00C67EAE">
              <w:rPr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0928D1">
        <w:trPr>
          <w:trHeight w:val="638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0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0928D1">
        <w:trPr>
          <w:trHeight w:val="637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3.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55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6 812.10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3.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5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SKODA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Октав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FA19E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FA19E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FA19E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FA19E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3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C67EAE">
              <w:rPr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5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01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овор С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отдела анализа развития территорий и землеустройства Управления землеустройства и обеспечения кадастровых работ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113 103.61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FA19E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FA19E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FA19E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FA19E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4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C67EAE">
              <w:rPr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012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4,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56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55 493.68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7.2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 1/2  долей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7,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Mini One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4,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0,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2.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,7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FA4AE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8/4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.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орячук Е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ведущий специалист отдела сопровождения Управления по распоряжению земельными участками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67 476.00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4.6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 (пользование 2/3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4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FA4AE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6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 xml:space="preserve">Губина </w:t>
            </w:r>
            <w:r w:rsidRPr="00EB7988">
              <w:rPr>
                <w:b/>
                <w:bCs/>
                <w:color w:val="auto"/>
                <w:sz w:val="16"/>
                <w:szCs w:val="16"/>
              </w:rPr>
              <w:br/>
              <w:t>С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главный специалист отдела движимого имущества Управления по работе с государственными предприятиями и учреждениями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1 955 654.73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 xml:space="preserve">земельный участок </w:t>
            </w:r>
          </w:p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общая долевая, доля в праве </w:t>
            </w:r>
            <w:r w:rsidRPr="00EB7988">
              <w:rPr>
                <w:b/>
                <w:bCs/>
                <w:color w:val="auto"/>
                <w:sz w:val="16"/>
                <w:szCs w:val="16"/>
              </w:rPr>
              <w:t>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42491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земельный участок (пользование 1/2 долей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42491,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Автомобили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:</w:t>
            </w:r>
          </w:p>
          <w:p w:rsidR="00C67EAE" w:rsidRPr="00EB7988" w:rsidRDefault="00C67EAE" w:rsidP="00C67EAE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Toyota Hilux,</w:t>
            </w:r>
          </w:p>
          <w:p w:rsidR="00C67EAE" w:rsidRPr="00EB7988" w:rsidRDefault="00C67EAE" w:rsidP="00C67EAE">
            <w:pPr>
              <w:ind w:left="-110" w:right="-107"/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Jeep Compass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 xml:space="preserve">квартира </w:t>
            </w:r>
          </w:p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общая долевая, доля в праве </w:t>
            </w:r>
            <w:r w:rsidRPr="00EB7988">
              <w:rPr>
                <w:b/>
                <w:bCs/>
                <w:color w:val="auto"/>
                <w:sz w:val="16"/>
                <w:szCs w:val="16"/>
              </w:rPr>
              <w:t>1/4 и 1/2 от 1/4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59,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 (пользование 1/4, 1/4 и 1/2 от 1/4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59,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42,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7706C">
              <w:rPr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7706C">
              <w:rPr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790 000.0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98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D27A2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D27A2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D27A2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EB7988">
              <w:rPr>
                <w:b/>
                <w:bCs/>
                <w:color w:val="auto"/>
                <w:sz w:val="16"/>
                <w:szCs w:val="16"/>
                <w:lang w:val="en-US"/>
              </w:rPr>
              <w:t>моторн</w:t>
            </w:r>
            <w:r w:rsidRPr="00EB7988">
              <w:rPr>
                <w:b/>
                <w:bCs/>
                <w:color w:val="auto"/>
                <w:sz w:val="16"/>
                <w:szCs w:val="16"/>
              </w:rPr>
              <w:t>ая</w:t>
            </w:r>
            <w:proofErr w:type="spellEnd"/>
            <w:proofErr w:type="gramEnd"/>
            <w:r w:rsidRPr="00EB7988">
              <w:rPr>
                <w:b/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B7988">
              <w:rPr>
                <w:b/>
                <w:bCs/>
                <w:color w:val="auto"/>
                <w:sz w:val="16"/>
                <w:szCs w:val="16"/>
                <w:lang w:val="en-US"/>
              </w:rPr>
              <w:t>лодк</w:t>
            </w:r>
            <w:proofErr w:type="spellEnd"/>
            <w:r w:rsidRPr="00EB7988">
              <w:rPr>
                <w:b/>
                <w:bCs/>
                <w:color w:val="auto"/>
                <w:sz w:val="16"/>
                <w:szCs w:val="16"/>
              </w:rPr>
              <w:t>а</w:t>
            </w:r>
            <w:r w:rsidRPr="00EB7988">
              <w:rPr>
                <w:b/>
                <w:bCs/>
                <w:color w:val="auto"/>
                <w:sz w:val="16"/>
                <w:szCs w:val="16"/>
                <w:lang w:val="en-US"/>
              </w:rPr>
              <w:t>: RIB 520.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653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 xml:space="preserve">квартира </w:t>
            </w:r>
          </w:p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общая долевая, доля в праве </w:t>
            </w:r>
            <w:r w:rsidRPr="00EB7988">
              <w:rPr>
                <w:b/>
                <w:bCs/>
                <w:color w:val="auto"/>
                <w:sz w:val="16"/>
                <w:szCs w:val="16"/>
              </w:rPr>
              <w:t>1/2 и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42,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60,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44,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E44E7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E44E7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E44E7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E44E7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E44E7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E44E7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59,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640C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42,8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E44E7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E44E7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E44E7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E44E7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E44E7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E44E7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59,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640C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42,8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улевич М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отдела развития городских территорий Управления по работе с инвесторами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458 250.58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0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9.8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TOYOTA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камри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0.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904 625.80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9.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  <w:r w:rsidRPr="00EB7988">
              <w:rPr>
                <w:b/>
                <w:bCs/>
                <w:color w:val="auto"/>
                <w:sz w:val="16"/>
                <w:szCs w:val="16"/>
              </w:rPr>
              <w:t>(пользование 1/5 и 3/10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9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Mercedes-Benz С 180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3/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9.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9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BC7CD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BC7CD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BC7CD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BC7CD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9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76A6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усинская С.Б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отдела администрирования доходов Управления администрирования доходов бюджета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489 672.71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2.1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0.7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76A6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758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1/4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7.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50 000,00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5/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0.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3A193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3A193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3A193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Citroen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xsara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3.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75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43EC4">
        <w:trPr>
          <w:trHeight w:val="133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Даев Г.А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пециалист 1-й категории отдела обоснования и подготовки решений Управления по распоряжению земельными участками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02 679.27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2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3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  <w:r w:rsidRPr="00EB7988">
              <w:rPr>
                <w:b/>
                <w:bCs/>
                <w:color w:val="auto"/>
                <w:sz w:val="16"/>
                <w:szCs w:val="16"/>
              </w:rPr>
              <w:t>(пользование 1/3 долей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3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07706C">
              <w:rPr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Далинина О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сектора кадров Отдела по вопросам государственной службы и кадров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 517 312.99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6.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1.8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Hyundai SOLARIS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48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31,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98 741.90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2.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6.9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Honda PARTNER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9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2223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Дворецкова Л.Н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сектора земельных отношений отдела правового сопровождения сделок с недвижимым имуществом Правового управления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321 155.08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0.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 1/3 и 1/3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0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07706C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 w:val="restart"/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Демидова И.И.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главный специалист - юрисконсульт сектора споров по оценке недвижимости отдела крупных судебных споров Правового управления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 150 960.43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квартира </w:t>
            </w:r>
          </w:p>
          <w:p w:rsidR="00C67EAE" w:rsidRPr="00EB7988" w:rsidRDefault="00C67EAE" w:rsidP="00C67EAE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общая долевая, доля в праве </w:t>
            </w:r>
            <w:r w:rsidRPr="00EB7988">
              <w:rPr>
                <w:b/>
                <w:color w:val="auto"/>
                <w:sz w:val="16"/>
                <w:szCs w:val="16"/>
              </w:rPr>
              <w:t>1/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45,2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 (пользование 1/4, 1/4 и 1/4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45,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35,4</w:t>
            </w:r>
          </w:p>
        </w:tc>
        <w:tc>
          <w:tcPr>
            <w:tcW w:w="1043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shd w:val="clear" w:color="auto" w:fill="auto"/>
          </w:tcPr>
          <w:p w:rsidR="00C67EAE" w:rsidRPr="00EB7988" w:rsidRDefault="00C67EAE" w:rsidP="00C67EAE">
            <w:pPr>
              <w:ind w:left="-110" w:right="-107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shd w:val="clear" w:color="auto" w:fill="auto"/>
          </w:tcPr>
          <w:p w:rsidR="00C67EAE" w:rsidRDefault="00C67EAE" w:rsidP="00C67EAE">
            <w:pPr>
              <w:jc w:val="center"/>
            </w:pPr>
            <w:r w:rsidRPr="00EF0A8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 054 291.77</w:t>
            </w:r>
          </w:p>
        </w:tc>
        <w:tc>
          <w:tcPr>
            <w:tcW w:w="1180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35,4</w:t>
            </w:r>
          </w:p>
        </w:tc>
        <w:tc>
          <w:tcPr>
            <w:tcW w:w="946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</w:tcPr>
          <w:p w:rsidR="00C67EAE" w:rsidRDefault="00C67EAE" w:rsidP="00C67EAE">
            <w:pPr>
              <w:jc w:val="center"/>
            </w:pPr>
            <w:r w:rsidRPr="00804CF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</w:tcPr>
          <w:p w:rsidR="00C67EAE" w:rsidRDefault="00C67EAE" w:rsidP="00C67EAE">
            <w:pPr>
              <w:jc w:val="center"/>
            </w:pPr>
            <w:r w:rsidRPr="00804CF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</w:tcPr>
          <w:p w:rsidR="00C67EAE" w:rsidRDefault="00C67EAE" w:rsidP="00C67EAE">
            <w:pPr>
              <w:jc w:val="center"/>
            </w:pPr>
            <w:r w:rsidRPr="00804CF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автомобиль </w:t>
            </w:r>
            <w:r w:rsidRPr="00EB7988">
              <w:rPr>
                <w:b/>
                <w:color w:val="auto"/>
                <w:sz w:val="16"/>
                <w:szCs w:val="16"/>
              </w:rPr>
              <w:br/>
            </w: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Mercedes-Benz GLC 250</w:t>
            </w:r>
          </w:p>
        </w:tc>
        <w:tc>
          <w:tcPr>
            <w:tcW w:w="1984" w:type="dxa"/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shd w:val="clear" w:color="auto" w:fill="auto"/>
          </w:tcPr>
          <w:p w:rsidR="00C67EAE" w:rsidRDefault="00C67EAE" w:rsidP="00C67EAE">
            <w:pPr>
              <w:jc w:val="center"/>
            </w:pPr>
            <w:r w:rsidRPr="00EF0A8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C67EAE" w:rsidRDefault="00C67EAE" w:rsidP="00C67EAE">
            <w:pPr>
              <w:jc w:val="center"/>
            </w:pPr>
            <w:r w:rsidRPr="00B6218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7EAE" w:rsidRDefault="00C67EAE" w:rsidP="00C67EAE">
            <w:pPr>
              <w:jc w:val="center"/>
            </w:pPr>
            <w:r w:rsidRPr="00B6218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67EAE" w:rsidRDefault="00C67EAE" w:rsidP="00C67EAE">
            <w:pPr>
              <w:jc w:val="center"/>
            </w:pPr>
            <w:r w:rsidRPr="00B6218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C67EAE" w:rsidRDefault="00C67EAE" w:rsidP="00C67EAE">
            <w:pPr>
              <w:jc w:val="center"/>
            </w:pPr>
            <w:r w:rsidRPr="00B6218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35,4</w:t>
            </w:r>
          </w:p>
        </w:tc>
        <w:tc>
          <w:tcPr>
            <w:tcW w:w="1043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Дёмин А.Ю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отдела информатизации Управления информатизации и автоматизации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715 899.23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3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Volkswagen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passa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right="-104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 191 364.24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52.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3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Audi А6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3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26E3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3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26E3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Джикидзе Т.Р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- юрисконсульт отдела правового сопровождения приватизации Правового управления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171 655.36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3.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9D449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9D449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9D449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26E3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6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Дмитриева А.В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ведущий специалист отдела государственных организаций Управления по работе с государственным</w:t>
            </w:r>
            <w:r w:rsidRPr="00EB7988">
              <w:rPr>
                <w:rStyle w:val="a3"/>
                <w:color w:val="auto"/>
                <w:sz w:val="16"/>
                <w:szCs w:val="16"/>
              </w:rPr>
              <w:lastRenderedPageBreak/>
              <w:t>и предприятиями и учреждениями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lastRenderedPageBreak/>
              <w:t>1 050 744.82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7,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9D449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9D449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9D449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Volkswagen Polo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 417 560.39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7,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8,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автомобили: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BMW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X</w:t>
            </w:r>
            <w:r w:rsidRPr="00EB7988">
              <w:rPr>
                <w:rStyle w:val="a3"/>
                <w:color w:val="auto"/>
                <w:sz w:val="16"/>
                <w:szCs w:val="16"/>
              </w:rPr>
              <w:t>5;</w:t>
            </w:r>
          </w:p>
          <w:p w:rsidR="00C67EAE" w:rsidRPr="00EB7988" w:rsidRDefault="00C67EAE" w:rsidP="00C67EAE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  <w:lang w:val="en-US"/>
              </w:rPr>
              <w:t>Toyota</w:t>
            </w:r>
            <w:r w:rsidRPr="00EB7988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B7988">
              <w:rPr>
                <w:b/>
                <w:bCs/>
                <w:color w:val="auto"/>
                <w:sz w:val="16"/>
                <w:szCs w:val="16"/>
                <w:lang w:val="en-US"/>
              </w:rPr>
              <w:t>Camry</w:t>
            </w:r>
            <w:r w:rsidRPr="00EB7988">
              <w:rPr>
                <w:b/>
                <w:bCs/>
                <w:color w:val="auto"/>
                <w:sz w:val="16"/>
                <w:szCs w:val="16"/>
              </w:rPr>
              <w:t>.</w:t>
            </w:r>
          </w:p>
          <w:p w:rsidR="00C67EAE" w:rsidRPr="00EB7988" w:rsidRDefault="00C67EAE" w:rsidP="00C67EAE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рузовые автомобили: УРАЛ 55571-5121-72 (3 шт.);</w:t>
            </w:r>
          </w:p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АМАЗ  6520-53 (3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</w:rPr>
              <w:t>шт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</w:rPr>
              <w:t>)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F6211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F6211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F6211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F6211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7,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F8159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F6211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F6211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F6211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F6211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7,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F8159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 w:val="restart"/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Дмитриева Е.С.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начальник</w:t>
            </w:r>
          </w:p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Правового управления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 453 498.50</w:t>
            </w:r>
          </w:p>
        </w:tc>
        <w:tc>
          <w:tcPr>
            <w:tcW w:w="1180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общая долевая, доля в праве </w:t>
            </w:r>
            <w:r w:rsidRPr="00EB7988">
              <w:rPr>
                <w:b/>
                <w:color w:val="auto"/>
                <w:sz w:val="16"/>
                <w:szCs w:val="16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840</w:t>
            </w:r>
          </w:p>
        </w:tc>
        <w:tc>
          <w:tcPr>
            <w:tcW w:w="946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</w:tcPr>
          <w:p w:rsidR="00C67EAE" w:rsidRDefault="00C67EAE" w:rsidP="00C67EAE">
            <w:pPr>
              <w:jc w:val="center"/>
            </w:pPr>
            <w:r w:rsidRPr="00EC7AA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</w:tcPr>
          <w:p w:rsidR="00C67EAE" w:rsidRDefault="00C67EAE" w:rsidP="00C67EAE">
            <w:pPr>
              <w:jc w:val="center"/>
            </w:pPr>
            <w:r w:rsidRPr="00EC7AA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</w:tcPr>
          <w:p w:rsidR="00C67EAE" w:rsidRDefault="00C67EAE" w:rsidP="00C67EAE">
            <w:pPr>
              <w:jc w:val="center"/>
            </w:pPr>
            <w:r w:rsidRPr="00EC7AA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386,0</w:t>
            </w:r>
          </w:p>
        </w:tc>
        <w:tc>
          <w:tcPr>
            <w:tcW w:w="946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450,3</w:t>
            </w:r>
          </w:p>
        </w:tc>
        <w:tc>
          <w:tcPr>
            <w:tcW w:w="946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садовый дом</w:t>
            </w:r>
          </w:p>
        </w:tc>
        <w:tc>
          <w:tcPr>
            <w:tcW w:w="1559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общая долевая, доля в праве </w:t>
            </w:r>
            <w:r w:rsidRPr="00EB7988">
              <w:rPr>
                <w:b/>
                <w:color w:val="auto"/>
                <w:sz w:val="16"/>
                <w:szCs w:val="16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60,0</w:t>
            </w:r>
          </w:p>
        </w:tc>
        <w:tc>
          <w:tcPr>
            <w:tcW w:w="946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общая долевая, доля в праве </w:t>
            </w:r>
            <w:r w:rsidRPr="00EB7988">
              <w:rPr>
                <w:b/>
                <w:color w:val="auto"/>
                <w:sz w:val="16"/>
                <w:szCs w:val="16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51,6</w:t>
            </w:r>
          </w:p>
        </w:tc>
        <w:tc>
          <w:tcPr>
            <w:tcW w:w="946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68,7</w:t>
            </w:r>
          </w:p>
        </w:tc>
        <w:tc>
          <w:tcPr>
            <w:tcW w:w="946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общая долевая, доля в праве </w:t>
            </w:r>
            <w:r w:rsidRPr="00EB7988">
              <w:rPr>
                <w:b/>
                <w:color w:val="auto"/>
                <w:sz w:val="16"/>
                <w:szCs w:val="16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43,6</w:t>
            </w:r>
          </w:p>
        </w:tc>
        <w:tc>
          <w:tcPr>
            <w:tcW w:w="946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19,4</w:t>
            </w:r>
          </w:p>
        </w:tc>
        <w:tc>
          <w:tcPr>
            <w:tcW w:w="946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41,5</w:t>
            </w:r>
          </w:p>
        </w:tc>
        <w:tc>
          <w:tcPr>
            <w:tcW w:w="946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C67EAE" w:rsidRDefault="00C67EAE" w:rsidP="00C67EAE">
            <w:pPr>
              <w:jc w:val="center"/>
            </w:pPr>
            <w:r w:rsidRPr="00DA77F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C67EAE" w:rsidRPr="00EB7988" w:rsidRDefault="00C67EAE" w:rsidP="00C67EAE">
            <w:pPr>
              <w:ind w:right="-106"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47 786 703.24</w:t>
            </w:r>
          </w:p>
        </w:tc>
        <w:tc>
          <w:tcPr>
            <w:tcW w:w="1180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386,0</w:t>
            </w:r>
          </w:p>
        </w:tc>
        <w:tc>
          <w:tcPr>
            <w:tcW w:w="946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</w:tcPr>
          <w:p w:rsidR="00C67EAE" w:rsidRDefault="00C67EAE" w:rsidP="00C67EAE">
            <w:pPr>
              <w:jc w:val="center"/>
            </w:pPr>
            <w:r w:rsidRPr="00EC7AA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</w:tcPr>
          <w:p w:rsidR="00C67EAE" w:rsidRDefault="00C67EAE" w:rsidP="00C67EAE">
            <w:pPr>
              <w:jc w:val="center"/>
            </w:pPr>
            <w:r w:rsidRPr="00EC7AA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</w:tcPr>
          <w:p w:rsidR="00C67EAE" w:rsidRDefault="00C67EAE" w:rsidP="00C67EAE">
            <w:pPr>
              <w:jc w:val="center"/>
            </w:pPr>
            <w:r w:rsidRPr="00EC7AA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автомобиль</w:t>
            </w:r>
          </w:p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EB7988">
              <w:rPr>
                <w:b/>
                <w:color w:val="auto"/>
                <w:sz w:val="16"/>
                <w:szCs w:val="16"/>
              </w:rPr>
              <w:t>Porsche</w:t>
            </w:r>
            <w:proofErr w:type="spellEnd"/>
            <w:r w:rsidRPr="00EB7988"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EB7988">
              <w:rPr>
                <w:b/>
                <w:color w:val="auto"/>
                <w:sz w:val="16"/>
                <w:szCs w:val="16"/>
              </w:rPr>
              <w:t>Cayenne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450,3</w:t>
            </w:r>
          </w:p>
        </w:tc>
        <w:tc>
          <w:tcPr>
            <w:tcW w:w="946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общая долевая, доля в праве </w:t>
            </w:r>
            <w:r w:rsidRPr="00EB7988">
              <w:rPr>
                <w:b/>
                <w:color w:val="auto"/>
                <w:sz w:val="16"/>
                <w:szCs w:val="16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43,6</w:t>
            </w:r>
          </w:p>
        </w:tc>
        <w:tc>
          <w:tcPr>
            <w:tcW w:w="946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19,4</w:t>
            </w:r>
          </w:p>
        </w:tc>
        <w:tc>
          <w:tcPr>
            <w:tcW w:w="946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41,5</w:t>
            </w:r>
          </w:p>
        </w:tc>
        <w:tc>
          <w:tcPr>
            <w:tcW w:w="946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shd w:val="clear" w:color="auto" w:fill="auto"/>
          </w:tcPr>
          <w:p w:rsidR="00C67EAE" w:rsidRDefault="00C67EAE" w:rsidP="00C67EAE">
            <w:pPr>
              <w:jc w:val="center"/>
            </w:pPr>
            <w:r w:rsidRPr="00DA77F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C67EAE" w:rsidRDefault="00C67EAE" w:rsidP="00C67EAE">
            <w:pPr>
              <w:jc w:val="center"/>
            </w:pPr>
            <w:r w:rsidRPr="009B19F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7EAE" w:rsidRDefault="00C67EAE" w:rsidP="00C67EAE">
            <w:pPr>
              <w:jc w:val="center"/>
            </w:pPr>
            <w:r w:rsidRPr="009B19F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67EAE" w:rsidRDefault="00C67EAE" w:rsidP="00C67EAE">
            <w:pPr>
              <w:jc w:val="center"/>
            </w:pPr>
            <w:r w:rsidRPr="009B19F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C67EAE" w:rsidRDefault="00C67EAE" w:rsidP="00C67EAE">
            <w:pPr>
              <w:jc w:val="center"/>
            </w:pPr>
            <w:r w:rsidRPr="009B19F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19,4</w:t>
            </w:r>
          </w:p>
        </w:tc>
        <w:tc>
          <w:tcPr>
            <w:tcW w:w="1043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shd w:val="clear" w:color="auto" w:fill="auto"/>
          </w:tcPr>
          <w:p w:rsidR="00C67EAE" w:rsidRDefault="00C67EAE" w:rsidP="00C67EAE">
            <w:pPr>
              <w:jc w:val="center"/>
            </w:pPr>
            <w:r w:rsidRPr="00DA77F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C67EAE" w:rsidRDefault="00C67EAE" w:rsidP="00C67EAE">
            <w:pPr>
              <w:jc w:val="center"/>
            </w:pPr>
            <w:r w:rsidRPr="009B19F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7EAE" w:rsidRDefault="00C67EAE" w:rsidP="00C67EAE">
            <w:pPr>
              <w:jc w:val="center"/>
            </w:pPr>
            <w:r w:rsidRPr="009B19F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67EAE" w:rsidRDefault="00C67EAE" w:rsidP="00C67EAE">
            <w:pPr>
              <w:jc w:val="center"/>
            </w:pPr>
            <w:r w:rsidRPr="009B19F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C67EAE" w:rsidRDefault="00C67EAE" w:rsidP="00C67EAE">
            <w:pPr>
              <w:jc w:val="center"/>
            </w:pPr>
            <w:r w:rsidRPr="009B19F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19,4</w:t>
            </w:r>
          </w:p>
        </w:tc>
        <w:tc>
          <w:tcPr>
            <w:tcW w:w="1043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shd w:val="clear" w:color="auto" w:fill="auto"/>
          </w:tcPr>
          <w:p w:rsidR="00C67EAE" w:rsidRDefault="00C67EAE" w:rsidP="00C67EAE">
            <w:pPr>
              <w:jc w:val="center"/>
            </w:pPr>
            <w:r w:rsidRPr="00DA77F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</w:tcPr>
          <w:p w:rsidR="00C67EAE" w:rsidRDefault="00C67EAE" w:rsidP="00C67EAE">
            <w:pPr>
              <w:jc w:val="center"/>
            </w:pPr>
            <w:r w:rsidRPr="009B19F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7EAE" w:rsidRDefault="00C67EAE" w:rsidP="00C67EAE">
            <w:pPr>
              <w:jc w:val="center"/>
            </w:pPr>
            <w:r w:rsidRPr="009B19F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67EAE" w:rsidRDefault="00C67EAE" w:rsidP="00C67EAE">
            <w:pPr>
              <w:jc w:val="center"/>
            </w:pPr>
            <w:r w:rsidRPr="009B19F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C67EAE" w:rsidRDefault="00C67EAE" w:rsidP="00C67EAE">
            <w:pPr>
              <w:jc w:val="center"/>
            </w:pPr>
            <w:r w:rsidRPr="009B19F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19,4</w:t>
            </w:r>
          </w:p>
        </w:tc>
        <w:tc>
          <w:tcPr>
            <w:tcW w:w="1043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C67EAE">
              <w:rPr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Дмитриева И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ведущий специалист отдела подготовки сделок Управления по работе с крупными контрагентами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68 254.15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8.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2B26D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2B26D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2B26D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 xml:space="preserve">автомобиль </w:t>
            </w:r>
            <w:r w:rsidRPr="00EB7988">
              <w:rPr>
                <w:b/>
                <w:bCs/>
                <w:color w:val="auto"/>
                <w:sz w:val="16"/>
                <w:szCs w:val="16"/>
                <w:lang w:val="en-US"/>
              </w:rPr>
              <w:t>Ford</w:t>
            </w:r>
            <w:r w:rsidRPr="00EB7988">
              <w:rPr>
                <w:b/>
                <w:bCs/>
                <w:color w:val="auto"/>
                <w:sz w:val="16"/>
                <w:szCs w:val="16"/>
              </w:rPr>
              <w:t xml:space="preserve"> Фокус 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56.5 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</w:tr>
      <w:tr w:rsidR="00C67EAE" w:rsidRPr="00EB7988" w:rsidTr="00543EC4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 848 818.61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 (доля в праве 1/300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2849.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56.5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C67EAE">
              <w:rPr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C070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65527" w:rsidRPr="00EB7988" w:rsidTr="00543EC4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65527" w:rsidRPr="00EB7988" w:rsidRDefault="00765527" w:rsidP="00765527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5527" w:rsidRPr="00EB7988" w:rsidRDefault="00765527" w:rsidP="0076552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rPr>
                <w:rStyle w:val="a3"/>
                <w:color w:val="auto"/>
                <w:sz w:val="16"/>
                <w:szCs w:val="16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Дозоров Н.В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пециалист 1-й  категории отдела секретного делопроизводства Управления экономической безопасности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 059 456,15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9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5F6E1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5F6E1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5F6E1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C67EAE">
              <w:rPr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:</w:t>
            </w:r>
          </w:p>
          <w:p w:rsidR="00C67EAE" w:rsidRPr="00EB7988" w:rsidRDefault="00C67EAE" w:rsidP="00C67EAE">
            <w:pPr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1. Накопления за предыдущие годы, </w:t>
            </w:r>
          </w:p>
          <w:p w:rsidR="00C67EAE" w:rsidRPr="00EB7988" w:rsidRDefault="00C67EAE" w:rsidP="00C67EAE">
            <w:pPr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. Кредитные средства</w:t>
            </w:r>
          </w:p>
        </w:tc>
      </w:tr>
      <w:tr w:rsidR="00765527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65527" w:rsidRPr="00EB7988" w:rsidRDefault="00765527" w:rsidP="00765527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221 980,97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5527" w:rsidRPr="00EB7988" w:rsidRDefault="00765527" w:rsidP="0076552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5,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9,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C67EAE" w:rsidP="00765527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C67EAE">
              <w:rPr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C67EAE" w:rsidRDefault="00C67EAE" w:rsidP="00765527">
            <w:pPr>
              <w:rPr>
                <w:b/>
                <w:color w:val="auto"/>
                <w:sz w:val="16"/>
                <w:szCs w:val="16"/>
                <w:lang w:val="en-US"/>
              </w:rPr>
            </w:pPr>
            <w:r w:rsidRPr="00C67EAE">
              <w:rPr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 w:val="restart"/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Докучаева Ж.Ю.</w:t>
            </w:r>
          </w:p>
        </w:tc>
        <w:tc>
          <w:tcPr>
            <w:tcW w:w="1546" w:type="dxa"/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специалист 1-й  категории отдела обоснования и подготовки решений Управления по распоряжению земельными участками</w:t>
            </w:r>
          </w:p>
        </w:tc>
        <w:tc>
          <w:tcPr>
            <w:tcW w:w="1103" w:type="dxa"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328 488.15</w:t>
            </w:r>
          </w:p>
        </w:tc>
        <w:tc>
          <w:tcPr>
            <w:tcW w:w="1180" w:type="dxa"/>
            <w:shd w:val="clear" w:color="auto" w:fill="auto"/>
          </w:tcPr>
          <w:p w:rsidR="00C67EAE" w:rsidRDefault="00C67EAE" w:rsidP="00C67EAE">
            <w:pPr>
              <w:jc w:val="center"/>
            </w:pPr>
            <w:r w:rsidRPr="008F1B2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7EAE" w:rsidRDefault="00C67EAE" w:rsidP="00C67EAE">
            <w:pPr>
              <w:jc w:val="center"/>
            </w:pPr>
            <w:r w:rsidRPr="008F1B2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67EAE" w:rsidRDefault="00C67EAE" w:rsidP="00C67EAE">
            <w:pPr>
              <w:jc w:val="center"/>
            </w:pPr>
            <w:r w:rsidRPr="008F1B2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C67EAE" w:rsidRDefault="00C67EAE" w:rsidP="00C67EAE">
            <w:pPr>
              <w:jc w:val="center"/>
            </w:pPr>
            <w:r w:rsidRPr="008F1B2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55</w:t>
            </w:r>
            <w:r w:rsidRPr="00EB7988">
              <w:rPr>
                <w:b/>
                <w:color w:val="auto"/>
                <w:sz w:val="16"/>
                <w:szCs w:val="16"/>
              </w:rPr>
              <w:t>,</w:t>
            </w: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7</w:t>
            </w:r>
          </w:p>
        </w:tc>
        <w:tc>
          <w:tcPr>
            <w:tcW w:w="1043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автомобили:</w:t>
            </w:r>
          </w:p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LIFAN X60</w:t>
            </w:r>
          </w:p>
        </w:tc>
        <w:tc>
          <w:tcPr>
            <w:tcW w:w="1984" w:type="dxa"/>
            <w:shd w:val="clear" w:color="auto" w:fill="auto"/>
          </w:tcPr>
          <w:p w:rsidR="00C67EAE" w:rsidRPr="00EB7988" w:rsidRDefault="00C67EAE" w:rsidP="00C67EAE">
            <w:pPr>
              <w:ind w:hanging="1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shd w:val="clear" w:color="auto" w:fill="auto"/>
          </w:tcPr>
          <w:p w:rsidR="00C67EAE" w:rsidRDefault="00C67EAE" w:rsidP="00C67EAE">
            <w:pPr>
              <w:jc w:val="center"/>
            </w:pPr>
            <w:r w:rsidRPr="004101D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206 996.01</w:t>
            </w:r>
          </w:p>
        </w:tc>
        <w:tc>
          <w:tcPr>
            <w:tcW w:w="1180" w:type="dxa"/>
            <w:shd w:val="clear" w:color="auto" w:fill="auto"/>
          </w:tcPr>
          <w:p w:rsidR="00C67EAE" w:rsidRDefault="00C67EAE" w:rsidP="00C67EAE">
            <w:pPr>
              <w:jc w:val="center"/>
            </w:pPr>
            <w:r w:rsidRPr="00FF34C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7EAE" w:rsidRDefault="00C67EAE" w:rsidP="00C67EAE">
            <w:pPr>
              <w:jc w:val="center"/>
            </w:pPr>
            <w:r w:rsidRPr="00FF34C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67EAE" w:rsidRDefault="00C67EAE" w:rsidP="00C67EAE">
            <w:pPr>
              <w:jc w:val="center"/>
            </w:pPr>
            <w:r w:rsidRPr="00FF34C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C67EAE" w:rsidRDefault="00C67EAE" w:rsidP="00C67EAE">
            <w:pPr>
              <w:jc w:val="center"/>
            </w:pPr>
            <w:r w:rsidRPr="00FF34C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55</w:t>
            </w:r>
            <w:r w:rsidRPr="00EB7988">
              <w:rPr>
                <w:b/>
                <w:color w:val="auto"/>
                <w:sz w:val="16"/>
                <w:szCs w:val="16"/>
              </w:rPr>
              <w:t>,</w:t>
            </w: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7</w:t>
            </w:r>
          </w:p>
        </w:tc>
        <w:tc>
          <w:tcPr>
            <w:tcW w:w="1043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67EAE" w:rsidRPr="00EB7988" w:rsidRDefault="00C67EAE" w:rsidP="00C67EAE">
            <w:pPr>
              <w:ind w:hanging="1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shd w:val="clear" w:color="auto" w:fill="auto"/>
          </w:tcPr>
          <w:p w:rsidR="00C67EAE" w:rsidRDefault="00C67EAE" w:rsidP="00C67EAE">
            <w:pPr>
              <w:jc w:val="center"/>
            </w:pPr>
            <w:r w:rsidRPr="004101D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C67EAE" w:rsidRDefault="00C67EAE" w:rsidP="00C67EAE">
            <w:pPr>
              <w:jc w:val="center"/>
            </w:pPr>
            <w:r w:rsidRPr="00FF34C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7EAE" w:rsidRDefault="00C67EAE" w:rsidP="00C67EAE">
            <w:pPr>
              <w:jc w:val="center"/>
            </w:pPr>
            <w:r w:rsidRPr="00FF34C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67EAE" w:rsidRDefault="00C67EAE" w:rsidP="00C67EAE">
            <w:pPr>
              <w:jc w:val="center"/>
            </w:pPr>
            <w:r w:rsidRPr="00FF34C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C67EAE" w:rsidRDefault="00C67EAE" w:rsidP="00C67EAE">
            <w:pPr>
              <w:jc w:val="center"/>
            </w:pPr>
            <w:r w:rsidRPr="00FF34C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55</w:t>
            </w:r>
            <w:r w:rsidRPr="00EB7988">
              <w:rPr>
                <w:b/>
                <w:color w:val="auto"/>
                <w:sz w:val="16"/>
                <w:szCs w:val="16"/>
              </w:rPr>
              <w:t>,</w:t>
            </w: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7</w:t>
            </w:r>
          </w:p>
        </w:tc>
        <w:tc>
          <w:tcPr>
            <w:tcW w:w="1043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67EAE" w:rsidRPr="00EB7988" w:rsidRDefault="00C67EAE" w:rsidP="00C67EAE">
            <w:pPr>
              <w:ind w:hanging="1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shd w:val="clear" w:color="auto" w:fill="auto"/>
          </w:tcPr>
          <w:p w:rsidR="00C67EAE" w:rsidRDefault="00C67EAE" w:rsidP="00C67EAE">
            <w:pPr>
              <w:jc w:val="center"/>
            </w:pPr>
            <w:r w:rsidRPr="004101D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C67EAE" w:rsidRDefault="00C67EAE" w:rsidP="00C67EAE">
            <w:pPr>
              <w:jc w:val="center"/>
            </w:pPr>
            <w:r w:rsidRPr="00FF34C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7EAE" w:rsidRDefault="00C67EAE" w:rsidP="00C67EAE">
            <w:pPr>
              <w:jc w:val="center"/>
            </w:pPr>
            <w:r w:rsidRPr="00FF34C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67EAE" w:rsidRDefault="00C67EAE" w:rsidP="00C67EAE">
            <w:pPr>
              <w:jc w:val="center"/>
            </w:pPr>
            <w:r w:rsidRPr="00FF34C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C67EAE" w:rsidRDefault="00C67EAE" w:rsidP="00C67EAE">
            <w:pPr>
              <w:jc w:val="center"/>
            </w:pPr>
            <w:r w:rsidRPr="00FF34C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55</w:t>
            </w:r>
            <w:r w:rsidRPr="00EB7988">
              <w:rPr>
                <w:b/>
                <w:color w:val="auto"/>
                <w:sz w:val="16"/>
                <w:szCs w:val="16"/>
              </w:rPr>
              <w:t>,</w:t>
            </w: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7</w:t>
            </w:r>
          </w:p>
        </w:tc>
        <w:tc>
          <w:tcPr>
            <w:tcW w:w="1043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shd w:val="clear" w:color="auto" w:fill="auto"/>
          </w:tcPr>
          <w:p w:rsidR="00C67EAE" w:rsidRDefault="00C67EAE" w:rsidP="00C67EAE">
            <w:pPr>
              <w:jc w:val="center"/>
            </w:pPr>
            <w:r w:rsidRPr="00B921D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67EAE" w:rsidRDefault="00C67EAE" w:rsidP="00C67EAE">
            <w:pPr>
              <w:jc w:val="center"/>
            </w:pPr>
            <w:r w:rsidRPr="00B921D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shd w:val="clear" w:color="auto" w:fill="auto"/>
          </w:tcPr>
          <w:p w:rsidR="00C67EAE" w:rsidRDefault="00C67EAE" w:rsidP="00C67EAE">
            <w:pPr>
              <w:jc w:val="center"/>
            </w:pPr>
            <w:r w:rsidRPr="004101D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C67EAE" w:rsidRPr="00EB7988" w:rsidRDefault="00C67EAE" w:rsidP="00C67EAE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C67EAE" w:rsidRDefault="00C67EAE" w:rsidP="00C67EAE">
            <w:pPr>
              <w:jc w:val="center"/>
            </w:pPr>
            <w:r w:rsidRPr="00FF34C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7EAE" w:rsidRDefault="00C67EAE" w:rsidP="00C67EAE">
            <w:pPr>
              <w:jc w:val="center"/>
            </w:pPr>
            <w:r w:rsidRPr="00FF34C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67EAE" w:rsidRDefault="00C67EAE" w:rsidP="00C67EAE">
            <w:pPr>
              <w:jc w:val="center"/>
            </w:pPr>
            <w:r w:rsidRPr="00FF34C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C67EAE" w:rsidRDefault="00C67EAE" w:rsidP="00C67EAE">
            <w:pPr>
              <w:jc w:val="center"/>
            </w:pPr>
            <w:r w:rsidRPr="00FF34C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55</w:t>
            </w:r>
            <w:r w:rsidRPr="00EB7988">
              <w:rPr>
                <w:b/>
                <w:color w:val="auto"/>
                <w:sz w:val="16"/>
                <w:szCs w:val="16"/>
              </w:rPr>
              <w:t>,</w:t>
            </w: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7</w:t>
            </w:r>
          </w:p>
        </w:tc>
        <w:tc>
          <w:tcPr>
            <w:tcW w:w="1043" w:type="dxa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shd w:val="clear" w:color="auto" w:fill="auto"/>
          </w:tcPr>
          <w:p w:rsidR="00C67EAE" w:rsidRDefault="00C67EAE" w:rsidP="00C67EAE">
            <w:pPr>
              <w:jc w:val="center"/>
            </w:pPr>
            <w:r w:rsidRPr="00B921D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67EAE" w:rsidRDefault="00C67EAE" w:rsidP="00C67EAE">
            <w:pPr>
              <w:jc w:val="center"/>
            </w:pPr>
            <w:r w:rsidRPr="00B921D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Донцова М.А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сектора  финансово-экономического анализа отдела корпоративных отношений Управления приватизации и корпоративных отношений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283 456.63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FF34C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FF34C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FF34C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FF34C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2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B921D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B921D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0928D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28 998.42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FF34C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FF34C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FF34C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FF34C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2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B921D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B921D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0928D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6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FF34C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Default="00C67EAE" w:rsidP="00C67EAE">
            <w:pPr>
              <w:jc w:val="center"/>
            </w:pPr>
            <w:r w:rsidRPr="00FF34C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FF34C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FF34C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2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B921D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B921D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C67EAE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Дорожкина Е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ведущий специалист отдела сопровождения Управления по распоряжению земельными участками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53 126.71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6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5.3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7EAE" w:rsidRPr="00EB7988" w:rsidRDefault="00C67EAE" w:rsidP="00C67EA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B921D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EAE" w:rsidRDefault="00C67EAE" w:rsidP="00C67EAE">
            <w:pPr>
              <w:jc w:val="center"/>
            </w:pPr>
            <w:r w:rsidRPr="00B921D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65527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65527" w:rsidRPr="00EB7988" w:rsidRDefault="00765527" w:rsidP="00765527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5527" w:rsidRPr="00EB7988" w:rsidRDefault="00765527" w:rsidP="0076552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5.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65527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65527" w:rsidRPr="00EB7988" w:rsidRDefault="00765527" w:rsidP="00765527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5527" w:rsidRPr="00EB7988" w:rsidRDefault="00765527" w:rsidP="0076552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23/7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16.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 178 735.07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6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6B438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6B438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6B438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автомобиль </w:t>
            </w:r>
          </w:p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Hyundai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Elantra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65527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65527" w:rsidRPr="00EB7988" w:rsidRDefault="00765527" w:rsidP="00765527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5527" w:rsidRPr="00EB7988" w:rsidRDefault="00765527" w:rsidP="0076552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5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5527" w:rsidRPr="00EB7988" w:rsidRDefault="00765527" w:rsidP="00765527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5527" w:rsidRPr="00EB7988" w:rsidRDefault="00765527" w:rsidP="00765527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C6661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C6661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C6661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C6661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5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33785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33785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21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6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C6661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C6661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C6661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C6661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5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33785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33785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6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Дубровина О.В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Ведущий специалист отдела организации закупок Управления бюджетного планирования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065 194.46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4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0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33785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33785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34 014.75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033B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D033B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033B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033B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0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Volkswagen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Джетт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033B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D033B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033B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033B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0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Ерохов Л.И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- юрисконсульт судебно-правового отдела Правового управления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275 610.18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3.1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29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TOYOTA RAV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 868 807.31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5.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29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HYUNDAI SANTA FE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43EC4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 247.16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5.7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29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763B9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43EC4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проживание в специализированном образовательном учреждении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A616E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A616E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A616E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A616E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29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763B9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A616E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A616E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A616E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A616E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29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763B9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Жульева Е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сектора инвестиционных проектов отдела правового сопровождения сделок с недвижимым имуществом Правового управления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525 003.57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40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емельный участок (пользование 1/3 и 1/3 долями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400.0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763B9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1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8F63F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8F63F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8F63F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8F63F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400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763B9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1,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агребельная Я.А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начальник сектора споров по оценке недвижимости отдела крупных </w:t>
            </w:r>
            <w:r w:rsidRPr="00EB7988">
              <w:rPr>
                <w:rStyle w:val="a3"/>
                <w:color w:val="auto"/>
                <w:sz w:val="16"/>
                <w:szCs w:val="16"/>
              </w:rPr>
              <w:lastRenderedPageBreak/>
              <w:t>судебных споров Правового управления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lastRenderedPageBreak/>
              <w:t>1 340 169.77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7.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763B9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AE527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AE527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AE527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AE527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7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763B9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Зайкова Г.Г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главный специалист отдела сопровождения Управления по распоряжению объектами нежилого фонда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1 161 796.60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43,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5C0BE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5C0BE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5C0BE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763B9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78,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81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445 700.66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43,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43,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</w:p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Sorento</w:t>
            </w:r>
            <w:proofErr w:type="spellEnd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43311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43311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43311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43311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43,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43311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43311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43311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43311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43,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920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идиров Я.Г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отдела внутренней безопасности Управления экономической безопасности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387 008,97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43311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43311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43311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43311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7,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264 897,77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43311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43311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43311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43311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7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TOYOTA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Камр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идирова Ю.А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- юрисконсульт сектора инвестиционных проектов отдела правового сопровождения сделок с недвижимым имуществом Правового управления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264 897,77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43311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43311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43311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43311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7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TOYOTA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Камр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387 008,97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43311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43311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43311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43311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7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Зобкова Д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 xml:space="preserve">начальник отдела сопровождения работ по формированию и землеустройству Управления землеустройства и обеспечения </w:t>
            </w:r>
            <w:r w:rsidRPr="00EB7988">
              <w:rPr>
                <w:b/>
                <w:bCs/>
                <w:color w:val="auto"/>
                <w:sz w:val="16"/>
                <w:szCs w:val="16"/>
              </w:rPr>
              <w:lastRenderedPageBreak/>
              <w:t>кадастровых работ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lastRenderedPageBreak/>
              <w:t>1 317 918.19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 xml:space="preserve">48.5 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757CD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757CD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757CD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SKODA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Октавия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 xml:space="preserve">43.1 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Золкина Ю.С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главный специалист отдела сопровождения Управления по распоряжению земельными участками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268 427.75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50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35,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r w:rsidRPr="00EB7988">
              <w:rPr>
                <w:b/>
                <w:color w:val="auto"/>
                <w:sz w:val="16"/>
                <w:szCs w:val="16"/>
                <w:lang w:val="en-US"/>
              </w:rPr>
              <w:br/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Toyota</w:t>
            </w: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 xml:space="preserve"> Lexus IS250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69,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33,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4 598 108.22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39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1B729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1B729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1B729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</w:p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KIA</w:t>
            </w: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 xml:space="preserve"> JF (optima)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35,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33,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EB7988">
              <w:rPr>
                <w:b/>
                <w:bCs/>
                <w:color w:val="auto"/>
                <w:sz w:val="16"/>
                <w:szCs w:val="16"/>
              </w:rPr>
              <w:t>машино</w:t>
            </w:r>
            <w:proofErr w:type="spellEnd"/>
            <w:r w:rsidRPr="00EB7988">
              <w:rPr>
                <w:b/>
                <w:bCs/>
                <w:color w:val="auto"/>
                <w:sz w:val="16"/>
                <w:szCs w:val="16"/>
              </w:rPr>
              <w:t>-мест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общая долевая, доля в праве 1/31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right="-63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11012,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r w:rsidRPr="00F3206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r w:rsidRPr="00F3206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r w:rsidRPr="00F3206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r w:rsidRPr="00F3206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r w:rsidRPr="00F3206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r w:rsidRPr="00F3206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35,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33,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284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ванов Е.А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отдела приватизации Управления приватизации и корпоративных отношений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346 069.45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9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EC473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EC473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EC473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EC473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512 937.76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9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AB28B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AB28B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AB28B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KIA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Спортэйдж</w:t>
            </w:r>
            <w:proofErr w:type="spellEnd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FB752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FB752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FB752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FB752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9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FB752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FB752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FB752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FB752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9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ванова М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главный специалист отдела сопровождения сделок Управления по работе с крупными контрагентами 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043 965.71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349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3.0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PEUGEOT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308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38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38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22.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 702 134.11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22.5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349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BMW</w:t>
            </w:r>
            <w:r w:rsidRPr="00EB7988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I</w:t>
            </w:r>
            <w:r w:rsidRPr="00EB7988">
              <w:rPr>
                <w:b/>
                <w:color w:val="auto"/>
                <w:sz w:val="16"/>
                <w:szCs w:val="16"/>
              </w:rPr>
              <w:t xml:space="preserve"> 3 </w:t>
            </w: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REX</w:t>
            </w:r>
            <w:r w:rsidRPr="00EB7988">
              <w:rPr>
                <w:b/>
                <w:color w:val="auto"/>
                <w:sz w:val="16"/>
                <w:szCs w:val="16"/>
              </w:rPr>
              <w:t>;</w:t>
            </w:r>
          </w:p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Прицеп к легковому автомобилю МЭСА 817702 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3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349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FD135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512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3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349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FD135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70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3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ванова Н.В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ведущий специалист отдела обоснования и подготовки решений Управления по распоряжению объектами нежилого фонда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024 043.16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6.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9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FD135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ванова Ю.А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сектора учета нефинансовых активов отдела исполнения бюджетной сметы Финансово-бухгалтерского управления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820 439.56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0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Mitsubishi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ASX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016 395.44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804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место расположения воинской части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0.0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Mitsubishi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Pajero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IV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дач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30.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0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272E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272E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272E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272E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0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168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272E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272E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272E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272E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0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168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люшина Е.А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отдела государственно-частного партнерства Управления по работе с инвесторами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482 836.28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4.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F314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F314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F314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168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 300 959.57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229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F314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F314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F3140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Toyota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Vitz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</w:rPr>
              <w:t xml:space="preserve">; автомобиль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Volkswagen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Tiguan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</w:rPr>
              <w:t>;</w:t>
            </w:r>
          </w:p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BMW X3 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6.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4.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4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8C7C4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8C7C4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8C7C4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8C7C4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4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43EC4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льина Л.Ю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ведущий специалист – юрисконсульт отдела правового сопровождения приватизации Правового управления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494 263.82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7.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96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PEUGEOT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408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43EC4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0.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60.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784B84" w:rsidRPr="00EB7988" w:rsidTr="00543EC4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96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B267B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43EC4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47.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784B84" w:rsidRPr="00EB7988" w:rsidTr="00543EC4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96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B267B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43EC4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47.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патова Ю.С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отдела подготовки разрешений Управления по выдаче разрешений на использование земель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788 317.88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5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F3159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F3159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F3159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F3159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8.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супова Е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отдела сопровождения Управления по распоряжению земельными участками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192 411.74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1,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F3159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F3159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F3159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F3159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3.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алинина Д.Г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пециалист 1-й категории отдела сопровождения Управления по распоряжению объектами нежилого фонда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28 827.48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58317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58317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58317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58317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08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3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алиниченко Н.Н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 xml:space="preserve">заместитель начальника Управления экономической безопасности - 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начальник </w:t>
            </w:r>
            <w:r>
              <w:rPr>
                <w:rStyle w:val="a3"/>
                <w:color w:val="auto"/>
                <w:sz w:val="16"/>
                <w:szCs w:val="16"/>
              </w:rPr>
              <w:t>о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тдела </w:t>
            </w:r>
            <w:r>
              <w:rPr>
                <w:rStyle w:val="a3"/>
                <w:color w:val="auto"/>
                <w:sz w:val="16"/>
                <w:szCs w:val="16"/>
              </w:rPr>
              <w:t>внутренней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безопасности 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 407 306.65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2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FF71E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FF71E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FF71E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MAZDA CX5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4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601CC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601CC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601CC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601CC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2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аляев М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сектора системного администрирования отдела администрирования и технической поддержки Управления информатизации автоматизации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361 843.17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5.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5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HYUNDAI CRETA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489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5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аппи Н.Н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Управления-заместитель главного бухгалтера Управления администрирован</w:t>
            </w:r>
            <w:r w:rsidRPr="00EB7988">
              <w:rPr>
                <w:rStyle w:val="a3"/>
                <w:color w:val="auto"/>
                <w:sz w:val="16"/>
                <w:szCs w:val="16"/>
              </w:rPr>
              <w:lastRenderedPageBreak/>
              <w:t>ия доходов бюджета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lastRenderedPageBreak/>
              <w:t>2 036 892.33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6.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9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6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апран Н.Н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сектора расчетов по оплате обязательств отдела исполнения бюджетной сметы Финансово-бухгалтерского управления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203 270.10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F7301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F7301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F7301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F7301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4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Opel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P</w:t>
            </w: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J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Astra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456B1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456B1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456B1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456B1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4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арабухин И.Н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 xml:space="preserve">Ведущий специалист отдела секретного делопроизводства Управления экономической безопасности  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1 251 212.68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24.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FB005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FB005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FB005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Volkswagen Polo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арельский А.Н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3 306 100.56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2406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FB005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FB005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FB005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автомобиль </w:t>
            </w:r>
          </w:p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Audi</w:t>
            </w:r>
            <w:r w:rsidRPr="00EB7988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Q</w:t>
            </w:r>
            <w:r w:rsidRPr="00EB7988">
              <w:rPr>
                <w:b/>
                <w:color w:val="auto"/>
                <w:sz w:val="16"/>
                <w:szCs w:val="16"/>
              </w:rPr>
              <w:t>5</w:t>
            </w:r>
          </w:p>
          <w:p w:rsidR="00784B84" w:rsidRPr="0007706C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Мотоцикл </w:t>
            </w: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BMW</w:t>
            </w:r>
            <w:r w:rsidRPr="00EB7988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R</w:t>
            </w:r>
            <w:r w:rsidRPr="00EB7988">
              <w:rPr>
                <w:b/>
                <w:color w:val="auto"/>
                <w:sz w:val="16"/>
                <w:szCs w:val="16"/>
              </w:rPr>
              <w:t>1250</w:t>
            </w: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RT</w:t>
            </w:r>
          </w:p>
          <w:p w:rsidR="00784B84" w:rsidRPr="0007706C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Снегоход </w:t>
            </w:r>
            <w:r w:rsidRPr="00EB7988">
              <w:rPr>
                <w:b/>
                <w:color w:val="auto"/>
                <w:sz w:val="14"/>
                <w:szCs w:val="16"/>
                <w:lang w:val="en-US"/>
              </w:rPr>
              <w:t>BOMBARDIER</w:t>
            </w:r>
            <w:r w:rsidRPr="0007706C">
              <w:rPr>
                <w:b/>
                <w:color w:val="auto"/>
                <w:sz w:val="14"/>
                <w:szCs w:val="16"/>
              </w:rPr>
              <w:t xml:space="preserve"> </w:t>
            </w:r>
            <w:r w:rsidRPr="00EB7988">
              <w:rPr>
                <w:b/>
                <w:color w:val="auto"/>
                <w:sz w:val="14"/>
                <w:szCs w:val="16"/>
                <w:lang w:val="en-US"/>
              </w:rPr>
              <w:t>LYNX</w:t>
            </w:r>
            <w:r w:rsidRPr="0007706C">
              <w:rPr>
                <w:b/>
                <w:color w:val="auto"/>
                <w:sz w:val="14"/>
                <w:szCs w:val="16"/>
              </w:rPr>
              <w:t xml:space="preserve"> </w:t>
            </w:r>
            <w:r w:rsidRPr="00EB7988">
              <w:rPr>
                <w:b/>
                <w:color w:val="auto"/>
                <w:sz w:val="14"/>
                <w:szCs w:val="16"/>
                <w:lang w:val="en-US"/>
              </w:rPr>
              <w:t>YETI</w:t>
            </w:r>
          </w:p>
          <w:p w:rsidR="00784B84" w:rsidRPr="0007706C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EB7988">
              <w:rPr>
                <w:b/>
                <w:color w:val="auto"/>
                <w:sz w:val="16"/>
                <w:szCs w:val="16"/>
              </w:rPr>
              <w:t>Снегоболотоход</w:t>
            </w:r>
            <w:proofErr w:type="spellEnd"/>
            <w:r w:rsidRPr="00EB7988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CAN</w:t>
            </w:r>
            <w:r w:rsidRPr="0007706C">
              <w:rPr>
                <w:b/>
                <w:color w:val="auto"/>
                <w:sz w:val="16"/>
                <w:szCs w:val="16"/>
              </w:rPr>
              <w:t>-</w:t>
            </w: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FV</w:t>
            </w:r>
            <w:r w:rsidRPr="0007706C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OUTLANDER</w:t>
            </w:r>
          </w:p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07706C">
              <w:rPr>
                <w:rStyle w:val="a3"/>
                <w:color w:val="auto"/>
                <w:sz w:val="16"/>
                <w:szCs w:val="16"/>
              </w:rPr>
              <w:t>Прицеп</w:t>
            </w:r>
            <w:r w:rsidRPr="00EB7988">
              <w:rPr>
                <w:rStyle w:val="a3"/>
                <w:color w:val="auto"/>
                <w:sz w:val="16"/>
                <w:szCs w:val="16"/>
              </w:rPr>
              <w:t>:</w:t>
            </w:r>
            <w:r w:rsidRPr="0007706C">
              <w:rPr>
                <w:rStyle w:val="a3"/>
                <w:color w:val="auto"/>
                <w:sz w:val="16"/>
                <w:szCs w:val="16"/>
              </w:rPr>
              <w:t xml:space="preserve"> МЗСА 8177</w:t>
            </w:r>
            <w:r w:rsidRPr="00EB7988">
              <w:rPr>
                <w:rStyle w:val="a3"/>
                <w:color w:val="auto"/>
                <w:sz w:val="16"/>
                <w:szCs w:val="16"/>
              </w:rPr>
              <w:t>11</w:t>
            </w:r>
          </w:p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07706C">
              <w:rPr>
                <w:rStyle w:val="a3"/>
                <w:color w:val="auto"/>
                <w:sz w:val="16"/>
                <w:szCs w:val="16"/>
              </w:rPr>
              <w:t>Прицеп</w:t>
            </w:r>
            <w:r w:rsidRPr="00EB7988">
              <w:rPr>
                <w:rStyle w:val="a3"/>
                <w:color w:val="auto"/>
                <w:sz w:val="16"/>
                <w:szCs w:val="16"/>
              </w:rPr>
              <w:t>:</w:t>
            </w:r>
            <w:r w:rsidRPr="0007706C">
              <w:rPr>
                <w:rStyle w:val="a3"/>
                <w:color w:val="auto"/>
                <w:sz w:val="16"/>
                <w:szCs w:val="16"/>
              </w:rPr>
              <w:t xml:space="preserve"> МЗСА 817717</w:t>
            </w:r>
          </w:p>
          <w:p w:rsidR="00784B84" w:rsidRPr="00EB7988" w:rsidRDefault="00784B84" w:rsidP="00784B8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Бортовой п</w:t>
            </w:r>
            <w:r w:rsidRPr="0007706C">
              <w:rPr>
                <w:rStyle w:val="a3"/>
                <w:color w:val="auto"/>
                <w:sz w:val="16"/>
                <w:szCs w:val="16"/>
              </w:rPr>
              <w:t>рицеп</w:t>
            </w:r>
            <w:r w:rsidRPr="00EB7988">
              <w:rPr>
                <w:rStyle w:val="a3"/>
                <w:color w:val="auto"/>
                <w:sz w:val="16"/>
                <w:szCs w:val="16"/>
              </w:rPr>
              <w:t>:</w:t>
            </w:r>
            <w:r w:rsidRPr="0007706C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EB7988">
              <w:rPr>
                <w:rStyle w:val="a3"/>
                <w:color w:val="auto"/>
                <w:sz w:val="16"/>
                <w:szCs w:val="16"/>
              </w:rPr>
              <w:t>ЛАВ-81012;</w:t>
            </w:r>
          </w:p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Прицеп: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DELF01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C67EAE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right="-58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15854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51" w:right="-6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Финлянд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C67EAE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43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C67EAE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237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51" w:right="-105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Финлянд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C67EAE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111.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C67EAE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1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51" w:right="-105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Финлянд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C67EAE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сау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3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51" w:right="-105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Финлянд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104 743.23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111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49025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111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49025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арнаухова Н.Б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Главный специалист отдела социальной инфраструктуры Управления по работе с инвесторами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1 896 712.62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78.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 1/2 долей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8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49025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78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49025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EB7988">
              <w:rPr>
                <w:b/>
                <w:bCs/>
                <w:color w:val="auto"/>
                <w:sz w:val="16"/>
                <w:szCs w:val="16"/>
              </w:rPr>
              <w:t>Каталова</w:t>
            </w:r>
            <w:proofErr w:type="spellEnd"/>
            <w:r w:rsidRPr="00EB7988">
              <w:rPr>
                <w:b/>
                <w:bCs/>
                <w:color w:val="auto"/>
                <w:sz w:val="16"/>
                <w:szCs w:val="16"/>
              </w:rPr>
              <w:t xml:space="preserve"> А.С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 xml:space="preserve">заместитель начальника </w:t>
            </w:r>
            <w:r w:rsidRPr="00EB7988">
              <w:rPr>
                <w:b/>
                <w:bCs/>
                <w:color w:val="auto"/>
                <w:sz w:val="16"/>
                <w:szCs w:val="16"/>
              </w:rPr>
              <w:lastRenderedPageBreak/>
              <w:t>Правового управления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lastRenderedPageBreak/>
              <w:t>441 142.53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37,5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60,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49025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95,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A7112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A7112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A7112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A7112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A7112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A7112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95,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49025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иселёв С.С. 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начальник сектора по мобилизационной работе 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 183 085.29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1,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5,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BMW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X</w:t>
            </w:r>
            <w:r w:rsidRPr="00EB7988">
              <w:rPr>
                <w:rStyle w:val="a3"/>
                <w:color w:val="auto"/>
                <w:sz w:val="16"/>
                <w:szCs w:val="16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</w:rPr>
              <w:t>машино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</w:rPr>
              <w:t>-мест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3,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35,6</w:t>
            </w:r>
          </w:p>
        </w:tc>
        <w:tc>
          <w:tcPr>
            <w:tcW w:w="1043" w:type="dxa"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510 056.54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1,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4878E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4878E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4878E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5,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35,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</w:rPr>
              <w:t>машино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</w:rPr>
              <w:t xml:space="preserve">-место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3,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озлова М.С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отдела правовой экспертизы Нормативно-методического управления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 079 124.89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5.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FE1FC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FE1FC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FE1FC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FE1FC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озлова Е.М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отдела формирования земельных участков Управления землеустройства и обеспечения кадастровых работ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254 701.11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0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(пользование 1/3 долей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2,1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Nissan X-Trail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8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4,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2,1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2,1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олмакова Е.Г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отдела инвестиционных проектов Управления по работе с инвесторами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580 838.71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5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B93ED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B93ED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B93ED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Nissan X-Trail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5.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гараж-бокс (паркинг)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7.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олушева Ю.Э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отдела обоснования и подготовки решений Управления по распоряжению земельными участками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443 391.97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0.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B93ED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B93ED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B93ED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Ford ФОКУС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омлева О.С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пециалист 1-й категории отдела движимого имущества Управления по работе с государственными предприятиями и учреждениями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63 994.30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7.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Chevrolet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Cruz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омпаниец В.Н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отдела объектов социальной инфраструктуры Управления по работе с инвесторами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 521 625.65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0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10.0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79,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 243 323.08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1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0175A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0175A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0175A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Hyundai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Туксон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79,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7A0F3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7A0F3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7A0F3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7A0F3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9.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10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ононова Л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отдела правового сопровождения сделок с недвижимым имуществом Правового управления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216 624.27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52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E0347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E0347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E0347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</w:p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2.1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0928D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оролев Р.В. 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Управления по выдаче разрешений на использование земель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 116 694.24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4.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 1/2 долей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4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а</w:t>
            </w:r>
            <w:proofErr w:type="spellStart"/>
            <w:r w:rsidRPr="00EB7988">
              <w:rPr>
                <w:b/>
                <w:bCs/>
                <w:color w:val="auto"/>
                <w:sz w:val="16"/>
                <w:szCs w:val="16"/>
                <w:lang w:val="en-US"/>
              </w:rPr>
              <w:t>втомобил</w:t>
            </w:r>
            <w:proofErr w:type="spellEnd"/>
            <w:r w:rsidRPr="00EB7988">
              <w:rPr>
                <w:b/>
                <w:bCs/>
                <w:color w:val="auto"/>
                <w:sz w:val="16"/>
                <w:szCs w:val="16"/>
              </w:rPr>
              <w:t>ь:</w:t>
            </w:r>
          </w:p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  <w:lang w:val="en-US"/>
              </w:rPr>
              <w:t>Toyota Camry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0928D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 164 057.24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5.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4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C5678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0928D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325C1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325C1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325C1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325C1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4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C5678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оролькова М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отдела сопровождения Управления по распоряжению объектами нежилого фонда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 284 311.64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439.0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2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1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600 101.80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20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57401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57401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57401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Mitsubishi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Pajero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1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57401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57401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57401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0E19A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0E19A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0E19A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0E19A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2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39258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1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0E19A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0E19A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0E19A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0E19A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2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39258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1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осенко Б.В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отдела внутренней безопасности Управления экономической безопасности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1 373 086.68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0E19A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0E19A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0E19A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0E19A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9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39258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1 065 496.89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0E19A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0E19A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0E19A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0E19A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9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39258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0E19A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0E19A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0E19A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0E19A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9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39258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осенко Ирина Викторовна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ведущий специалист отдела санкционирования и внутреннего контроля  Финансово-бухгалтерского управления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065 496.89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0E19A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0E19A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0E19A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0E19A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9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39258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373 086.68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A00CE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A00CE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A00CE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A00CE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9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541E8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A00CE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A00CE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A00CE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A00CE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9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541E8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острюкова Л.Е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сектора управления акциями отдела корпоративных отношений Управления приватизации и корпоративных отношений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273 536.62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0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541E8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отельникова Т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отдела обоснования и подготовки решений Управления по распоряжению земельными участками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343 871.57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7.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 1/2 долей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7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541E8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269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2.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3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паркинг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102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073.0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599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5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34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адовый дом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1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34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 w:eastAsia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eastAsia="en-US"/>
              </w:rPr>
              <w:t>жилое строение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eastAsia="en-US"/>
              </w:rPr>
              <w:t>108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575 217.18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599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 1/3 долей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3.9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NISSAN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QASHQAI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; </w:t>
            </w:r>
          </w:p>
          <w:p w:rsidR="00784B84" w:rsidRPr="00EB7988" w:rsidRDefault="00784B84" w:rsidP="00784B8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SKODA KODIAQ</w:t>
            </w:r>
            <w:r w:rsidRPr="00EB7988">
              <w:rPr>
                <w:rStyle w:val="a3"/>
                <w:color w:val="auto"/>
                <w:sz w:val="16"/>
                <w:szCs w:val="16"/>
              </w:rPr>
              <w:t>;</w:t>
            </w:r>
          </w:p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</w:rPr>
              <w:t>мотовездеход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ATV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-300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BUYANG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FAN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300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34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34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5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1,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жилое строен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8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1.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4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1.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4/4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1.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3.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3.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рестьянцева Н.Б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отдела учета государственного имущества Управления разграничения и учета имущества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214 831.42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4.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 1/2 долей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4.7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MAZDA CX-5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9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1.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15 074.95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1.5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 3/5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1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9A0B9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9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272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парковочное место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не определена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 284.0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1.5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 3/5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1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9A0B9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9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рысанова Е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отдела сопровождения сделок Управления по работе с крупными контрагентами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576 685,52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0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C448E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C448E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C448E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9A0B9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0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256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6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2.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3.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4.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7.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42 619,81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8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C448E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C448E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C448E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Volkswagen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8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4.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2.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0,20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CA416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CA416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CA416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CA416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7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3C0BF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4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удрявцев Д.Ю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архивного сектора отдела документационного обеспечения Организационного управления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282 009.05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9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 1/4, 1/4 и 1/4 долями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9.0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3C0BF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1.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77 275.45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1.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9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KIA RIO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0928D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1362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1362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1362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D1362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1362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1362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9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A7365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0928D1">
        <w:trPr>
          <w:trHeight w:val="265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1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0928D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1362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1362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1362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D1362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1362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1362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9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A7365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0928D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1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</w:tr>
      <w:tr w:rsidR="00784B84" w:rsidRPr="00EB7988" w:rsidTr="00866AA7">
        <w:trPr>
          <w:trHeight w:val="1501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удрявцева М.П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главный специалист - юрисконсульт сектора споров по приватизации отдела крупных судебных споров Правового управления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77 275.45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1.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9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KIA RIO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282 009.05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9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 1/4, 1/4 и 1/4 долями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9.0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1.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0928D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9A695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9A695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9A695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9A695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9A695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9A695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9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0928D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1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0928D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9A695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9A695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9A695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9A695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9A695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9A695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9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0928D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1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узнецова М.П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пециалист 1-й  категории отдела сопровождения сделок Управления по работе с крупными контрагентами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368 774.13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16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8037A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8037A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8037A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8037A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54.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4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950 000.0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28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54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28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16.0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28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51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51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51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0.1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5.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4.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узовникова Н.И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ведущий специалист отдела обоснования и подготовки решений Управления по распоряжению </w:t>
            </w:r>
            <w:r w:rsidRPr="00EB7988">
              <w:rPr>
                <w:rStyle w:val="a3"/>
                <w:color w:val="auto"/>
                <w:sz w:val="16"/>
                <w:szCs w:val="16"/>
              </w:rPr>
              <w:lastRenderedPageBreak/>
              <w:t xml:space="preserve">объектами нежилого фонда 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lastRenderedPageBreak/>
              <w:t>1 036 190.39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6.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F6407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F6407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F6407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F6407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224 509.40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6.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B40C6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B40C6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B40C6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узьмина Н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аместитель начальника Управления по распоряжению земельными участками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835 996.91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95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B40C6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B40C6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B40C6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HYUNDAI SANTA FE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8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0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104 684.04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8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B40C6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B40C6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B40C6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102C1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8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B40C6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B40C6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B40C6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102C1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улаков Л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председатель Комитета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 338 791.77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12,2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50</w:t>
            </w:r>
            <w:r w:rsidRPr="00EB7988">
              <w:rPr>
                <w:rStyle w:val="a3"/>
                <w:color w:val="auto"/>
                <w:sz w:val="16"/>
                <w:szCs w:val="16"/>
              </w:rPr>
              <w:t>,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мотоцикл: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BMW R 1200 GS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2,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784B84" w:rsidRPr="00EB7988" w:rsidTr="000928D1">
        <w:trPr>
          <w:trHeight w:val="378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 986 934.46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2,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12.2</w:t>
            </w:r>
          </w:p>
        </w:tc>
        <w:tc>
          <w:tcPr>
            <w:tcW w:w="1043" w:type="dxa"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BMW X</w:t>
            </w:r>
            <w:r w:rsidRPr="00EB7988">
              <w:rPr>
                <w:rStyle w:val="a3"/>
                <w:color w:val="auto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0928D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1A09D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1A09D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1A09D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1A09D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1A09D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1A09D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2,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4DA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0928D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12.2</w:t>
            </w:r>
          </w:p>
        </w:tc>
        <w:tc>
          <w:tcPr>
            <w:tcW w:w="1043" w:type="dxa"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0928D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1A09D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1A09D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1A09D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1A09D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1A09D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1A09D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2,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4DA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0928D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12.2</w:t>
            </w:r>
          </w:p>
        </w:tc>
        <w:tc>
          <w:tcPr>
            <w:tcW w:w="1043" w:type="dxa"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уличкова И.С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отдела объектов социальной инфраструктуры Управления по работе с инвесторами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 603 195.83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1.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500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4DA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58 000.0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50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1.4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TOYOTA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</w:rPr>
              <w:t>Ленд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</w:rPr>
              <w:t>Круизер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</w:rPr>
              <w:t xml:space="preserve"> 200</w:t>
            </w:r>
          </w:p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Прицеп: МЗСА 817702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\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4.1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784B84">
        <w:trPr>
          <w:trHeight w:val="7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7.1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3A680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3A680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3A680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3A680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1.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471FF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500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уприянова В.П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отдела организации закупок Управления бюджетного планирования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102 281.48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3A680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3A680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3A680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3A680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6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471FF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C3C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B7176C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150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B7176C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3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rPr>
                <w:b/>
                <w:color w:val="auto"/>
                <w:sz w:val="16"/>
                <w:szCs w:val="16"/>
              </w:rPr>
            </w:pPr>
          </w:p>
        </w:tc>
      </w:tr>
      <w:tr w:rsidR="00B7176C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8.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rPr>
                <w:b/>
                <w:color w:val="auto"/>
                <w:sz w:val="16"/>
                <w:szCs w:val="16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урчанов К.Н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Управления землеустройства и обеспечения кадастровых работ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 073 603.71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4.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327DB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327DB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327DB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Volkswagen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Пасса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:</w:t>
            </w:r>
          </w:p>
          <w:p w:rsidR="00784B84" w:rsidRPr="00EB7988" w:rsidRDefault="00784B84" w:rsidP="00784B84">
            <w:pPr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1. Накопления за предыдущие годы, </w:t>
            </w:r>
          </w:p>
          <w:p w:rsidR="00784B84" w:rsidRPr="00EB7988" w:rsidRDefault="00784B84" w:rsidP="00784B84">
            <w:pPr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2. Кредитные средства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утузов И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главный специалист </w:t>
            </w:r>
            <w:r w:rsidRPr="00EB7988">
              <w:rPr>
                <w:rStyle w:val="a3"/>
                <w:color w:val="auto"/>
                <w:sz w:val="16"/>
                <w:szCs w:val="16"/>
              </w:rPr>
              <w:lastRenderedPageBreak/>
              <w:t>отдела сопровождения Управления по распоряжению объектами нежилого фонда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lastRenderedPageBreak/>
              <w:t>1 244 905.77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75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r w:rsidRPr="009C42D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r w:rsidRPr="009C42D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r w:rsidRPr="009C42D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Лодка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прогулочная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«Онего-385»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F2251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06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1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6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хозяйственная постройк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5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жилое строение без права регистрации проживания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9.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 121 436.02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75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r w:rsidRPr="009C42D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r w:rsidRPr="009C42D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r w:rsidRPr="009C42D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Renault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Логан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SR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F2251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06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7/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1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6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хозяйственная постройк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5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жилое строение без права регистрации проживания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9.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4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1.0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75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282E7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F2251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06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жилое строение без права регистрации проживания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9.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5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6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6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75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282E7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F2251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4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1.0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06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жилое строение без права регистрации проживания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9.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5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ухарева З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ведущий специалист отдела государственных организаций </w:t>
            </w:r>
            <w:r w:rsidRPr="00EB7988">
              <w:rPr>
                <w:rStyle w:val="a3"/>
                <w:color w:val="auto"/>
                <w:sz w:val="16"/>
                <w:szCs w:val="16"/>
              </w:rPr>
              <w:lastRenderedPageBreak/>
              <w:t xml:space="preserve">Управления по работе с государственными предприятиями и учреждениями 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lastRenderedPageBreak/>
              <w:t>1 223 838.63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8.6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1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282E7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F2251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43EC4">
        <w:trPr>
          <w:trHeight w:val="378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6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270F2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270F2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270F2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270F2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1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282E7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F2251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уц Е.А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отдела обоснования и подготовки решений Управления по распоряжению земельными участками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248 099.88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A950F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A950F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A950F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A950F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ind w:right="-150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коммунальная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10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Mazda 3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F2251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2/13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10.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EB7F6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EB7F6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EB7F6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EB7F6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F2251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2753C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2753C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2753C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2753C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ind w:right="-150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коммунальная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10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F2251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376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учеренко Д.В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аместитель начальника Управления информатизации и автоматизации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 599 961.41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1.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7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EB7988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F2251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Лагута Т.Н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ведущий специалист отдела обоснования и подготовки решений Управления по распоряжению объектами нежилого фонда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028 833.65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9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в/ч 2209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 определена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F2251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Лазаренко Л.А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ведущий специалист отдела обоснования и подготовки решений Управления по распоряжению объектам нежилого фонда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76 210.54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47/13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386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9B717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9B717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9B717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9B717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 (47/134 доли):</w:t>
            </w:r>
          </w:p>
          <w:p w:rsidR="00784B84" w:rsidRPr="00EB7988" w:rsidRDefault="00784B84" w:rsidP="00784B84">
            <w:pPr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. Доход, полученный от продажи квартиры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51462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51462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51462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51462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51462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51462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440,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LADA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Vesta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146,5 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86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51462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51462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51462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51462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51462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51462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86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Ланшакова Т.С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ведущий специалист отдела сопровождения Управления по распоряжению объектами нежилого фонда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130 558.34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466B2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466B2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466B2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466B2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7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KIA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Соул</w:t>
            </w:r>
            <w:proofErr w:type="spellEnd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0928D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3 869.70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50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7.5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AC116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0928D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1.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2.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7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0C688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Default="00784B84" w:rsidP="00784B84">
            <w:pPr>
              <w:jc w:val="center"/>
            </w:pPr>
            <w:r w:rsidRPr="000C688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0C688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0C688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7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AC116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Лебедева И.Л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пециалист 1-й категории отдела организации закупок Управления бюджетного планирования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15 697.44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5,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 1/4 и 1/4 долями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5,3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MAZDA CX5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5,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5,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FD5A43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089 368.73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2,2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 1/2 долей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2,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FD5A43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5,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Лелюх А.Н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- юрисконсульт сектора инвестиционных проектов отдела правового сопровождения сделок с недвижимым имуществом Правового управления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421 160.57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12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C25C7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C25C7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C25C7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Chevrolet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Aveo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26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8.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8.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8.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FD5A43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Леонова Н.Е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Управления материально-технического обеспечения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 448 726.23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8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6.4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784B84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FD5A43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7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FD5A43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1.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FD5A43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6.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647 268.84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F1366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F1366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F1366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F1366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2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Volkswagen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Tiguan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</w:rPr>
              <w:t>;</w:t>
            </w:r>
          </w:p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Volkswagen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7,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02565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02565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02565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02565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7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EA1B0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0D5198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Логачёва А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аместитель председателя </w:t>
            </w:r>
            <w:r w:rsidRPr="00EB7988">
              <w:rPr>
                <w:rStyle w:val="a3"/>
                <w:color w:val="auto"/>
                <w:sz w:val="16"/>
                <w:szCs w:val="16"/>
              </w:rPr>
              <w:lastRenderedPageBreak/>
              <w:t>Комитета-главный бухгалтер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lastRenderedPageBreak/>
              <w:t>2 847 060.93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20/2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6.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  <w:r w:rsidRPr="00EB7988">
              <w:rPr>
                <w:b/>
                <w:bCs/>
                <w:color w:val="auto"/>
                <w:sz w:val="16"/>
                <w:szCs w:val="16"/>
              </w:rPr>
              <w:t>(пользование 2/22 долями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6.5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EA1B0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0D5198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35/7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7.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0D5198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53.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2/3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7.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6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EA1B0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Лотин А.О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Управления экономической безопасности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21 259.67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80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  <w:r w:rsidRPr="00EB7988">
              <w:rPr>
                <w:b/>
                <w:bCs/>
                <w:color w:val="auto"/>
                <w:sz w:val="16"/>
                <w:szCs w:val="16"/>
              </w:rPr>
              <w:t>(пользование 1/4 и 1/4  долями)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3.0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EB7988">
              <w:rPr>
                <w:b/>
                <w:bCs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b/>
                <w:bCs/>
                <w:color w:val="auto"/>
                <w:sz w:val="16"/>
                <w:szCs w:val="16"/>
                <w:lang w:val="en-US"/>
              </w:rPr>
              <w:t xml:space="preserve"> Suzuki</w:t>
            </w:r>
            <w:r w:rsidRPr="00EB7988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B7988">
              <w:rPr>
                <w:b/>
                <w:bCs/>
                <w:color w:val="auto"/>
                <w:sz w:val="16"/>
                <w:szCs w:val="16"/>
                <w:lang w:val="en-US"/>
              </w:rPr>
              <w:t>Grand</w:t>
            </w:r>
            <w:r w:rsidRPr="00EB7988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EB7988">
              <w:rPr>
                <w:b/>
                <w:bCs/>
                <w:color w:val="auto"/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7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63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30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37.1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39 107.84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63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CF20E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CF20E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CF20E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CF20E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FD5A43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Лузинова И.Н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отдела приватизации Управления приватизации и корпоративных отношений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469 836.93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603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6.1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Suzuki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SX4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784B84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FD5A43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1.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FD5A43">
        <w:trPr>
          <w:trHeight w:val="970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5.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Лупша О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отдела обоснования и подготовки решений Управления по распоряжению объектами нежилого фонда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123 602.36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052C9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052C9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052C9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052C9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1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5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Лысенская Л.И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пециалист 1-й  категории отдела сопровождения Управления по распоряжению объектами нежилого фонда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68 026.81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3/6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9.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7C083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7C083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7C083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Грузовой автомобиль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Mercedes</w:t>
            </w: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Benz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207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26/6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9.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87 746.26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2/6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9.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7C083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7C083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7C083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ГАЗ 330210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Любченко И.Н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сектора контроля по исполнению обязательств отдела санкционирования и внутреннего контроля Финансово-бухгалтерского управления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202 916.16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5.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 (пользование 1/2 долей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5.6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51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404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садовы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2.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Макарищева А.Н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отдела по работе с задолженностью Управления по работе с задолженностью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126 468.18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90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5.1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а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втомобил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</w:rPr>
              <w:t>и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: Chevrolet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Niva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;</w:t>
            </w:r>
          </w:p>
          <w:p w:rsidR="00784B84" w:rsidRPr="00EB7988" w:rsidRDefault="00784B84" w:rsidP="00784B8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Volkswagen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Touareg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2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9.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0.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right="-55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3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right="-55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3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right="-106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 887 387.01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51.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9.5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FD5A43" w:rsidP="00784B8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5.1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7.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Максимов В.В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- юрисконсульт отдела внутренней безопасности Управления экономической безопасности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361 900.47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4.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4159E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4159E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4159E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SUZUKI SX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4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3D4B1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4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3D4B1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Малец А.Г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отдела по работе с информационными порталами и взаимодействия со средствами массовой информации Управления мониторинга и анализа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584 570.0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5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C1590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C1590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C1590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Renault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Меган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3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C1590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C1590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C1590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518 263.78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3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Renault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Колеос</w:t>
            </w:r>
            <w:proofErr w:type="spellEnd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401DB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401DB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401DB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401DB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3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400F4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401DB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401DB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401DB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401DB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3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400F4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Мальцева Е.Н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отдела исполнения бюджетной сметы Финансово-бухгалтерского управления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675 214.80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3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D2075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D2075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D2075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400F4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88 717.53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2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3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6B160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Марков К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 362 606.02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164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 w:eastAsia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eastAsia="en-US"/>
              </w:rPr>
              <w:t>82.6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6B160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36,1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56 057.06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eastAsia="en-US"/>
              </w:rPr>
              <w:t>82.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FB0EF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FB0EF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FB0EF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6B160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eastAsia="en-US"/>
              </w:rPr>
              <w:t>38,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eastAsia="en-US"/>
              </w:rPr>
              <w:t>37,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45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4356,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Мариев В.А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ведущий специалист - юрисконсульт сектора земельных отношений отдела правового сопровождения сделок с недвижимым имуществом Правового управления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048 081.50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7.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KIA PS (SOUL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68 196.19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6.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7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Мартишин В.П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начальник отдела мониторинга и аналитического обеспечения Управления мониторинга и анализа 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372 588.48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4.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7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Ford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Куг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FD5A43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4.00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0.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D25A4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D25A4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D25A4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25A4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FD5A43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7.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FD5A43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18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5699.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FC354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FC354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FC354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FC354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7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17161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FC354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FC354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FC354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FC354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7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17161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Марченков Е.И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отдела претензионной работы Управления по работе с задолженностью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956 025.17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0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1,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NISSAN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TEANA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Матвеева Е.А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- юрисконсульт судебно-правового отдела Правового управления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088 130.66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5,1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2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Renault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Arkan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39 521.18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2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2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Матвеева Т.Б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аместитель начальника Нормативно-методического управления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 622 539.14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садовы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0.1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 1/4, 1/4 долями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0.0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FF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highlight w:val="yellow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FF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highlight w:val="yellow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185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FF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highlight w:val="yellow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0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FF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highlight w:val="yellow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0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FF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highlight w:val="yellow"/>
                <w:lang w:val="en-US"/>
              </w:rPr>
            </w:pPr>
          </w:p>
        </w:tc>
      </w:tr>
      <w:tr w:rsidR="00784B84" w:rsidRPr="00EB7988" w:rsidTr="005665A1">
        <w:trPr>
          <w:trHeight w:val="25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8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FF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FF0000"/>
                <w:sz w:val="16"/>
                <w:szCs w:val="16"/>
                <w:highlight w:val="yellow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Медникова А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отдела учета государственного имущества Управления разграничения и учета имущества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600 953.92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0.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 23/62 и 23/62 долями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3.1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</w:rPr>
              <w:t>Hyundai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IX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35 2.0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GLS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AT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0.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, доля в праве 16/6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3.1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B23EB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B23EB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B23EB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B23EB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3.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Мельникова М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 594 121,02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2211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9F533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9F533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9F533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</w:p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Audi Q5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216,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3,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8,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Мельникова Т.Д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сектора расчетов по оплате обязательств отдела исполнения бюджетной сметы Финансово-бухгалтерского управления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564 242.36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612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9F533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9F533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9F533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NISSAN QASHQAI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51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9.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7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0928D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205 222.30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tabs>
                <w:tab w:val="center" w:pos="484"/>
              </w:tabs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7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65622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36052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36052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36052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36052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7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65622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Митина Н.С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отдела обоснования и подготовки решений Управления по распоряжению объектами нежилого фонда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742 457.19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2.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2.3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65622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417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8.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784B84" w:rsidRPr="00EB7988" w:rsidTr="005665A1">
        <w:trPr>
          <w:trHeight w:val="138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 124 723.05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2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2.4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Ford </w:t>
            </w:r>
            <w:r w:rsidRPr="00EB7988">
              <w:rPr>
                <w:rStyle w:val="a3"/>
                <w:color w:val="auto"/>
                <w:sz w:val="16"/>
                <w:szCs w:val="16"/>
              </w:rPr>
              <w:t>Фокус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285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5.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736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8.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 1/3 и 1/3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5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B2122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B2122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B2122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B2122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2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016C5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8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2.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B2122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B2122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B2122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B2122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2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016C5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8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2.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Михайлова Е.Ю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отдела сопровождения сделок Управления по работе с крупными контрагентами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027 541.30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1.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080F3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080F3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080F3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KIA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RIO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3.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080F3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080F3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080F3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643 859.19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3.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BB346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BB346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BB346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BB346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3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FB50E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3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FB50E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Мокренко Н.А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отдела обоснования и подготовки решений Управления по распоряжению объектами нежилого фонда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582 281.82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0.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A5127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A5127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A5127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FB50E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 578 745.12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0.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  <w:r w:rsidRPr="00EB7988">
              <w:rPr>
                <w:b/>
                <w:bCs/>
                <w:color w:val="auto"/>
                <w:sz w:val="16"/>
                <w:szCs w:val="16"/>
              </w:rPr>
              <w:t xml:space="preserve"> (пользование 1/2 и 1/4 долями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1.4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автомобиль: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KIA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Spectra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автомобиль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Hyundai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1.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0.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811ED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811ED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811ED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C4301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</w:rPr>
              <w:t>Молодык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</w:rPr>
              <w:t xml:space="preserve"> Д.С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ведущий специалист - юрисконсульт сектора земельных отношений отдела правового сопровождения сделок с недвижимым имуществом Правового управления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054 846.78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6D28E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6D28E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6D28E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6D28E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7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C4301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243 753.29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7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</w:p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SKODA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OKTAVIA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0F07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0F07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0F07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0F07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7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3454A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0928D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Морозова Е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главный специалист отдела сопровождения сделок Управления по </w:t>
            </w:r>
            <w:r w:rsidRPr="00EB7988">
              <w:rPr>
                <w:rStyle w:val="a3"/>
                <w:color w:val="auto"/>
                <w:sz w:val="16"/>
                <w:szCs w:val="16"/>
              </w:rPr>
              <w:lastRenderedPageBreak/>
              <w:t>работе с крупными контрагентами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lastRenderedPageBreak/>
              <w:t>1 195 273.18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55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0.5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3454A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0928D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1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Московцева Е.Н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отдела обоснования и подготовки решений Управления по распоряжению земельными участками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229 144.84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9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96794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96794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96794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HYUNDAI Solaris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9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9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3,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9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96794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96794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96794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010D4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Музыка О.Е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отдела сопровождения Управления по распоряжению объектами нежилого фонда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607 105.72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38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96794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96794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96794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010D4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38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5.1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9.1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комната 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5/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36.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58 481.37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2/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1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 1/5, 2/5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1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010D4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9.1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5.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Муравьева И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отдела документационного обеспечения Организационного управления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608 113.53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2.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пай гаражно-строительного кооператив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 определена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KIA RIO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1/5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9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 xml:space="preserve">Никитенко </w:t>
            </w:r>
            <w:r w:rsidRPr="00EB7988">
              <w:rPr>
                <w:b/>
                <w:bCs/>
                <w:color w:val="auto"/>
                <w:sz w:val="16"/>
                <w:szCs w:val="16"/>
              </w:rPr>
              <w:br/>
              <w:t>К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ведущий специалист отдела движимого имущества Управления по работе с государственными предприятиями и учреждениями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80 310.28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общая долевая, доля в праве </w:t>
            </w:r>
            <w:r w:rsidRPr="00EB7988">
              <w:rPr>
                <w:b/>
                <w:bCs/>
                <w:color w:val="auto"/>
                <w:sz w:val="16"/>
                <w:szCs w:val="16"/>
              </w:rPr>
              <w:t>15/72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108,4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 15/72, 13/72 и 29/72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8,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автомобили</w:t>
            </w:r>
            <w:proofErr w:type="spellEnd"/>
          </w:p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Peugeot 107; Peugeot 2008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234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38,1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04552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469 536.37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5C1EF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5C1EF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5C1EF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5C1EF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38,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Автомобиль ВАЗ-21065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49,3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04552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5C1EF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5C1EF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5C1EF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5C1EF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38,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227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49,3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04552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5C1EF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5C1EF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5C1EF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5C1EF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38,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3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49,3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Николаева Е.И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ведущий специалист отдела подготовки сделок Управления по работе с крупными контрагентами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40 800,84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общая долевая, доля в праве </w:t>
            </w:r>
            <w:r w:rsidRPr="00EB7988">
              <w:rPr>
                <w:b/>
                <w:color w:val="auto"/>
                <w:sz w:val="16"/>
                <w:szCs w:val="16"/>
              </w:rPr>
              <w:t>1/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77,9 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33,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87275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781 285,13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общая долевая, доля в праве </w:t>
            </w:r>
            <w:r w:rsidRPr="00EB7988">
              <w:rPr>
                <w:b/>
                <w:color w:val="auto"/>
                <w:sz w:val="16"/>
                <w:szCs w:val="16"/>
              </w:rPr>
              <w:t>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90,5 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33,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87275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0B213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0B213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0B213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0B213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33,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87275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0B213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0B213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0B213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0B213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33,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ханова Е.О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ведущий специалист отдела сопровождения Управления по распоряжению объектами нежилого фонда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202 749.83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3,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3.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Chevrolet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Cruz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Default="00784B84" w:rsidP="00784B84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10 566.68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3,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AF4C2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AF4C2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AF4C2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KIA PS SOUL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6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Машино-место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6.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60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3.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3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5012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B96A4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B96A4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B96A4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B96A4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6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5012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3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Павлова А.В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ведущий специалист отдела подготовки сделок Управления по работе с крупными контрагентами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85 543.51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B96A4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B96A4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B96A4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B96A4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0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KIA CEED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Павлова Е.Г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отдела сводной отчетности Финансово-бухгалтерского управления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708 944.35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6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771F7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771F7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771F7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771F7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Панков Р.Е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Управления информатизации и автоматизации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 026 606.16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2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, 1/5, 1/5, 1/5 долями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2.2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19321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2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319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63.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0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3.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19321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Панченко С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отдела сопровождения Управления по распоряжению земельными участками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503 940.67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1.4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 1/5, 3/5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1,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19321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784B8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9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B84" w:rsidRPr="00EB7988" w:rsidRDefault="00784B84" w:rsidP="00784B8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 079 883.73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9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5076F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5076F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5076F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BMW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X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9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Пашкевич А.Л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начальник отдела нормативно-правового регулирования развития государственных услуг и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</w:rPr>
              <w:t>цифровизации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</w:rPr>
              <w:t xml:space="preserve"> Нормативно-методического управления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865 299.84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6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5076F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5076F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5076F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Mazda 3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32 676</w:t>
            </w:r>
            <w:r w:rsidRPr="00EB7988">
              <w:rPr>
                <w:rStyle w:val="a3"/>
                <w:color w:val="auto"/>
                <w:sz w:val="16"/>
                <w:szCs w:val="16"/>
              </w:rPr>
              <w:t>.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14057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14057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14057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14057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6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DF7B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B7176C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7176C" w:rsidRPr="00EB7988" w:rsidRDefault="00B7176C" w:rsidP="00B7176C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7176C" w:rsidRPr="00EB7988" w:rsidRDefault="00B7176C" w:rsidP="00B7176C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176C" w:rsidRPr="00EB7988" w:rsidRDefault="00B7176C" w:rsidP="00B7176C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азарм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ind w:right="-108"/>
              <w:rPr>
                <w:b/>
                <w:color w:val="auto"/>
                <w:sz w:val="16"/>
                <w:szCs w:val="16"/>
              </w:rPr>
            </w:pPr>
          </w:p>
        </w:tc>
      </w:tr>
      <w:tr w:rsidR="00B7176C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7176C" w:rsidRPr="00EB7988" w:rsidRDefault="00B7176C" w:rsidP="00B7176C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Певзнер М.Р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отдела организации работы Комитета Организационного управления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 910 250.39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7176C" w:rsidRPr="00EB7988" w:rsidRDefault="00B7176C" w:rsidP="00B7176C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2,3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176C" w:rsidRPr="00EB7988" w:rsidRDefault="00B7176C" w:rsidP="00B7176C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 1/3 и 1/3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2,3</w:t>
            </w:r>
          </w:p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Skoda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Kodiaq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ind w:right="-108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Автомобиль:</w:t>
            </w:r>
          </w:p>
          <w:p w:rsidR="00B7176C" w:rsidRPr="00EB7988" w:rsidRDefault="00B7176C" w:rsidP="00B7176C">
            <w:pPr>
              <w:ind w:right="-108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. Доход от продажи автомобиля;</w:t>
            </w:r>
          </w:p>
          <w:p w:rsidR="00B7176C" w:rsidRPr="00EB7988" w:rsidRDefault="00B7176C" w:rsidP="00B7176C">
            <w:pPr>
              <w:ind w:right="-108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2. кредитные средства;</w:t>
            </w:r>
          </w:p>
          <w:p w:rsidR="00B7176C" w:rsidRPr="00EB7988" w:rsidRDefault="00B7176C" w:rsidP="00B7176C">
            <w:pPr>
              <w:ind w:right="-108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3. денежные средства, полученные от родственников на невозвратной основе;</w:t>
            </w:r>
          </w:p>
          <w:p w:rsidR="00B7176C" w:rsidRPr="00EB7988" w:rsidRDefault="00B7176C" w:rsidP="00B7176C">
            <w:pPr>
              <w:ind w:right="-108"/>
              <w:rPr>
                <w:b/>
                <w:color w:val="FF0000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4. накопления за предыдущие годы</w:t>
            </w:r>
          </w:p>
        </w:tc>
      </w:tr>
      <w:tr w:rsidR="00B7176C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7176C" w:rsidRPr="00EB7988" w:rsidRDefault="00B7176C" w:rsidP="00B7176C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176C" w:rsidRPr="00EB7988" w:rsidRDefault="00B7176C" w:rsidP="00B7176C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76,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ind w:right="-108"/>
              <w:rPr>
                <w:b/>
                <w:color w:val="FF0000"/>
                <w:sz w:val="16"/>
                <w:szCs w:val="16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4923B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58 357</w:t>
            </w:r>
            <w:r w:rsidRPr="00EB7988">
              <w:rPr>
                <w:rStyle w:val="a3"/>
                <w:color w:val="auto"/>
                <w:sz w:val="16"/>
                <w:szCs w:val="16"/>
              </w:rPr>
              <w:t>.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27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67FD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967FD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67FD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67FD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76,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Мотоцикл: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CF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Moto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Jetmax</w:t>
            </w:r>
            <w:proofErr w:type="spellEnd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5037D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4923B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5B07E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67FD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967FD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67FD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67FD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76,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B2650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5037D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2,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right="-108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4923B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5B07E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67FD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967FD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67FD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67FD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76,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B2650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5037D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B7176C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7176C" w:rsidRPr="00EB7988" w:rsidRDefault="00B7176C" w:rsidP="00B7176C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176C" w:rsidRPr="00EB7988" w:rsidRDefault="00B7176C" w:rsidP="00B7176C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2,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ind w:right="-108"/>
              <w:rPr>
                <w:b/>
                <w:color w:val="FF0000"/>
                <w:sz w:val="16"/>
                <w:szCs w:val="16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Пермякова Е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ведущий специалист отдела движимого имущества Управления по работе с государственными предприятиями и учреждениями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054 206.74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5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303F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303F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303F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303F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303F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B7176C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7176C" w:rsidRPr="00EB7988" w:rsidRDefault="00B7176C" w:rsidP="00B7176C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176C" w:rsidRPr="00EB7988" w:rsidRDefault="00B7176C" w:rsidP="00B7176C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6.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176C" w:rsidRPr="00EB7988" w:rsidRDefault="00B7176C" w:rsidP="00B7176C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176C" w:rsidRPr="00EB7988" w:rsidRDefault="00B7176C" w:rsidP="00B7176C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176C" w:rsidRPr="00EB7988" w:rsidRDefault="00B7176C" w:rsidP="00B7176C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ind w:right="-108"/>
              <w:rPr>
                <w:b/>
                <w:color w:val="FF0000"/>
                <w:sz w:val="16"/>
                <w:szCs w:val="16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Пинаева П.Н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начальник Отдела по </w:t>
            </w:r>
            <w:r w:rsidRPr="00EB7988">
              <w:rPr>
                <w:rStyle w:val="a3"/>
                <w:color w:val="auto"/>
                <w:sz w:val="16"/>
                <w:szCs w:val="16"/>
              </w:rPr>
              <w:lastRenderedPageBreak/>
              <w:t>вопросам государственной службы и кадров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lastRenderedPageBreak/>
              <w:t>3 039 954.27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53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50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MERCEDES-BENZ GLC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</w:rPr>
              <w:t>машино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</w:rPr>
              <w:t xml:space="preserve">-место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7.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370.0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7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0.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136 642.63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0.6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</w:rPr>
              <w:t>машино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</w:rPr>
              <w:t>-место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7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а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втомобил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</w:rPr>
              <w:t>и:</w:t>
            </w:r>
          </w:p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ГАЗ 33021 Toyota Camry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50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327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370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77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B6707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B6707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B6707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B6707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50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8C388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65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370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B6707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B6707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B6707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B6707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50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8C388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370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Позднякова Н.А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аместитель начальника Управления по работе с инвесторами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795 034.84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B6707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B6707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B6707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B6707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3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488 656.48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3.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9D14E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9D14E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9D14E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Mazda CX-5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Попова Т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отдела согласования проектов планировки и межевания Управления городского кадастра и мониторинга земель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440 012.35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9,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 1/6 и 2/6 долями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9,8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600E7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2,1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</w:tr>
      <w:tr w:rsidR="00FD5A43" w:rsidRPr="00EB7988" w:rsidTr="005665A1">
        <w:trPr>
          <w:trHeight w:val="757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87785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87785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9,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 1/6 и 2/6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9,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600E7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87785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87785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9,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 1/6 и 2/6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9,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600E7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009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Посошникова И.Н. 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Управления по распоряжению объектами нежилого фонда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 155 827.08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8.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 1/5, 1/5, 1/5 и 1/5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8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600E7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8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600E7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9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8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600E7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Проволоцкий В.В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судебно-правового отдела Правового управления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523 976.86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2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3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600E7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Прошлецова Н.Ю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аместитель начальника Управления - начальник отдела контроля исполнения Организационного управления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959 276,55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8.1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A325A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A325A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A325A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Mazda 3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0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Пчелинцев Ю.В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отдела анализа развития территорий и землеустройства Управления землеустройства и обеспечения кадастровых работ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209 876.17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7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A325A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A325A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A325A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Volkswagen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27 039.39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82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7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FA282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B051A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B051A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B051A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B051A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7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FA282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B051A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B051A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B051A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B051A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6,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FA282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айцес М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отдела формирования земельных участков Управления землеустройства и обеспечения кадастровых работ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345 150.19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B051A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B051A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B051A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B051A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7.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FA282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12.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FD5A43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 199 207.82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6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AC1AA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AC1AA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AC1AA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KIA QLE (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Sportage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FD5A43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12.1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FD5A43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2584.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B165F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B165F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B165F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B165F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12.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3B4D0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6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езник А.И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аместитель начальника Управления землеустройства и обеспечения кадастровых работ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772 183.59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9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3.1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3B4D0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8.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08 141.02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7E74D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7E74D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7E74D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7E74D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3.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3B4D0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7E74D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7E74D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7E74D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7E74D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9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3B4D0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3.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7E74D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7E74D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7E74D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7E74D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9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3B4D0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3.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емнякова Е.Ю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- юрисконсульт Отдела по вопросам государственной службы и кадров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274 930.38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8/14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50.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NISSAN QASHQAI+2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2.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9.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20 031.94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9.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7C121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7C121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7C121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7C121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eastAsia="en-US"/>
              </w:rPr>
              <w:t>59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492F3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убанова М.О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- юрисконсульт судебно-правового отдела Правового управления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166 222.38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6.3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  <w:r w:rsidRPr="00EB7988">
              <w:rPr>
                <w:b/>
                <w:bCs/>
                <w:color w:val="auto"/>
                <w:sz w:val="16"/>
                <w:szCs w:val="16"/>
              </w:rPr>
              <w:t>(пользование 1/4, 1/4 и  1/4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6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492F3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3,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ылеева Е.К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начальник Нормативно-методического управления 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 461 799.68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80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B0315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B0315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B0315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EC5C4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3 375 224.26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712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80,4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автомобиль</w:t>
            </w:r>
          </w:p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color w:val="auto"/>
                <w:spacing w:val="-4"/>
                <w:sz w:val="16"/>
                <w:szCs w:val="16"/>
                <w:lang w:val="en-US"/>
              </w:rPr>
              <w:t xml:space="preserve">Land Rover </w:t>
            </w:r>
            <w:proofErr w:type="spellStart"/>
            <w:r w:rsidRPr="00EB7988">
              <w:rPr>
                <w:b/>
                <w:color w:val="auto"/>
                <w:spacing w:val="-4"/>
                <w:sz w:val="16"/>
                <w:szCs w:val="16"/>
                <w:lang w:val="en-US"/>
              </w:rPr>
              <w:t>Evoque</w:t>
            </w:r>
            <w:proofErr w:type="spellEnd"/>
            <w:r w:rsidRPr="00EB7988">
              <w:rPr>
                <w:b/>
                <w:color w:val="auto"/>
                <w:spacing w:val="-4"/>
                <w:sz w:val="16"/>
                <w:szCs w:val="16"/>
                <w:lang w:val="en-US"/>
              </w:rPr>
              <w:t xml:space="preserve"> Range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209,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45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EC5C4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1C676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1C676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1C676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1C676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80,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EC5C4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1C676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1C676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1C676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1C676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80,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Савелова Д.О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начальник отдела правового сопровождения приватизации Правового управления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43 695.00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805,0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54,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MERCEDES-BENZ CLS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48,5</w:t>
            </w:r>
          </w:p>
        </w:tc>
        <w:tc>
          <w:tcPr>
            <w:tcW w:w="1043" w:type="dxa"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27" w:right="-61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  <w:lang w:val="en-US"/>
              </w:rPr>
              <w:t>83 423 619</w:t>
            </w:r>
            <w:r w:rsidRPr="00EB7988">
              <w:rPr>
                <w:b/>
                <w:bCs/>
                <w:color w:val="auto"/>
                <w:sz w:val="16"/>
                <w:szCs w:val="16"/>
              </w:rPr>
              <w:t>.00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80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AF1B6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AF1B6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AF1B6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</w:p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Audi Q8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0/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7396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154,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здание (нежилое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0/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1692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здание (нежилое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0/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5593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здание (нежилое, гараж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0/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343,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здание (нежилое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0/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5841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0E061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0E061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0E061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0E061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0E061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0E061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154,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0E061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0E061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0E061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0E061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0E061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0E061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154,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48,7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альникова Людмила Львовна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отдела движимого имущества Управления по работе с государственными предприятиями и учреждениями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495 644.03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9.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 3/5 и 1/5 долями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9.9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Skoda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</w:rPr>
              <w:t>Октавия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</w:rPr>
              <w:t xml:space="preserve"> автомобиль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Skoda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Рапид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1.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98 318.83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7.1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9.9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001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ачко Е.Н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отдела государственных организаций Управления по работе с государственными предприятиями и учреждениями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 363 930.68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9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8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Mitsubishi ASX 1,8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2A790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2A790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2A790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2A790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2A790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2A790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8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093B4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9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2A790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2A790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2A790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2A790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2A790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2A790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8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093B4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9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2A790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2A790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2A790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Default="00FD5A43" w:rsidP="00FD5A43">
            <w:pPr>
              <w:jc w:val="center"/>
            </w:pPr>
            <w:r w:rsidRPr="002A790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2A790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2A790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8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093B4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9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ветлова Е.Н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- юрисконсульт судебно-правового отдела Правового управления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772 738.84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6.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9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TOYOTA VENZA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1D0CA4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2</w:t>
            </w:r>
            <w:r w:rsidRPr="00EB7988">
              <w:rPr>
                <w:rStyle w:val="a3"/>
                <w:color w:val="auto"/>
                <w:sz w:val="16"/>
                <w:szCs w:val="16"/>
              </w:rPr>
              <w:t>2 000,00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9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мотолодка Прогресс 4; прицеп к легковому автомобилю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МЗСА 81771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9.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, 2/3 долями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9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1D0CA4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еменова О.И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начальник Финансово-бухгалтерского управления – заместитель </w:t>
            </w:r>
            <w:r w:rsidRPr="00EB7988">
              <w:rPr>
                <w:rStyle w:val="a3"/>
                <w:color w:val="auto"/>
                <w:sz w:val="16"/>
                <w:szCs w:val="16"/>
              </w:rPr>
              <w:lastRenderedPageBreak/>
              <w:t>главного бухгалтера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lastRenderedPageBreak/>
              <w:t>2 581 228.37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7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5F138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5F138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5F138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LADA LARGUS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21,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дание нежилое (баня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5,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21/3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7.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4/3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7.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9.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иделева Е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аместитель начальника Управления по работе с крупными контрагентами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717 040.03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6,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7,4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автомобиль</w:t>
            </w: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r w:rsidRPr="00EB7988">
              <w:rPr>
                <w:b/>
                <w:color w:val="auto"/>
                <w:sz w:val="16"/>
                <w:szCs w:val="16"/>
                <w:lang w:val="en-US"/>
              </w:rPr>
              <w:br/>
              <w:t>Mercedes-Benz GLC 300d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262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039 189.58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6,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7,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Volkswagen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Touareg</w:t>
            </w:r>
            <w:proofErr w:type="spellEnd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E50F7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E50F7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E50F7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E50F7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6,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2335C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илантьева О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отдела подготовки сделок Управления по работе с крупными контрагентами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292 576,44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76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745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2335C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59.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дач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13.3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6/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28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706 654.88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745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6.2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Mitsubishi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213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2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213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76.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1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76.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2/1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76.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76.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8C0C8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8C0C8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8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28.0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6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E32B3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745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дач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13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8C0C8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8C0C8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8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28.0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6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E32B3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745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дач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13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имонова М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главный специалист отдела обоснования и подготовки решений Управления по распоряжению </w:t>
            </w:r>
            <w:r w:rsidRPr="00EB7988">
              <w:rPr>
                <w:rStyle w:val="a3"/>
                <w:color w:val="auto"/>
                <w:sz w:val="16"/>
                <w:szCs w:val="16"/>
              </w:rPr>
              <w:lastRenderedPageBreak/>
              <w:t>объектами нежилого фонда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lastRenderedPageBreak/>
              <w:t>1 215 230.72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4C15E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4C15E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4C15E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4C15E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1.0</w:t>
            </w:r>
          </w:p>
        </w:tc>
        <w:tc>
          <w:tcPr>
            <w:tcW w:w="1043" w:type="dxa"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Ford Focus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3.7</w:t>
            </w:r>
          </w:p>
        </w:tc>
        <w:tc>
          <w:tcPr>
            <w:tcW w:w="1043" w:type="dxa"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 331 430.61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09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0167B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0167B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0167B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Jeep Compass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дом дачный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7.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3.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1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1.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ED547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ED547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ED547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ED547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1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Скрипниченко О.Ю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главный специалист отдела сопровождения Управления по распоряжению объектами нежилого фонда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97 780.81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общая долевая, доля в праве</w:t>
            </w:r>
            <w:r w:rsidRPr="00EB7988">
              <w:rPr>
                <w:b/>
                <w:color w:val="auto"/>
                <w:sz w:val="16"/>
                <w:szCs w:val="16"/>
              </w:rPr>
              <w:t xml:space="preserve"> 2/3 доли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61,1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 xml:space="preserve">квартира </w:t>
            </w:r>
            <w:r w:rsidRPr="00EB7988">
              <w:rPr>
                <w:rStyle w:val="a3"/>
                <w:color w:val="auto"/>
                <w:sz w:val="16"/>
                <w:szCs w:val="16"/>
              </w:rPr>
              <w:t>(пользование, 1/3 долей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61,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автомобиль  </w:t>
            </w:r>
            <w:proofErr w:type="spellStart"/>
            <w:r w:rsidRPr="00EB7988">
              <w:rPr>
                <w:b/>
                <w:color w:val="auto"/>
                <w:sz w:val="16"/>
                <w:szCs w:val="16"/>
              </w:rPr>
              <w:t>Hyundai</w:t>
            </w:r>
            <w:proofErr w:type="spellEnd"/>
            <w:r w:rsidRPr="00EB7988"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EB7988">
              <w:rPr>
                <w:b/>
                <w:color w:val="auto"/>
                <w:sz w:val="16"/>
                <w:szCs w:val="16"/>
              </w:rPr>
              <w:t>Solaris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55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244 638.99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общая долевая, доля в праве</w:t>
            </w:r>
            <w:r w:rsidRPr="00EB7988">
              <w:rPr>
                <w:b/>
                <w:color w:val="auto"/>
                <w:sz w:val="16"/>
                <w:szCs w:val="16"/>
              </w:rPr>
              <w:t xml:space="preserve"> 1/4 доли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61,1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61,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 xml:space="preserve">Квартира </w:t>
            </w:r>
            <w:r w:rsidRPr="00EB7988">
              <w:rPr>
                <w:rStyle w:val="a3"/>
                <w:color w:val="auto"/>
                <w:sz w:val="16"/>
                <w:szCs w:val="16"/>
              </w:rPr>
              <w:t>(пользование, 3/4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55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AC79A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AC79A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AC79A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AC79A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61,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55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EB7988">
              <w:rPr>
                <w:b/>
                <w:color w:val="auto"/>
                <w:sz w:val="16"/>
                <w:szCs w:val="16"/>
              </w:rPr>
              <w:t>Слизская</w:t>
            </w:r>
            <w:proofErr w:type="spellEnd"/>
            <w:r w:rsidRPr="00EB7988">
              <w:rPr>
                <w:b/>
                <w:color w:val="auto"/>
                <w:sz w:val="16"/>
                <w:szCs w:val="16"/>
              </w:rPr>
              <w:t xml:space="preserve"> М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ведущий специалист - юрисконсульт судебно-правового отдела Правового управления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235 241.32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44,4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51,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59,8</w:t>
            </w:r>
          </w:p>
        </w:tc>
        <w:tc>
          <w:tcPr>
            <w:tcW w:w="1043" w:type="dxa"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A1572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05 893.95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59,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A43BC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A43BC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A43BC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A1572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3E738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3E738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3E738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3E738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59,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A1572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3E738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3E738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3E738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3E738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59,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Смекалова Е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начальник отдела формирования земельных участков Управления землеустройства и обеспечения кадастровых работ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3 285 653.36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55,1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CF171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CF171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CF171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Автомобиль </w:t>
            </w:r>
          </w:p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EB7988">
              <w:rPr>
                <w:b/>
                <w:color w:val="auto"/>
                <w:sz w:val="16"/>
                <w:szCs w:val="16"/>
              </w:rPr>
              <w:t>Renault</w:t>
            </w:r>
            <w:proofErr w:type="spellEnd"/>
            <w:r w:rsidRPr="00EB7988"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EB7988">
              <w:rPr>
                <w:b/>
                <w:color w:val="auto"/>
                <w:sz w:val="16"/>
                <w:szCs w:val="16"/>
              </w:rPr>
              <w:t>Logan</w:t>
            </w:r>
            <w:proofErr w:type="spellEnd"/>
            <w:r w:rsidRPr="00EB7988">
              <w:rPr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72.1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1D0CA4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72.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1D0CA4" w:rsidP="00FD5A4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Default="00FD5A43" w:rsidP="00FD5A43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FD5A43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55,1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5A43" w:rsidRPr="00EB7988" w:rsidRDefault="00FD5A43" w:rsidP="00FD5A4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left="-110" w:right="-10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5A43" w:rsidRPr="00EB7988" w:rsidRDefault="00FD5A43" w:rsidP="00FD5A43">
            <w:pPr>
              <w:ind w:hanging="1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мирнова Л.Н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начальник Управления городского кадастра и </w:t>
            </w:r>
            <w:r w:rsidRPr="00EB7988">
              <w:rPr>
                <w:rStyle w:val="a3"/>
                <w:color w:val="auto"/>
                <w:sz w:val="16"/>
                <w:szCs w:val="16"/>
              </w:rPr>
              <w:lastRenderedPageBreak/>
              <w:t>мониторинга земель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lastRenderedPageBreak/>
              <w:t>1 981 116.40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06772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06772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06772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06772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3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Mitsubishi Eclipse cross</w:t>
            </w:r>
            <w:r w:rsidRPr="00EB7988">
              <w:rPr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06772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06772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06772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06772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3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2D6DA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оболева Ю.А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ведущий специалист - юрисконсульт сектора споров по оценке недвижимости отдела крупных судебных споров Правового управления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56 080.62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06772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06772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06772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06772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 w:eastAsia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eastAsia="en-US"/>
              </w:rPr>
              <w:t>35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2D6DA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9207C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307 104.84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5.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8F61C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8F61C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8F61C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</w:p>
          <w:p w:rsidR="001D0CA4" w:rsidRPr="00EB7988" w:rsidRDefault="001D0CA4" w:rsidP="001D0CA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  <w:lang w:val="en-US"/>
              </w:rPr>
              <w:t>Ford</w:t>
            </w:r>
            <w:r w:rsidRPr="00EB7988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B7988">
              <w:rPr>
                <w:b/>
                <w:bCs/>
                <w:color w:val="auto"/>
                <w:sz w:val="16"/>
                <w:szCs w:val="16"/>
                <w:lang w:val="en-US"/>
              </w:rPr>
              <w:t>Focus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автомобиль:</w:t>
            </w:r>
          </w:p>
          <w:p w:rsidR="001D0CA4" w:rsidRPr="00EB7988" w:rsidRDefault="001D0CA4" w:rsidP="001D0CA4">
            <w:pPr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накопления за предыдущие годы.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овкова О.Г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ведущий специалист-юрисконсульт судебно-правового отдела Правового управления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42 263.34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53.1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8F61C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8F61C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8F61C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E20A6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E20A6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оловьев М.О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аместитель начальника Управления землеустройства и обеспечения кадастровых работ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673 127.47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35.8 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9.7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автомобиль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Mercedes-Benz </w:t>
            </w:r>
            <w:r w:rsidRPr="00EB7988">
              <w:rPr>
                <w:rStyle w:val="a3"/>
                <w:color w:val="auto"/>
                <w:sz w:val="16"/>
                <w:szCs w:val="16"/>
              </w:rPr>
              <w:t>Е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200 4 MATIC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058A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276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03" w:right="-55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3.3</w:t>
            </w:r>
          </w:p>
        </w:tc>
        <w:tc>
          <w:tcPr>
            <w:tcW w:w="9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пиридонова В.С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ведущий специалист-юрисконсульт отдела правового сопровождения приватизации Правого управления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160 545.55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9/4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0.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, 1/3 долей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0.6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058A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eastAsia="en-US"/>
              </w:rPr>
              <w:t>общая долевая, доля в праве 2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eastAsia="en-US"/>
              </w:rPr>
              <w:t>70.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тепанкевич Е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сектора споров по приватизации отдела крупных судебных споров Правового управления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383 810.97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4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4.6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Volkswagen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Тигуан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058A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2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19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тратанович О.М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главный специалист отдела анализа развития территорий и землеустройства Управления землеустройства </w:t>
            </w:r>
            <w:r w:rsidRPr="00EB7988">
              <w:rPr>
                <w:rStyle w:val="a3"/>
                <w:color w:val="auto"/>
                <w:sz w:val="16"/>
                <w:szCs w:val="16"/>
              </w:rPr>
              <w:lastRenderedPageBreak/>
              <w:t>и обеспечения кадастровых работ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lastRenderedPageBreak/>
              <w:t>1 199 891.90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604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F3027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F3027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F3027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058A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0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0.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1.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1.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2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рина В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отдела недвижимого имущества Нормативно-методического управления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464 157.42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9.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3E518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3E518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3E518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Mitsubishi ASX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058A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5.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рина С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сектора управления акциями отдела корпоративных отношений Управления приватизации и корпоративных отношений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224 411.59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2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1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ED475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ED475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ED475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058A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1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05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Сухорукова И.В. 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аместитель начальника Управления администрирования доходов бюджета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737 165.16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0.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ED475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ED475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ED475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Mitsubishi PAJERO SPORT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058A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445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26 937.10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D9003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D9003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D9003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D9003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0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BMW X5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058A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D9003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D9003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D9003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D9003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0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058A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Табанайнен А.А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отдела администрирования и технической поддержки Управления информатизации и автоматизации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620 455.91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5.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1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Volkswagen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Тигуан</w:t>
            </w:r>
            <w:proofErr w:type="spellEnd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058A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58 581.60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5.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E0100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E0100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E0100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E0100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058A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Тикунова Д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сектора кадастровой оценки отдела картографического обеспечения городского кадастра Управления городского кадастра и мониторинга земель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266 237.22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6.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8.5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058A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2/1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8.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437 763.25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1A796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1A796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1A796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1A796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8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KIA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cee'd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058A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0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1A796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1A796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1A796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1A796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8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058A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Тимофеев Д.Ю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Управления мониторинга и анализа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 260 288.47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7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5.9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KIA YD CERATO FORTE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058A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3.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</w:rPr>
              <w:t>машино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</w:rPr>
              <w:t xml:space="preserve">-место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4,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6 774.34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2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7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Hyundai Solaris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058A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</w:rPr>
              <w:t>машино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</w:rPr>
              <w:t xml:space="preserve">-место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3.1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5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020B7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020B7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020B7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020B7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7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5C4C0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058A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5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Трепакова И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отдела формирования земельных участков Управления землеустройства и обеспечения кадастровых работ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177 603.62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0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емельный участок (пользование 1/3 и 1/3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00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5C4C0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058A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6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 1/3 и 1/3 долями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6.2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1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6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54.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Троицкая З.Ш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отдела сопровождения Управления по распоряжению объектами нежилого фонда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168 384.39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5.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5B6A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5B6A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5B6AD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5C4C0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058A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1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 249 271.22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0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359,6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5C4C0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058A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b/>
                <w:bCs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 определена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1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Туркин А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Управления по распоряжению земельными участками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921 351.24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0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FF35B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FF35B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FF35B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Ford Transit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058A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1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3.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7,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3.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 891 585.56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20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1.3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Land Rover Freelander 2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058A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59.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3.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07,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1C450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1C450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1C450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1C450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1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058A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1C450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1C450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1C450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1C450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1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058A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Турутина Е.И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- юрисконсульт сектора споров по приватизации отдела крупных судебных споров Правового управления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512 937.76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9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63133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63133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63133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KIA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058A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1 346 069</w:t>
            </w:r>
            <w:r w:rsidRPr="00EB7988">
              <w:rPr>
                <w:rStyle w:val="a3"/>
                <w:color w:val="auto"/>
                <w:sz w:val="16"/>
                <w:szCs w:val="16"/>
              </w:rPr>
              <w:t>.45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9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63133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63133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63133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54007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058A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39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9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54007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058A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9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54007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058A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Устинова А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пециалист 1-й  категории отдела обоснования и подготовки решений Управления по распоряжению земельными участками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808 623.44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0A298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0A298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0A298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0A298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0,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54007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058A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5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A522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7A522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A522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A522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3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058A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5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Фадеева Н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отдела разграничения и оформления прав на объекты недвижимости Управления разграничения и учета имущества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549 980.39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2.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A8474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A8474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A8474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TOYOTA RAV4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058A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3/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0.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D0CA4" w:rsidRPr="00EB7988" w:rsidTr="000928D1">
        <w:trPr>
          <w:trHeight w:val="1656"/>
        </w:trPr>
        <w:tc>
          <w:tcPr>
            <w:tcW w:w="426" w:type="dxa"/>
            <w:vMerge w:val="restart"/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Федорова А.В. </w:t>
            </w:r>
          </w:p>
        </w:tc>
        <w:tc>
          <w:tcPr>
            <w:tcW w:w="1546" w:type="dxa"/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специалист 1-й категории отдела обоснования и подготовки решений Управления по распоряжению объектами нежилого фонда</w:t>
            </w:r>
          </w:p>
        </w:tc>
        <w:tc>
          <w:tcPr>
            <w:tcW w:w="1103" w:type="dxa"/>
            <w:shd w:val="clear" w:color="auto" w:fill="auto"/>
          </w:tcPr>
          <w:p w:rsidR="001D0CA4" w:rsidRPr="00EB7988" w:rsidRDefault="001D0CA4" w:rsidP="001D0CA4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7 499 484.84</w:t>
            </w:r>
          </w:p>
        </w:tc>
        <w:tc>
          <w:tcPr>
            <w:tcW w:w="1180" w:type="dxa"/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000,0</w:t>
            </w:r>
          </w:p>
        </w:tc>
        <w:tc>
          <w:tcPr>
            <w:tcW w:w="946" w:type="dxa"/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</w:tcPr>
          <w:p w:rsidR="001D0CA4" w:rsidRPr="00EB7988" w:rsidRDefault="001D0CA4" w:rsidP="001D0CA4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56,4</w:t>
            </w:r>
          </w:p>
        </w:tc>
        <w:tc>
          <w:tcPr>
            <w:tcW w:w="1043" w:type="dxa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D0CA4" w:rsidRDefault="001D0CA4" w:rsidP="001D0CA4">
            <w:pPr>
              <w:jc w:val="center"/>
            </w:pPr>
            <w:r w:rsidRPr="007058A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shd w:val="clear" w:color="auto" w:fill="auto"/>
          </w:tcPr>
          <w:p w:rsidR="001D0CA4" w:rsidRDefault="001D0CA4" w:rsidP="001D0CA4">
            <w:r w:rsidRPr="003F548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1D0CA4" w:rsidRPr="00EB7988" w:rsidRDefault="001D0CA4" w:rsidP="001D0CA4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1 818 755.39 </w:t>
            </w:r>
          </w:p>
        </w:tc>
        <w:tc>
          <w:tcPr>
            <w:tcW w:w="1180" w:type="dxa"/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56,4</w:t>
            </w:r>
          </w:p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</w:tcPr>
          <w:p w:rsidR="001D0CA4" w:rsidRDefault="001D0CA4" w:rsidP="001D0CA4">
            <w:pPr>
              <w:jc w:val="center"/>
            </w:pPr>
            <w:r w:rsidRPr="00112EB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</w:tcPr>
          <w:p w:rsidR="001D0CA4" w:rsidRDefault="001D0CA4" w:rsidP="001D0CA4">
            <w:pPr>
              <w:jc w:val="center"/>
            </w:pPr>
            <w:r w:rsidRPr="00112EB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</w:tcPr>
          <w:p w:rsidR="001D0CA4" w:rsidRDefault="001D0CA4" w:rsidP="001D0CA4">
            <w:pPr>
              <w:jc w:val="center"/>
            </w:pPr>
            <w:r w:rsidRPr="00112EB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автомобиль </w:t>
            </w:r>
            <w:r w:rsidRPr="00EB7988">
              <w:rPr>
                <w:b/>
                <w:color w:val="auto"/>
                <w:sz w:val="16"/>
                <w:szCs w:val="16"/>
              </w:rPr>
              <w:br/>
            </w: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KIA</w:t>
            </w:r>
            <w:r w:rsidRPr="00EB7988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Cee</w:t>
            </w:r>
            <w:r w:rsidRPr="00EB7988">
              <w:rPr>
                <w:b/>
                <w:color w:val="auto"/>
                <w:sz w:val="16"/>
                <w:szCs w:val="16"/>
              </w:rPr>
              <w:t>’</w:t>
            </w: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d</w:t>
            </w:r>
          </w:p>
        </w:tc>
        <w:tc>
          <w:tcPr>
            <w:tcW w:w="1984" w:type="dxa"/>
            <w:shd w:val="clear" w:color="auto" w:fill="auto"/>
          </w:tcPr>
          <w:p w:rsidR="001D0CA4" w:rsidRDefault="001D0CA4" w:rsidP="001D0CA4">
            <w:pPr>
              <w:jc w:val="center"/>
            </w:pPr>
            <w:r w:rsidRPr="007058A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shd w:val="clear" w:color="auto" w:fill="auto"/>
          </w:tcPr>
          <w:p w:rsidR="001D0CA4" w:rsidRDefault="001D0CA4" w:rsidP="001D0CA4">
            <w:r w:rsidRPr="003F548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1D0CA4" w:rsidRPr="00EB7988" w:rsidRDefault="001D0CA4" w:rsidP="001D0CA4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1D0CA4" w:rsidRDefault="001D0CA4" w:rsidP="001D0CA4">
            <w:pPr>
              <w:jc w:val="center"/>
            </w:pPr>
            <w:r w:rsidRPr="00A34BB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D0CA4" w:rsidRDefault="001D0CA4" w:rsidP="001D0CA4">
            <w:pPr>
              <w:jc w:val="center"/>
            </w:pPr>
            <w:r w:rsidRPr="00A34BB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D0CA4" w:rsidRDefault="001D0CA4" w:rsidP="001D0CA4">
            <w:pPr>
              <w:jc w:val="center"/>
            </w:pPr>
            <w:r w:rsidRPr="00A34BB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1D0CA4" w:rsidRDefault="001D0CA4" w:rsidP="001D0CA4">
            <w:pPr>
              <w:jc w:val="center"/>
            </w:pPr>
            <w:r w:rsidRPr="00A34BB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</w:tcPr>
          <w:p w:rsidR="001D0CA4" w:rsidRPr="00EB7988" w:rsidRDefault="001D0CA4" w:rsidP="001D0CA4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56,4</w:t>
            </w:r>
          </w:p>
        </w:tc>
        <w:tc>
          <w:tcPr>
            <w:tcW w:w="1043" w:type="dxa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D0CA4" w:rsidRDefault="001D0CA4" w:rsidP="001D0CA4">
            <w:pPr>
              <w:jc w:val="center"/>
            </w:pPr>
            <w:r w:rsidRPr="007058A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B7176C" w:rsidRPr="00EB7988" w:rsidTr="005665A1">
        <w:trPr>
          <w:trHeight w:val="681"/>
        </w:trPr>
        <w:tc>
          <w:tcPr>
            <w:tcW w:w="426" w:type="dxa"/>
            <w:vMerge w:val="restart"/>
          </w:tcPr>
          <w:p w:rsidR="00B7176C" w:rsidRPr="00EB7988" w:rsidRDefault="00B7176C" w:rsidP="00B7176C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shd w:val="clear" w:color="auto" w:fill="auto"/>
          </w:tcPr>
          <w:p w:rsidR="00B7176C" w:rsidRPr="00EB7988" w:rsidRDefault="00B7176C" w:rsidP="00B7176C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Фролов П.С.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начальник Управления </w:t>
            </w:r>
            <w:r w:rsidRPr="00EB7988">
              <w:rPr>
                <w:b/>
                <w:color w:val="auto"/>
                <w:sz w:val="16"/>
                <w:szCs w:val="16"/>
              </w:rPr>
              <w:lastRenderedPageBreak/>
              <w:t>разграничения и учета имущества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B7176C" w:rsidRPr="00EB7988" w:rsidRDefault="00B7176C" w:rsidP="00B7176C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lastRenderedPageBreak/>
              <w:t>5014 738.01</w:t>
            </w:r>
          </w:p>
        </w:tc>
        <w:tc>
          <w:tcPr>
            <w:tcW w:w="1180" w:type="dxa"/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86.3</w:t>
            </w:r>
          </w:p>
        </w:tc>
        <w:tc>
          <w:tcPr>
            <w:tcW w:w="946" w:type="dxa"/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</w:tcPr>
          <w:p w:rsidR="00B7176C" w:rsidRPr="00EB7988" w:rsidRDefault="00B7176C" w:rsidP="00B7176C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40,1</w:t>
            </w:r>
          </w:p>
        </w:tc>
        <w:tc>
          <w:tcPr>
            <w:tcW w:w="1043" w:type="dxa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B7176C" w:rsidRPr="00EB7988" w:rsidRDefault="00B7176C" w:rsidP="00B7176C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MAZDA </w:t>
            </w:r>
            <w:r w:rsidRPr="00EB7988">
              <w:rPr>
                <w:rStyle w:val="a3"/>
                <w:color w:val="auto"/>
                <w:sz w:val="16"/>
                <w:szCs w:val="16"/>
              </w:rPr>
              <w:t>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7176C" w:rsidRPr="00EB7988" w:rsidRDefault="00B7176C" w:rsidP="00B7176C">
            <w:pPr>
              <w:ind w:hanging="1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:</w:t>
            </w:r>
          </w:p>
          <w:p w:rsidR="00B7176C" w:rsidRPr="00EB7988" w:rsidRDefault="00B7176C" w:rsidP="00B7176C">
            <w:pPr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1. Кредитные средств;</w:t>
            </w:r>
          </w:p>
          <w:p w:rsidR="00B7176C" w:rsidRPr="00EB7988" w:rsidRDefault="00B7176C" w:rsidP="00B7176C">
            <w:pPr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lastRenderedPageBreak/>
              <w:t>2. Доход от продажи квартиры;</w:t>
            </w:r>
          </w:p>
          <w:p w:rsidR="00B7176C" w:rsidRPr="00EB7988" w:rsidRDefault="00B7176C" w:rsidP="00B7176C">
            <w:pPr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3. Доход от продажи квартиры супругой;</w:t>
            </w:r>
          </w:p>
          <w:p w:rsidR="00B7176C" w:rsidRPr="00EB7988" w:rsidRDefault="00B7176C" w:rsidP="00B7176C">
            <w:pPr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4. Денежные средства, полученные от родственника в порядке дарения;</w:t>
            </w:r>
          </w:p>
          <w:p w:rsidR="00B7176C" w:rsidRPr="00EB7988" w:rsidRDefault="00B7176C" w:rsidP="00B7176C">
            <w:pPr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5. Накопления за предыдущие годы.</w:t>
            </w:r>
          </w:p>
        </w:tc>
      </w:tr>
      <w:tr w:rsidR="00B7176C" w:rsidRPr="00EB7988" w:rsidTr="005665A1">
        <w:trPr>
          <w:trHeight w:val="133"/>
        </w:trPr>
        <w:tc>
          <w:tcPr>
            <w:tcW w:w="426" w:type="dxa"/>
            <w:vMerge/>
          </w:tcPr>
          <w:p w:rsidR="00B7176C" w:rsidRPr="00EB7988" w:rsidRDefault="00B7176C" w:rsidP="00B7176C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B7176C" w:rsidRPr="00EB7988" w:rsidRDefault="00B7176C" w:rsidP="00B7176C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B7176C" w:rsidRPr="00EB7988" w:rsidRDefault="00B7176C" w:rsidP="00B7176C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67,3</w:t>
            </w:r>
          </w:p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  <w:r w:rsidRPr="00EB7988">
              <w:rPr>
                <w:b/>
                <w:bCs/>
                <w:color w:val="auto"/>
                <w:sz w:val="16"/>
                <w:szCs w:val="16"/>
              </w:rPr>
              <w:t>(пользование 1/3 и 1/6 долями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7,3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shd w:val="clear" w:color="auto" w:fill="auto"/>
          </w:tcPr>
          <w:p w:rsidR="00B7176C" w:rsidRPr="00EB7988" w:rsidRDefault="00B7176C" w:rsidP="00B7176C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7176C" w:rsidRPr="00EB7988" w:rsidRDefault="00B7176C" w:rsidP="00B7176C">
            <w:pPr>
              <w:ind w:hanging="1"/>
              <w:rPr>
                <w:b/>
                <w:color w:val="auto"/>
                <w:sz w:val="16"/>
                <w:szCs w:val="16"/>
              </w:rPr>
            </w:pPr>
          </w:p>
        </w:tc>
      </w:tr>
      <w:tr w:rsidR="00B7176C" w:rsidRPr="00EB7988" w:rsidTr="005665A1">
        <w:trPr>
          <w:trHeight w:val="133"/>
        </w:trPr>
        <w:tc>
          <w:tcPr>
            <w:tcW w:w="426" w:type="dxa"/>
            <w:vMerge/>
          </w:tcPr>
          <w:p w:rsidR="00B7176C" w:rsidRPr="00EB7988" w:rsidRDefault="00B7176C" w:rsidP="00B7176C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B7176C" w:rsidRPr="00EB7988" w:rsidRDefault="00B7176C" w:rsidP="00B7176C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B7176C" w:rsidRPr="00EB7988" w:rsidRDefault="00B7176C" w:rsidP="00B7176C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09" w:type="dxa"/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67,3</w:t>
            </w:r>
          </w:p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right w:val="single" w:sz="4" w:space="0" w:color="000001"/>
            </w:tcBorders>
            <w:shd w:val="clear" w:color="auto" w:fill="auto"/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7176C" w:rsidRPr="00EB7988" w:rsidRDefault="00B7176C" w:rsidP="00B7176C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</w:tcBorders>
          </w:tcPr>
          <w:p w:rsidR="00B7176C" w:rsidRPr="00EB7988" w:rsidRDefault="00B7176C" w:rsidP="00B7176C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B7176C" w:rsidRPr="00EB7988" w:rsidRDefault="00B7176C" w:rsidP="00B7176C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7176C" w:rsidRPr="00EB7988" w:rsidRDefault="00B7176C" w:rsidP="00B7176C">
            <w:pPr>
              <w:ind w:hanging="1"/>
              <w:rPr>
                <w:b/>
                <w:color w:val="auto"/>
                <w:sz w:val="16"/>
                <w:szCs w:val="16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1D0CA4" w:rsidRDefault="001D0CA4" w:rsidP="001D0CA4">
            <w:pPr>
              <w:jc w:val="center"/>
            </w:pPr>
            <w:r w:rsidRPr="00F9417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1D0CA4" w:rsidRPr="00EB7988" w:rsidRDefault="001D0CA4" w:rsidP="001D0CA4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2 902 262.37</w:t>
            </w:r>
          </w:p>
        </w:tc>
        <w:tc>
          <w:tcPr>
            <w:tcW w:w="1180" w:type="dxa"/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86.3</w:t>
            </w:r>
          </w:p>
        </w:tc>
        <w:tc>
          <w:tcPr>
            <w:tcW w:w="946" w:type="dxa"/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 w:val="restart"/>
          </w:tcPr>
          <w:p w:rsidR="001D0CA4" w:rsidRPr="00EB7988" w:rsidRDefault="001D0CA4" w:rsidP="001D0CA4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40,1</w:t>
            </w:r>
          </w:p>
        </w:tc>
        <w:tc>
          <w:tcPr>
            <w:tcW w:w="1043" w:type="dxa"/>
            <w:vMerge w:val="restart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MAZDA 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D0CA4" w:rsidRDefault="001D0CA4" w:rsidP="001D0CA4">
            <w:pPr>
              <w:jc w:val="center"/>
            </w:pPr>
            <w:r w:rsidRPr="00C970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1D0CA4" w:rsidRPr="00EB7988" w:rsidRDefault="001D0CA4" w:rsidP="001D0CA4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86,8</w:t>
            </w:r>
          </w:p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</w:tcPr>
          <w:p w:rsidR="001D0CA4" w:rsidRPr="00EB7988" w:rsidRDefault="001D0CA4" w:rsidP="001D0CA4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0CA4" w:rsidRPr="00EB7988" w:rsidRDefault="001D0CA4" w:rsidP="001D0CA4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shd w:val="clear" w:color="auto" w:fill="auto"/>
          </w:tcPr>
          <w:p w:rsidR="001D0CA4" w:rsidRDefault="001D0CA4" w:rsidP="001D0CA4">
            <w:pPr>
              <w:jc w:val="center"/>
            </w:pPr>
            <w:r w:rsidRPr="00F9417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1D0CA4" w:rsidRDefault="001D0CA4" w:rsidP="001D0CA4">
            <w:pPr>
              <w:jc w:val="center"/>
            </w:pPr>
            <w:r w:rsidRPr="009E6D7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1D0CA4" w:rsidRDefault="001D0CA4" w:rsidP="001D0CA4">
            <w:pPr>
              <w:jc w:val="center"/>
            </w:pPr>
            <w:r w:rsidRPr="009E6D7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D0CA4" w:rsidRDefault="001D0CA4" w:rsidP="001D0CA4">
            <w:pPr>
              <w:jc w:val="center"/>
            </w:pPr>
            <w:r w:rsidRPr="009E6D7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D0CA4" w:rsidRDefault="001D0CA4" w:rsidP="001D0CA4">
            <w:pPr>
              <w:jc w:val="center"/>
            </w:pPr>
            <w:r w:rsidRPr="009E6D7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1D0CA4" w:rsidRDefault="001D0CA4" w:rsidP="001D0CA4">
            <w:pPr>
              <w:jc w:val="center"/>
            </w:pPr>
            <w:r w:rsidRPr="009E6D7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</w:tcPr>
          <w:p w:rsidR="001D0CA4" w:rsidRPr="00EB7988" w:rsidRDefault="001D0CA4" w:rsidP="001D0CA4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40,1</w:t>
            </w:r>
          </w:p>
        </w:tc>
        <w:tc>
          <w:tcPr>
            <w:tcW w:w="1043" w:type="dxa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D0CA4" w:rsidRDefault="001D0CA4" w:rsidP="001D0CA4">
            <w:pPr>
              <w:jc w:val="center"/>
            </w:pPr>
            <w:r w:rsidRPr="00C970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Ханьков А.Л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аместитель начальника Управления - начальник отдела мониторинга и анализа распределения земель Управления городского кадастра и мониторинга земель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620 421.18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9A56F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9A56F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9A56F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9A56F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5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KIA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Sorento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C970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2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75 115.92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5.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  <w:r w:rsidRPr="00EB7988">
              <w:rPr>
                <w:b/>
                <w:bCs/>
                <w:color w:val="auto"/>
                <w:sz w:val="16"/>
                <w:szCs w:val="16"/>
              </w:rPr>
              <w:t>(пользование 2/3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5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r w:rsidRPr="003A507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C970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6356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76356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6356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6356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5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r w:rsidRPr="003A507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C970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6356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76356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6356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6356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5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r w:rsidRPr="003A507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C970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6356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76356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6356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6356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5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r w:rsidRPr="003A507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C970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Чернова И.И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начальник Управления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бюджетного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планирования</w:t>
            </w:r>
            <w:proofErr w:type="spellEnd"/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 161 769.86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619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D75B8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D75B8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D75B8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Hyundai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Крета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C970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7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0.6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9.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highlight w:val="yellow"/>
                <w:lang w:val="en-US"/>
              </w:rPr>
            </w:pPr>
          </w:p>
        </w:tc>
      </w:tr>
      <w:tr w:rsidR="001D0CA4" w:rsidRPr="00EB7988" w:rsidTr="00DB0D2F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Чижов И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сектора исполнения обязательств отдела инвестиционных проектов Управления по работе с инвесторами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367 401,92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65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6.7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D7F9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C970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DB0D2F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Машино-место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4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Чистяков А.С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начальник отдела корпоративных </w:t>
            </w:r>
            <w:r w:rsidRPr="00EB7988">
              <w:rPr>
                <w:rStyle w:val="a3"/>
                <w:color w:val="auto"/>
                <w:sz w:val="16"/>
                <w:szCs w:val="16"/>
              </w:rPr>
              <w:lastRenderedPageBreak/>
              <w:t>отношений Управления приватизации и корпоративных отношений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lastRenderedPageBreak/>
              <w:t>1 275 701.06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6.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52.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Мотоцикл: </w:t>
            </w:r>
            <w:proofErr w:type="spellStart"/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Stels</w:t>
            </w:r>
            <w:proofErr w:type="spellEnd"/>
            <w:r w:rsidRPr="00EB7988">
              <w:rPr>
                <w:b/>
                <w:color w:val="auto"/>
                <w:sz w:val="16"/>
                <w:szCs w:val="16"/>
                <w:lang w:val="en-US"/>
              </w:rPr>
              <w:t xml:space="preserve"> Flame 20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C970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886 182.49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2.6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  <w:r w:rsidRPr="00EB7988">
              <w:rPr>
                <w:b/>
                <w:bCs/>
                <w:color w:val="auto"/>
                <w:sz w:val="16"/>
                <w:szCs w:val="16"/>
              </w:rPr>
              <w:t xml:space="preserve"> (пользование 1/4, 1/4 и 1/4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2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Автомобиль: 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Hyundai</w:t>
            </w:r>
            <w:r w:rsidRPr="00EB7988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EB7988">
              <w:rPr>
                <w:b/>
                <w:color w:val="auto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C970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6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F07A6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F07A6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F07A6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F07A6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6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AA199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C970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2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F07A6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F07A6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F07A6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F07A6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2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AA199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C970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6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Чухонцева А.А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сектора по приватизации земельных участков и работе с религиозными организациями отдела приватизации Управления приватизации и корпоративных отношений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374 417,30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4.1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1049E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1049E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1049E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Haval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H2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C970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Шайбин А.С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отдела материально-технического снабжения Управления материально-технического обеспечения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556 957.56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2.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6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Volkswagen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C970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Шевченко Н.В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сектора расчетов по оплате обязательств отдела исполнения бюджетной сметы Финансово-бухгалтерского управления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027 962.42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5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 1/2 долей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5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B831D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C970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90 613.04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5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B831D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C970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Шумайлова С.С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отдела земельных отношений Нормативно-методического управления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344 010.12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6.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F253F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F253F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F253F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Toyota PRIUS HYBRID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C970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8/7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1.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F253F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F253F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F253F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Шумейко В.А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ведущий специалист </w:t>
            </w:r>
            <w:r w:rsidRPr="00EB7988">
              <w:rPr>
                <w:rStyle w:val="a3"/>
                <w:color w:val="auto"/>
                <w:sz w:val="16"/>
                <w:szCs w:val="16"/>
              </w:rPr>
              <w:lastRenderedPageBreak/>
              <w:t>отдела материально-технического снабжения Управления материально-технического обеспечения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lastRenderedPageBreak/>
              <w:t>1 078 286.21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0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F253F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F253F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F253F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Seat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ibiz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C970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444EC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444EC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444EC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444EC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0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C970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Щеберов П.И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сектора сетевого администрирования отдела администрирования и технической поддержки Управления информатизации и автоматизации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261 417.42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5.1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 1/2 долей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5.1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Ford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Фокус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C970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3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48 326.75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2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5.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343C8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C970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5.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343C8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C970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45.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343C8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C970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449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Щукин М.Н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пециалист 1-й категории отдела объектов социальной инфраструктуры Управления по работе с инвесторами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912 687.16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657D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657D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657D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657D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48,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343C8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C970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Щукина И.В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Управления по работе с инвесторами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 070 036.14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657D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657D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657D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657D4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9.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343C8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C970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Эйдук А.Н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сектора контроля по исполнению обязательств отдела санкционирования и внутреннего контроля Финансово-бухгалтерского управления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2 773 847.58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7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 1/4 долей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7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343C8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C970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 860 142.19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7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 1/4 долей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7.3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автомобиль HYUNDAI TUCSON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C970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23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13.1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Юферева Ю.С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ачальник отдела государственных организаций Управления по работе с государственными предприятиями и учреждениями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479 107.05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2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4.1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 1/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2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и 1/</w:t>
            </w: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2</w:t>
            </w:r>
            <w:r w:rsidRPr="00EB7988">
              <w:rPr>
                <w:rStyle w:val="a3"/>
                <w:color w:val="auto"/>
                <w:sz w:val="16"/>
                <w:szCs w:val="16"/>
              </w:rPr>
              <w:t xml:space="preserve"> долями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4.1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</w:p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C970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5.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000000" w:themeColor="text1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000000" w:themeColor="text1"/>
                <w:sz w:val="16"/>
                <w:szCs w:val="16"/>
              </w:rPr>
            </w:pPr>
            <w:r w:rsidRPr="00EB7988">
              <w:rPr>
                <w:rStyle w:val="a3"/>
                <w:color w:val="000000" w:themeColor="text1"/>
                <w:sz w:val="16"/>
                <w:szCs w:val="16"/>
              </w:rPr>
              <w:t>Явлаш Ю.В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7988">
              <w:rPr>
                <w:rStyle w:val="a3"/>
                <w:color w:val="000000" w:themeColor="text1"/>
                <w:sz w:val="16"/>
                <w:szCs w:val="16"/>
              </w:rPr>
              <w:t>главный специалист сектора кадров Отдела по вопросам государственной службы и кадров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7988">
              <w:rPr>
                <w:rStyle w:val="a3"/>
                <w:color w:val="000000" w:themeColor="text1"/>
                <w:sz w:val="16"/>
                <w:szCs w:val="16"/>
              </w:rPr>
              <w:t>1 619 476.03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7988">
              <w:rPr>
                <w:rStyle w:val="a3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000000" w:themeColor="text1"/>
                <w:sz w:val="16"/>
                <w:szCs w:val="16"/>
              </w:rPr>
            </w:pPr>
            <w:r w:rsidRPr="00EB7988">
              <w:rPr>
                <w:rStyle w:val="a3"/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7988">
              <w:rPr>
                <w:rStyle w:val="a3"/>
                <w:color w:val="000000" w:themeColor="text1"/>
                <w:sz w:val="16"/>
                <w:szCs w:val="16"/>
              </w:rPr>
              <w:t>67.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7988">
              <w:rPr>
                <w:rStyle w:val="a3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7988">
              <w:rPr>
                <w:rStyle w:val="a3"/>
                <w:color w:val="000000" w:themeColor="text1"/>
                <w:sz w:val="16"/>
                <w:szCs w:val="16"/>
              </w:rPr>
              <w:t>квартира (пользование 1/3 и 1/3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7988">
              <w:rPr>
                <w:rStyle w:val="a3"/>
                <w:color w:val="000000" w:themeColor="text1"/>
                <w:sz w:val="16"/>
                <w:szCs w:val="16"/>
              </w:rPr>
              <w:t>67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7988">
              <w:rPr>
                <w:rStyle w:val="a3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7988">
              <w:rPr>
                <w:b/>
                <w:color w:val="000000" w:themeColor="text1"/>
                <w:sz w:val="16"/>
                <w:szCs w:val="16"/>
              </w:rPr>
              <w:t xml:space="preserve">автомобиль </w:t>
            </w:r>
          </w:p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EB7988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Lada </w:t>
            </w:r>
            <w:proofErr w:type="spellStart"/>
            <w:r w:rsidRPr="00EB7988">
              <w:rPr>
                <w:b/>
                <w:color w:val="000000" w:themeColor="text1"/>
                <w:sz w:val="16"/>
                <w:szCs w:val="16"/>
                <w:lang w:val="en-US"/>
              </w:rPr>
              <w:t>Xray</w:t>
            </w:r>
            <w:proofErr w:type="spellEnd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C970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Яковлева Н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главный специалист отдела сопровождения сделок Управления по работе с крупными контрагентами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 044 037,91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7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 (пользование, 2/3 долями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3.1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C970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2.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3.1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 399 128,77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7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2.2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Volkswagen 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C970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39.9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1.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п</w:t>
            </w:r>
            <w:proofErr w:type="spellStart"/>
            <w:r w:rsidRPr="00EB7988">
              <w:rPr>
                <w:rStyle w:val="a3"/>
                <w:color w:val="auto"/>
                <w:sz w:val="16"/>
                <w:szCs w:val="16"/>
              </w:rPr>
              <w:t>арковочное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</w:rPr>
              <w:t xml:space="preserve"> место (пай)</w:t>
            </w:r>
          </w:p>
        </w:tc>
        <w:tc>
          <w:tcPr>
            <w:tcW w:w="865" w:type="dxa"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7.0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3.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06B5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C970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2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77.0</w:t>
            </w:r>
          </w:p>
        </w:tc>
        <w:tc>
          <w:tcPr>
            <w:tcW w:w="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63.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06B5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C970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2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Ястребова И.Г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ведущий специалист отдела организации закупок Управления бюджетного планирования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43 867.50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20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223A0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223A0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223A0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706B5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C970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5.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8.1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7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7.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 854 373.34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1200.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223A0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223A0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223A0D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B798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Nissan Murano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C970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5.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58.1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D0CA4" w:rsidRPr="00EB7988" w:rsidTr="005665A1">
        <w:trPr>
          <w:trHeight w:val="133"/>
        </w:trPr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B798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3905F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Default="001D0CA4" w:rsidP="001D0CA4">
            <w:pPr>
              <w:jc w:val="center"/>
            </w:pPr>
            <w:r w:rsidRPr="003905F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3905F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3905F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>58.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0CA4" w:rsidRPr="00EB7988" w:rsidRDefault="001D0CA4" w:rsidP="001D0CA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B7988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Pr="00EB7988" w:rsidRDefault="001D0CA4" w:rsidP="001D0CA4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CA4" w:rsidRDefault="001D0CA4" w:rsidP="001D0CA4">
            <w:pPr>
              <w:jc w:val="center"/>
            </w:pPr>
            <w:r w:rsidRPr="00C970C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</w:tr>
    </w:tbl>
    <w:p w:rsidR="004F32F8" w:rsidRDefault="004F32F8"/>
    <w:sectPr w:rsidR="004F32F8" w:rsidSect="001D0CA4">
      <w:headerReference w:type="default" r:id="rId8"/>
      <w:pgSz w:w="16838" w:h="11906" w:orient="landscape"/>
      <w:pgMar w:top="851" w:right="1134" w:bottom="850" w:left="1134" w:header="0" w:footer="0" w:gutter="0"/>
      <w:cols w:space="720"/>
      <w:formProt w:val="0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0A0" w:rsidRDefault="00B910A0" w:rsidP="00E95A48">
      <w:r>
        <w:separator/>
      </w:r>
    </w:p>
  </w:endnote>
  <w:endnote w:type="continuationSeparator" w:id="0">
    <w:p w:rsidR="00B910A0" w:rsidRDefault="00B910A0" w:rsidP="00E9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0A0" w:rsidRDefault="00B910A0" w:rsidP="00E95A48">
      <w:r>
        <w:separator/>
      </w:r>
    </w:p>
  </w:footnote>
  <w:footnote w:type="continuationSeparator" w:id="0">
    <w:p w:rsidR="00B910A0" w:rsidRDefault="00B910A0" w:rsidP="00E95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511610"/>
      <w:docPartObj>
        <w:docPartGallery w:val="Page Numbers (Top of Page)"/>
        <w:docPartUnique/>
      </w:docPartObj>
    </w:sdtPr>
    <w:sdtContent>
      <w:p w:rsidR="00FD5A43" w:rsidRDefault="00FD5A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CA4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B2220"/>
    <w:multiLevelType w:val="hybridMultilevel"/>
    <w:tmpl w:val="9634EC0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76878"/>
    <w:multiLevelType w:val="hybridMultilevel"/>
    <w:tmpl w:val="CBF2ACE2"/>
    <w:lvl w:ilvl="0" w:tplc="F29CFC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E3CA2"/>
    <w:multiLevelType w:val="hybridMultilevel"/>
    <w:tmpl w:val="EC66AE12"/>
    <w:lvl w:ilvl="0" w:tplc="3A949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F8"/>
    <w:rsid w:val="00005A28"/>
    <w:rsid w:val="00005F9C"/>
    <w:rsid w:val="0001043F"/>
    <w:rsid w:val="0001583F"/>
    <w:rsid w:val="00016833"/>
    <w:rsid w:val="00017C82"/>
    <w:rsid w:val="000200EB"/>
    <w:rsid w:val="00026B21"/>
    <w:rsid w:val="00027FA5"/>
    <w:rsid w:val="0003091A"/>
    <w:rsid w:val="00031AAD"/>
    <w:rsid w:val="00040D53"/>
    <w:rsid w:val="00041807"/>
    <w:rsid w:val="00051602"/>
    <w:rsid w:val="00053935"/>
    <w:rsid w:val="00054010"/>
    <w:rsid w:val="000575E6"/>
    <w:rsid w:val="00063574"/>
    <w:rsid w:val="00072675"/>
    <w:rsid w:val="0007706C"/>
    <w:rsid w:val="0008285F"/>
    <w:rsid w:val="000836F0"/>
    <w:rsid w:val="00087C32"/>
    <w:rsid w:val="000928D1"/>
    <w:rsid w:val="000948FC"/>
    <w:rsid w:val="00096323"/>
    <w:rsid w:val="000A21ED"/>
    <w:rsid w:val="000A3127"/>
    <w:rsid w:val="000A409F"/>
    <w:rsid w:val="000B0749"/>
    <w:rsid w:val="000B5623"/>
    <w:rsid w:val="000B5F62"/>
    <w:rsid w:val="000B608D"/>
    <w:rsid w:val="000C19DC"/>
    <w:rsid w:val="000C21D9"/>
    <w:rsid w:val="000C6093"/>
    <w:rsid w:val="000C7E00"/>
    <w:rsid w:val="000D03B4"/>
    <w:rsid w:val="000D482B"/>
    <w:rsid w:val="000D5198"/>
    <w:rsid w:val="000D6E5E"/>
    <w:rsid w:val="000D7C06"/>
    <w:rsid w:val="000E44D6"/>
    <w:rsid w:val="000E56AF"/>
    <w:rsid w:val="000F346F"/>
    <w:rsid w:val="000F3579"/>
    <w:rsid w:val="00101FE2"/>
    <w:rsid w:val="0011173B"/>
    <w:rsid w:val="001118CD"/>
    <w:rsid w:val="00114CD6"/>
    <w:rsid w:val="00124F03"/>
    <w:rsid w:val="00126B0C"/>
    <w:rsid w:val="00143AC1"/>
    <w:rsid w:val="00152FA1"/>
    <w:rsid w:val="001544A7"/>
    <w:rsid w:val="00154C55"/>
    <w:rsid w:val="0016675F"/>
    <w:rsid w:val="00166A9E"/>
    <w:rsid w:val="00176C9C"/>
    <w:rsid w:val="00194158"/>
    <w:rsid w:val="001A1113"/>
    <w:rsid w:val="001A3CD7"/>
    <w:rsid w:val="001B305C"/>
    <w:rsid w:val="001B572F"/>
    <w:rsid w:val="001C1C67"/>
    <w:rsid w:val="001C6132"/>
    <w:rsid w:val="001D0CA4"/>
    <w:rsid w:val="001D75C1"/>
    <w:rsid w:val="001D7A6C"/>
    <w:rsid w:val="001E0D87"/>
    <w:rsid w:val="001E7966"/>
    <w:rsid w:val="001F08D7"/>
    <w:rsid w:val="001F358D"/>
    <w:rsid w:val="002015A2"/>
    <w:rsid w:val="00202DEC"/>
    <w:rsid w:val="002143D3"/>
    <w:rsid w:val="00214D79"/>
    <w:rsid w:val="002152E4"/>
    <w:rsid w:val="00215C74"/>
    <w:rsid w:val="00222D3B"/>
    <w:rsid w:val="00223D01"/>
    <w:rsid w:val="002259B3"/>
    <w:rsid w:val="00227A4C"/>
    <w:rsid w:val="0023467A"/>
    <w:rsid w:val="0026358D"/>
    <w:rsid w:val="00263DF1"/>
    <w:rsid w:val="00265EEA"/>
    <w:rsid w:val="00272512"/>
    <w:rsid w:val="00272CC8"/>
    <w:rsid w:val="002738BA"/>
    <w:rsid w:val="00277252"/>
    <w:rsid w:val="00286CAC"/>
    <w:rsid w:val="00292871"/>
    <w:rsid w:val="002A2797"/>
    <w:rsid w:val="002B28B7"/>
    <w:rsid w:val="002B2A95"/>
    <w:rsid w:val="002B3A18"/>
    <w:rsid w:val="002B5A21"/>
    <w:rsid w:val="002B7BE0"/>
    <w:rsid w:val="002C0499"/>
    <w:rsid w:val="002C41FA"/>
    <w:rsid w:val="002C676D"/>
    <w:rsid w:val="002D5430"/>
    <w:rsid w:val="002E03C6"/>
    <w:rsid w:val="002E1AEE"/>
    <w:rsid w:val="002E1BE3"/>
    <w:rsid w:val="002F0F15"/>
    <w:rsid w:val="002F2235"/>
    <w:rsid w:val="002F247C"/>
    <w:rsid w:val="002F2BAD"/>
    <w:rsid w:val="002F489C"/>
    <w:rsid w:val="002F4DFE"/>
    <w:rsid w:val="002F6AE1"/>
    <w:rsid w:val="002F719A"/>
    <w:rsid w:val="00301565"/>
    <w:rsid w:val="00303292"/>
    <w:rsid w:val="00305B7A"/>
    <w:rsid w:val="00314B45"/>
    <w:rsid w:val="00325D03"/>
    <w:rsid w:val="0032618B"/>
    <w:rsid w:val="003359AC"/>
    <w:rsid w:val="00340CCE"/>
    <w:rsid w:val="0034710F"/>
    <w:rsid w:val="00352941"/>
    <w:rsid w:val="00362047"/>
    <w:rsid w:val="00363414"/>
    <w:rsid w:val="00377557"/>
    <w:rsid w:val="0038279C"/>
    <w:rsid w:val="003829B4"/>
    <w:rsid w:val="00382C9B"/>
    <w:rsid w:val="0039293D"/>
    <w:rsid w:val="00394983"/>
    <w:rsid w:val="00394A82"/>
    <w:rsid w:val="003A4598"/>
    <w:rsid w:val="003A6E4A"/>
    <w:rsid w:val="003A6F3D"/>
    <w:rsid w:val="003A7FF3"/>
    <w:rsid w:val="003C4ACE"/>
    <w:rsid w:val="003D4DE5"/>
    <w:rsid w:val="003E01C7"/>
    <w:rsid w:val="003E08EF"/>
    <w:rsid w:val="003E2553"/>
    <w:rsid w:val="003E45A1"/>
    <w:rsid w:val="003E755F"/>
    <w:rsid w:val="003F37DD"/>
    <w:rsid w:val="003F6B82"/>
    <w:rsid w:val="003F78E4"/>
    <w:rsid w:val="00404826"/>
    <w:rsid w:val="00406910"/>
    <w:rsid w:val="00410A17"/>
    <w:rsid w:val="00412BD1"/>
    <w:rsid w:val="0041348D"/>
    <w:rsid w:val="004206E1"/>
    <w:rsid w:val="00424B2A"/>
    <w:rsid w:val="004307CC"/>
    <w:rsid w:val="0044686C"/>
    <w:rsid w:val="00452790"/>
    <w:rsid w:val="004547AE"/>
    <w:rsid w:val="00456503"/>
    <w:rsid w:val="004600A9"/>
    <w:rsid w:val="00463357"/>
    <w:rsid w:val="0046614D"/>
    <w:rsid w:val="0047493F"/>
    <w:rsid w:val="00476018"/>
    <w:rsid w:val="00476E76"/>
    <w:rsid w:val="00483599"/>
    <w:rsid w:val="00486D44"/>
    <w:rsid w:val="004877D0"/>
    <w:rsid w:val="004A129F"/>
    <w:rsid w:val="004A18BE"/>
    <w:rsid w:val="004B1C45"/>
    <w:rsid w:val="004B49FE"/>
    <w:rsid w:val="004C03E5"/>
    <w:rsid w:val="004C77DE"/>
    <w:rsid w:val="004D4B71"/>
    <w:rsid w:val="004D52DB"/>
    <w:rsid w:val="004D5A49"/>
    <w:rsid w:val="004E2CDF"/>
    <w:rsid w:val="004E7391"/>
    <w:rsid w:val="004E7871"/>
    <w:rsid w:val="004F32F8"/>
    <w:rsid w:val="004F6DA5"/>
    <w:rsid w:val="004F71F9"/>
    <w:rsid w:val="004F73EC"/>
    <w:rsid w:val="00510B1C"/>
    <w:rsid w:val="0051174B"/>
    <w:rsid w:val="00513EB2"/>
    <w:rsid w:val="0051471C"/>
    <w:rsid w:val="005156B4"/>
    <w:rsid w:val="0051570C"/>
    <w:rsid w:val="00534DF8"/>
    <w:rsid w:val="00541606"/>
    <w:rsid w:val="00543EC4"/>
    <w:rsid w:val="005472B2"/>
    <w:rsid w:val="005477B1"/>
    <w:rsid w:val="005506ED"/>
    <w:rsid w:val="00551E6F"/>
    <w:rsid w:val="005636BA"/>
    <w:rsid w:val="005665A1"/>
    <w:rsid w:val="00571615"/>
    <w:rsid w:val="005742D2"/>
    <w:rsid w:val="00576FB7"/>
    <w:rsid w:val="00576FE3"/>
    <w:rsid w:val="00581906"/>
    <w:rsid w:val="005833E8"/>
    <w:rsid w:val="00597E8E"/>
    <w:rsid w:val="005A1B69"/>
    <w:rsid w:val="005A1F41"/>
    <w:rsid w:val="005A397D"/>
    <w:rsid w:val="005B1430"/>
    <w:rsid w:val="005B5355"/>
    <w:rsid w:val="005B6412"/>
    <w:rsid w:val="005B7A17"/>
    <w:rsid w:val="005C61B6"/>
    <w:rsid w:val="005C61CD"/>
    <w:rsid w:val="005D242A"/>
    <w:rsid w:val="005E078D"/>
    <w:rsid w:val="005E149D"/>
    <w:rsid w:val="005E3FDF"/>
    <w:rsid w:val="005E5F6E"/>
    <w:rsid w:val="005F1BCF"/>
    <w:rsid w:val="005F4DBF"/>
    <w:rsid w:val="005F6D92"/>
    <w:rsid w:val="00607F5B"/>
    <w:rsid w:val="006113C2"/>
    <w:rsid w:val="00611452"/>
    <w:rsid w:val="006363A4"/>
    <w:rsid w:val="0063722C"/>
    <w:rsid w:val="0064048E"/>
    <w:rsid w:val="0064208D"/>
    <w:rsid w:val="00643932"/>
    <w:rsid w:val="00660825"/>
    <w:rsid w:val="0067002F"/>
    <w:rsid w:val="0067434F"/>
    <w:rsid w:val="00674CF0"/>
    <w:rsid w:val="00675988"/>
    <w:rsid w:val="0068314F"/>
    <w:rsid w:val="00683736"/>
    <w:rsid w:val="00683A6B"/>
    <w:rsid w:val="00687929"/>
    <w:rsid w:val="006921F0"/>
    <w:rsid w:val="00695F8F"/>
    <w:rsid w:val="006A1CDB"/>
    <w:rsid w:val="006A3972"/>
    <w:rsid w:val="006B53A3"/>
    <w:rsid w:val="006B6CB9"/>
    <w:rsid w:val="006B7725"/>
    <w:rsid w:val="006C20EC"/>
    <w:rsid w:val="006C48FB"/>
    <w:rsid w:val="006C59A2"/>
    <w:rsid w:val="006D3823"/>
    <w:rsid w:val="006D51A4"/>
    <w:rsid w:val="006D58EB"/>
    <w:rsid w:val="006D795F"/>
    <w:rsid w:val="006E6535"/>
    <w:rsid w:val="006F471A"/>
    <w:rsid w:val="006F4E29"/>
    <w:rsid w:val="00702551"/>
    <w:rsid w:val="00710701"/>
    <w:rsid w:val="00723AA9"/>
    <w:rsid w:val="00730EEC"/>
    <w:rsid w:val="00730F5A"/>
    <w:rsid w:val="00735834"/>
    <w:rsid w:val="0074283D"/>
    <w:rsid w:val="00743BF4"/>
    <w:rsid w:val="007441AD"/>
    <w:rsid w:val="00745E7C"/>
    <w:rsid w:val="0075372A"/>
    <w:rsid w:val="007540DA"/>
    <w:rsid w:val="0076044B"/>
    <w:rsid w:val="00764C76"/>
    <w:rsid w:val="00765527"/>
    <w:rsid w:val="0077509F"/>
    <w:rsid w:val="00784B84"/>
    <w:rsid w:val="00784C90"/>
    <w:rsid w:val="007948A7"/>
    <w:rsid w:val="007953CE"/>
    <w:rsid w:val="007958AA"/>
    <w:rsid w:val="007A1C01"/>
    <w:rsid w:val="007A3284"/>
    <w:rsid w:val="007A59B9"/>
    <w:rsid w:val="007B0669"/>
    <w:rsid w:val="007B212F"/>
    <w:rsid w:val="007B47CC"/>
    <w:rsid w:val="007B4EC6"/>
    <w:rsid w:val="007B5522"/>
    <w:rsid w:val="007C11B3"/>
    <w:rsid w:val="007C21E8"/>
    <w:rsid w:val="007C4D84"/>
    <w:rsid w:val="007D1479"/>
    <w:rsid w:val="007D47A5"/>
    <w:rsid w:val="007D5F03"/>
    <w:rsid w:val="007D6781"/>
    <w:rsid w:val="007E072C"/>
    <w:rsid w:val="007E2A94"/>
    <w:rsid w:val="007E7A57"/>
    <w:rsid w:val="007F3E1C"/>
    <w:rsid w:val="0080198F"/>
    <w:rsid w:val="00803135"/>
    <w:rsid w:val="0080612E"/>
    <w:rsid w:val="008070AE"/>
    <w:rsid w:val="008145DC"/>
    <w:rsid w:val="008159DD"/>
    <w:rsid w:val="00821FFD"/>
    <w:rsid w:val="008224CB"/>
    <w:rsid w:val="008326C9"/>
    <w:rsid w:val="00833AF6"/>
    <w:rsid w:val="008367BC"/>
    <w:rsid w:val="00840030"/>
    <w:rsid w:val="008425A3"/>
    <w:rsid w:val="008455A7"/>
    <w:rsid w:val="00847361"/>
    <w:rsid w:val="00851275"/>
    <w:rsid w:val="00861299"/>
    <w:rsid w:val="00866814"/>
    <w:rsid w:val="00866AA7"/>
    <w:rsid w:val="00867A08"/>
    <w:rsid w:val="00877679"/>
    <w:rsid w:val="00880ED5"/>
    <w:rsid w:val="0088134F"/>
    <w:rsid w:val="00883927"/>
    <w:rsid w:val="00893482"/>
    <w:rsid w:val="00897274"/>
    <w:rsid w:val="008A2CAA"/>
    <w:rsid w:val="008A402E"/>
    <w:rsid w:val="008A53A4"/>
    <w:rsid w:val="008A7D82"/>
    <w:rsid w:val="008B4B84"/>
    <w:rsid w:val="008B51D8"/>
    <w:rsid w:val="008B5A09"/>
    <w:rsid w:val="008C2820"/>
    <w:rsid w:val="008C2B90"/>
    <w:rsid w:val="008C5934"/>
    <w:rsid w:val="008D0239"/>
    <w:rsid w:val="008D362E"/>
    <w:rsid w:val="008D5DB1"/>
    <w:rsid w:val="008E24EE"/>
    <w:rsid w:val="008F01D3"/>
    <w:rsid w:val="008F04BD"/>
    <w:rsid w:val="008F225B"/>
    <w:rsid w:val="008F2E6E"/>
    <w:rsid w:val="008F4CEC"/>
    <w:rsid w:val="008F5D2D"/>
    <w:rsid w:val="008F7DAC"/>
    <w:rsid w:val="00904B8B"/>
    <w:rsid w:val="00905097"/>
    <w:rsid w:val="009059EE"/>
    <w:rsid w:val="009076D7"/>
    <w:rsid w:val="009208A8"/>
    <w:rsid w:val="00920F43"/>
    <w:rsid w:val="00922261"/>
    <w:rsid w:val="00923AD3"/>
    <w:rsid w:val="009252F0"/>
    <w:rsid w:val="0093243B"/>
    <w:rsid w:val="009328DF"/>
    <w:rsid w:val="009339B2"/>
    <w:rsid w:val="00941F68"/>
    <w:rsid w:val="009428AC"/>
    <w:rsid w:val="00943DF2"/>
    <w:rsid w:val="0094654A"/>
    <w:rsid w:val="00954ACA"/>
    <w:rsid w:val="00955D05"/>
    <w:rsid w:val="009578C3"/>
    <w:rsid w:val="00962B43"/>
    <w:rsid w:val="00966BAC"/>
    <w:rsid w:val="00971F3F"/>
    <w:rsid w:val="00973F1A"/>
    <w:rsid w:val="00976DAC"/>
    <w:rsid w:val="00977560"/>
    <w:rsid w:val="00984C59"/>
    <w:rsid w:val="0098526F"/>
    <w:rsid w:val="00985CD6"/>
    <w:rsid w:val="009A12EB"/>
    <w:rsid w:val="009B1983"/>
    <w:rsid w:val="009B21E8"/>
    <w:rsid w:val="009D0077"/>
    <w:rsid w:val="009D22B1"/>
    <w:rsid w:val="009D2A09"/>
    <w:rsid w:val="009D4CF4"/>
    <w:rsid w:val="009E3870"/>
    <w:rsid w:val="009E495D"/>
    <w:rsid w:val="009E6CCD"/>
    <w:rsid w:val="009F39A3"/>
    <w:rsid w:val="009F608A"/>
    <w:rsid w:val="00A0004E"/>
    <w:rsid w:val="00A0138A"/>
    <w:rsid w:val="00A018CA"/>
    <w:rsid w:val="00A01F10"/>
    <w:rsid w:val="00A0276E"/>
    <w:rsid w:val="00A06ADC"/>
    <w:rsid w:val="00A13B66"/>
    <w:rsid w:val="00A164BA"/>
    <w:rsid w:val="00A2388D"/>
    <w:rsid w:val="00A33C40"/>
    <w:rsid w:val="00A37C9D"/>
    <w:rsid w:val="00A4073F"/>
    <w:rsid w:val="00A42671"/>
    <w:rsid w:val="00A429B8"/>
    <w:rsid w:val="00A44F8E"/>
    <w:rsid w:val="00A511AE"/>
    <w:rsid w:val="00A52651"/>
    <w:rsid w:val="00A54A48"/>
    <w:rsid w:val="00A60190"/>
    <w:rsid w:val="00A6558B"/>
    <w:rsid w:val="00A7229F"/>
    <w:rsid w:val="00A72DE8"/>
    <w:rsid w:val="00A771BF"/>
    <w:rsid w:val="00A82EFC"/>
    <w:rsid w:val="00A84810"/>
    <w:rsid w:val="00A953BC"/>
    <w:rsid w:val="00AA6B3F"/>
    <w:rsid w:val="00AB0D59"/>
    <w:rsid w:val="00AB15F7"/>
    <w:rsid w:val="00AB4AF8"/>
    <w:rsid w:val="00AC3156"/>
    <w:rsid w:val="00AC6764"/>
    <w:rsid w:val="00AC6808"/>
    <w:rsid w:val="00AD4AE6"/>
    <w:rsid w:val="00AE5E6E"/>
    <w:rsid w:val="00AF4662"/>
    <w:rsid w:val="00AF6391"/>
    <w:rsid w:val="00AF6AC2"/>
    <w:rsid w:val="00B12E93"/>
    <w:rsid w:val="00B30931"/>
    <w:rsid w:val="00B3411E"/>
    <w:rsid w:val="00B42729"/>
    <w:rsid w:val="00B46764"/>
    <w:rsid w:val="00B474A8"/>
    <w:rsid w:val="00B54E0F"/>
    <w:rsid w:val="00B61524"/>
    <w:rsid w:val="00B710AD"/>
    <w:rsid w:val="00B7176C"/>
    <w:rsid w:val="00B910A0"/>
    <w:rsid w:val="00B91903"/>
    <w:rsid w:val="00B91DD6"/>
    <w:rsid w:val="00B9258F"/>
    <w:rsid w:val="00B96B9E"/>
    <w:rsid w:val="00B97F42"/>
    <w:rsid w:val="00BB0304"/>
    <w:rsid w:val="00BB1D66"/>
    <w:rsid w:val="00BB35B1"/>
    <w:rsid w:val="00BC73F1"/>
    <w:rsid w:val="00BD1AC2"/>
    <w:rsid w:val="00BE4408"/>
    <w:rsid w:val="00BE47EB"/>
    <w:rsid w:val="00BE7530"/>
    <w:rsid w:val="00BF03D6"/>
    <w:rsid w:val="00BF2866"/>
    <w:rsid w:val="00C00822"/>
    <w:rsid w:val="00C01019"/>
    <w:rsid w:val="00C02B0F"/>
    <w:rsid w:val="00C040EE"/>
    <w:rsid w:val="00C0412E"/>
    <w:rsid w:val="00C06668"/>
    <w:rsid w:val="00C13587"/>
    <w:rsid w:val="00C14D41"/>
    <w:rsid w:val="00C15135"/>
    <w:rsid w:val="00C16EA7"/>
    <w:rsid w:val="00C17470"/>
    <w:rsid w:val="00C1751F"/>
    <w:rsid w:val="00C205BB"/>
    <w:rsid w:val="00C2093F"/>
    <w:rsid w:val="00C22982"/>
    <w:rsid w:val="00C27786"/>
    <w:rsid w:val="00C31393"/>
    <w:rsid w:val="00C367D1"/>
    <w:rsid w:val="00C41CF9"/>
    <w:rsid w:val="00C43C60"/>
    <w:rsid w:val="00C45294"/>
    <w:rsid w:val="00C46957"/>
    <w:rsid w:val="00C5326D"/>
    <w:rsid w:val="00C544B9"/>
    <w:rsid w:val="00C54D2C"/>
    <w:rsid w:val="00C62C19"/>
    <w:rsid w:val="00C6635B"/>
    <w:rsid w:val="00C67EAE"/>
    <w:rsid w:val="00C75BFB"/>
    <w:rsid w:val="00C80E20"/>
    <w:rsid w:val="00C813C4"/>
    <w:rsid w:val="00CA3686"/>
    <w:rsid w:val="00CA3FD3"/>
    <w:rsid w:val="00CA5968"/>
    <w:rsid w:val="00CA6B28"/>
    <w:rsid w:val="00CA70BB"/>
    <w:rsid w:val="00CB7F02"/>
    <w:rsid w:val="00CC1B82"/>
    <w:rsid w:val="00CC3F4A"/>
    <w:rsid w:val="00CD0622"/>
    <w:rsid w:val="00CD4A43"/>
    <w:rsid w:val="00CD6C8C"/>
    <w:rsid w:val="00CE0377"/>
    <w:rsid w:val="00CE0535"/>
    <w:rsid w:val="00CE0CAB"/>
    <w:rsid w:val="00CE3477"/>
    <w:rsid w:val="00CE4EA1"/>
    <w:rsid w:val="00CE6B02"/>
    <w:rsid w:val="00CE74C3"/>
    <w:rsid w:val="00CF2578"/>
    <w:rsid w:val="00CF40B2"/>
    <w:rsid w:val="00CF5BD8"/>
    <w:rsid w:val="00CF61B7"/>
    <w:rsid w:val="00CF6F89"/>
    <w:rsid w:val="00CF7362"/>
    <w:rsid w:val="00D15366"/>
    <w:rsid w:val="00D2505F"/>
    <w:rsid w:val="00D32A36"/>
    <w:rsid w:val="00D338E0"/>
    <w:rsid w:val="00D42C2D"/>
    <w:rsid w:val="00D42E2B"/>
    <w:rsid w:val="00D4456D"/>
    <w:rsid w:val="00D45D82"/>
    <w:rsid w:val="00D55625"/>
    <w:rsid w:val="00D57549"/>
    <w:rsid w:val="00D710B1"/>
    <w:rsid w:val="00D7162C"/>
    <w:rsid w:val="00D7554D"/>
    <w:rsid w:val="00D76673"/>
    <w:rsid w:val="00D80C67"/>
    <w:rsid w:val="00D84366"/>
    <w:rsid w:val="00D84B9D"/>
    <w:rsid w:val="00D92753"/>
    <w:rsid w:val="00D93742"/>
    <w:rsid w:val="00DA2A82"/>
    <w:rsid w:val="00DA5CF2"/>
    <w:rsid w:val="00DA7210"/>
    <w:rsid w:val="00DA7DF2"/>
    <w:rsid w:val="00DB3B79"/>
    <w:rsid w:val="00DB5424"/>
    <w:rsid w:val="00DB5FAD"/>
    <w:rsid w:val="00DC1746"/>
    <w:rsid w:val="00DC4FA8"/>
    <w:rsid w:val="00DC577B"/>
    <w:rsid w:val="00DC6EFD"/>
    <w:rsid w:val="00DC7DA3"/>
    <w:rsid w:val="00DD1309"/>
    <w:rsid w:val="00DD146B"/>
    <w:rsid w:val="00DE26C0"/>
    <w:rsid w:val="00DF19E3"/>
    <w:rsid w:val="00DF2B09"/>
    <w:rsid w:val="00DF2F5D"/>
    <w:rsid w:val="00DF3CF5"/>
    <w:rsid w:val="00DF7A33"/>
    <w:rsid w:val="00E002ED"/>
    <w:rsid w:val="00E03CAE"/>
    <w:rsid w:val="00E041A7"/>
    <w:rsid w:val="00E11FC5"/>
    <w:rsid w:val="00E13179"/>
    <w:rsid w:val="00E2099F"/>
    <w:rsid w:val="00E23880"/>
    <w:rsid w:val="00E245A4"/>
    <w:rsid w:val="00E24AF4"/>
    <w:rsid w:val="00E255E6"/>
    <w:rsid w:val="00E32D6B"/>
    <w:rsid w:val="00E422B0"/>
    <w:rsid w:val="00E4257A"/>
    <w:rsid w:val="00E51F5E"/>
    <w:rsid w:val="00E57353"/>
    <w:rsid w:val="00E70037"/>
    <w:rsid w:val="00E71914"/>
    <w:rsid w:val="00E814D2"/>
    <w:rsid w:val="00E81BFB"/>
    <w:rsid w:val="00E861C8"/>
    <w:rsid w:val="00E87733"/>
    <w:rsid w:val="00E95A48"/>
    <w:rsid w:val="00EA275E"/>
    <w:rsid w:val="00EB3916"/>
    <w:rsid w:val="00EB7988"/>
    <w:rsid w:val="00EC4A0C"/>
    <w:rsid w:val="00EC543F"/>
    <w:rsid w:val="00EC7FB0"/>
    <w:rsid w:val="00ED7310"/>
    <w:rsid w:val="00EE575A"/>
    <w:rsid w:val="00EF0810"/>
    <w:rsid w:val="00EF2ADD"/>
    <w:rsid w:val="00EF4A8B"/>
    <w:rsid w:val="00EF77F2"/>
    <w:rsid w:val="00F027F2"/>
    <w:rsid w:val="00F033D9"/>
    <w:rsid w:val="00F04499"/>
    <w:rsid w:val="00F05372"/>
    <w:rsid w:val="00F123C5"/>
    <w:rsid w:val="00F15FA0"/>
    <w:rsid w:val="00F21461"/>
    <w:rsid w:val="00F21781"/>
    <w:rsid w:val="00F221E5"/>
    <w:rsid w:val="00F22372"/>
    <w:rsid w:val="00F2532D"/>
    <w:rsid w:val="00F27E27"/>
    <w:rsid w:val="00F318C1"/>
    <w:rsid w:val="00F3453E"/>
    <w:rsid w:val="00F37938"/>
    <w:rsid w:val="00F405A3"/>
    <w:rsid w:val="00F47B63"/>
    <w:rsid w:val="00F55E90"/>
    <w:rsid w:val="00F60F30"/>
    <w:rsid w:val="00F623A7"/>
    <w:rsid w:val="00F71136"/>
    <w:rsid w:val="00F7216A"/>
    <w:rsid w:val="00F751C2"/>
    <w:rsid w:val="00F76697"/>
    <w:rsid w:val="00F800EC"/>
    <w:rsid w:val="00F80817"/>
    <w:rsid w:val="00F84C01"/>
    <w:rsid w:val="00F85B69"/>
    <w:rsid w:val="00F91685"/>
    <w:rsid w:val="00F92B73"/>
    <w:rsid w:val="00F978A9"/>
    <w:rsid w:val="00FA5A0E"/>
    <w:rsid w:val="00FA64B0"/>
    <w:rsid w:val="00FB09D1"/>
    <w:rsid w:val="00FB3225"/>
    <w:rsid w:val="00FB5D80"/>
    <w:rsid w:val="00FB7506"/>
    <w:rsid w:val="00FC0719"/>
    <w:rsid w:val="00FC192A"/>
    <w:rsid w:val="00FC4080"/>
    <w:rsid w:val="00FC7D50"/>
    <w:rsid w:val="00FD12F2"/>
    <w:rsid w:val="00FD33E3"/>
    <w:rsid w:val="00FD4A26"/>
    <w:rsid w:val="00FD5A43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2FDB9A"/>
  <w15:docId w15:val="{50C1DBED-7A24-4589-8C11-9DC81B4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88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C0412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95A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A4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5A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5A4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B798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B7988"/>
    <w:rPr>
      <w:rFonts w:ascii="Segoe UI" w:eastAsia="Times New Roman" w:hAnsi="Segoe UI" w:cs="Segoe UI"/>
      <w:color w:val="00000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81A07-3BE5-4720-B781-E769D79C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51</Pages>
  <Words>14276</Words>
  <Characters>81374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Анна Анатольевна</dc:creator>
  <dc:description/>
  <cp:lastModifiedBy>Ремнякова Екатерина Юрьевна</cp:lastModifiedBy>
  <cp:revision>148</cp:revision>
  <cp:lastPrinted>2022-05-12T07:03:00Z</cp:lastPrinted>
  <dcterms:created xsi:type="dcterms:W3CDTF">2022-03-31T12:04:00Z</dcterms:created>
  <dcterms:modified xsi:type="dcterms:W3CDTF">2022-05-12T09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